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4B" w:rsidRPr="005D6BD6" w:rsidRDefault="0017424B" w:rsidP="0017424B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AA84A2" wp14:editId="60AEF3A5">
            <wp:simplePos x="0" y="0"/>
            <wp:positionH relativeFrom="column">
              <wp:posOffset>2670175</wp:posOffset>
            </wp:positionH>
            <wp:positionV relativeFrom="paragraph">
              <wp:posOffset>-50472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4B" w:rsidRPr="00975635" w:rsidRDefault="0017424B" w:rsidP="0017424B">
      <w:pPr>
        <w:spacing w:after="0" w:line="240" w:lineRule="auto"/>
        <w:jc w:val="center"/>
        <w:rPr>
          <w:sz w:val="10"/>
          <w:szCs w:val="10"/>
        </w:rPr>
      </w:pP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7424B" w:rsidRPr="005D6BD6" w:rsidRDefault="0017424B" w:rsidP="0017424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7424B" w:rsidRPr="005D6BD6" w:rsidRDefault="0017424B" w:rsidP="0017424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51C6B">
        <w:rPr>
          <w:rFonts w:ascii="Times New Roman" w:hAnsi="Times New Roman"/>
          <w:sz w:val="28"/>
          <w:szCs w:val="28"/>
        </w:rPr>
        <w:t xml:space="preserve"> 12.11.2018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951C6B">
        <w:rPr>
          <w:rFonts w:ascii="Times New Roman" w:hAnsi="Times New Roman"/>
          <w:sz w:val="28"/>
          <w:szCs w:val="28"/>
        </w:rPr>
        <w:t>328</w:t>
      </w:r>
    </w:p>
    <w:p w:rsidR="0017424B" w:rsidRPr="00975635" w:rsidRDefault="0017424B" w:rsidP="0017424B">
      <w:pPr>
        <w:pStyle w:val="a8"/>
        <w:rPr>
          <w:rFonts w:ascii="Times New Roman" w:hAnsi="Times New Roman"/>
          <w:i/>
          <w:sz w:val="24"/>
          <w:szCs w:val="24"/>
        </w:rPr>
      </w:pPr>
      <w:r w:rsidRPr="009756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7424B" w:rsidRDefault="0017424B" w:rsidP="0017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635" w:rsidRDefault="00521E7F" w:rsidP="00975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24B">
        <w:rPr>
          <w:rFonts w:ascii="Times New Roman" w:hAnsi="Times New Roman"/>
          <w:bCs/>
          <w:sz w:val="28"/>
          <w:szCs w:val="28"/>
        </w:rPr>
        <w:t xml:space="preserve">О </w:t>
      </w:r>
      <w:r w:rsidRPr="0017424B">
        <w:rPr>
          <w:rFonts w:ascii="Times New Roman" w:hAnsi="Times New Roman"/>
          <w:sz w:val="28"/>
          <w:szCs w:val="28"/>
        </w:rPr>
        <w:t xml:space="preserve">муниципальной </w:t>
      </w:r>
      <w:r w:rsidR="00975635">
        <w:rPr>
          <w:rFonts w:ascii="Times New Roman" w:hAnsi="Times New Roman"/>
          <w:sz w:val="28"/>
          <w:szCs w:val="28"/>
        </w:rPr>
        <w:t>программе Ханты-</w:t>
      </w:r>
    </w:p>
    <w:p w:rsidR="00975635" w:rsidRDefault="00975635" w:rsidP="009756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521E7F" w:rsidRPr="0017424B">
        <w:rPr>
          <w:rFonts w:ascii="Times New Roman" w:hAnsi="Times New Roman"/>
          <w:sz w:val="28"/>
          <w:szCs w:val="28"/>
        </w:rPr>
        <w:t xml:space="preserve">«Развитие </w:t>
      </w:r>
    </w:p>
    <w:p w:rsidR="00975635" w:rsidRDefault="00521E7F" w:rsidP="00975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24B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17424B" w:rsidRDefault="00521E7F" w:rsidP="00975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24B">
        <w:rPr>
          <w:rFonts w:ascii="Times New Roman" w:hAnsi="Times New Roman"/>
          <w:sz w:val="28"/>
          <w:szCs w:val="28"/>
        </w:rPr>
        <w:t>комплекса</w:t>
      </w:r>
      <w:r w:rsidR="00975635">
        <w:rPr>
          <w:rFonts w:ascii="Times New Roman" w:hAnsi="Times New Roman"/>
          <w:sz w:val="28"/>
          <w:szCs w:val="28"/>
        </w:rPr>
        <w:t xml:space="preserve"> </w:t>
      </w:r>
      <w:r w:rsidRPr="0017424B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Pr="0017424B" w:rsidRDefault="00521E7F" w:rsidP="00174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24B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521E7F" w:rsidRPr="0017424B" w:rsidRDefault="00521E7F" w:rsidP="001742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424B">
        <w:rPr>
          <w:rFonts w:ascii="Times New Roman" w:hAnsi="Times New Roman"/>
          <w:sz w:val="28"/>
          <w:szCs w:val="28"/>
        </w:rPr>
        <w:t>районе на 2019 – 202</w:t>
      </w:r>
      <w:r w:rsidR="00A55D01" w:rsidRPr="0017424B">
        <w:rPr>
          <w:rFonts w:ascii="Times New Roman" w:hAnsi="Times New Roman"/>
          <w:sz w:val="28"/>
          <w:szCs w:val="28"/>
        </w:rPr>
        <w:t>4</w:t>
      </w:r>
      <w:r w:rsidRPr="0017424B">
        <w:rPr>
          <w:rFonts w:ascii="Times New Roman" w:hAnsi="Times New Roman"/>
          <w:sz w:val="28"/>
          <w:szCs w:val="28"/>
        </w:rPr>
        <w:t xml:space="preserve"> годы»</w:t>
      </w:r>
    </w:p>
    <w:p w:rsidR="00975635" w:rsidRPr="0017424B" w:rsidRDefault="00975635" w:rsidP="00174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635" w:rsidRPr="00975635" w:rsidRDefault="00521E7F" w:rsidP="0097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4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 w:rsidRPr="0017424B">
        <w:rPr>
          <w:rFonts w:ascii="Times New Roman" w:hAnsi="Times New Roman"/>
          <w:sz w:val="28"/>
          <w:szCs w:val="28"/>
        </w:rPr>
        <w:t>о</w:t>
      </w:r>
      <w:r w:rsidR="0017424B">
        <w:rPr>
          <w:rFonts w:ascii="Times New Roman" w:hAnsi="Times New Roman"/>
          <w:sz w:val="28"/>
          <w:szCs w:val="28"/>
        </w:rPr>
        <w:t xml:space="preserve">т </w:t>
      </w:r>
      <w:r w:rsidR="00777403" w:rsidRPr="0017424B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</w:t>
      </w:r>
      <w:r w:rsidR="00777403" w:rsidRPr="00777403">
        <w:rPr>
          <w:rFonts w:ascii="Times New Roman" w:hAnsi="Times New Roman"/>
          <w:sz w:val="28"/>
          <w:szCs w:val="28"/>
        </w:rPr>
        <w:t xml:space="preserve"> формирования, утверждения и реализации»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</w:t>
      </w:r>
      <w:r w:rsidR="006E2E4D" w:rsidRPr="00975635">
        <w:rPr>
          <w:rFonts w:ascii="Times New Roman" w:hAnsi="Times New Roman"/>
          <w:sz w:val="28"/>
          <w:szCs w:val="28"/>
        </w:rPr>
        <w:t>на основании пункта 10.1 части 1 статьи 27, статей 47.1, 32 Устава Ханты-Мансийского района</w:t>
      </w:r>
      <w:r w:rsidR="006E2E4D">
        <w:rPr>
          <w:rFonts w:ascii="Times New Roman" w:hAnsi="Times New Roman"/>
          <w:sz w:val="28"/>
          <w:szCs w:val="28"/>
        </w:rPr>
        <w:t>,</w:t>
      </w:r>
      <w:r w:rsidR="006E2E4D" w:rsidRPr="006574F1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</w:t>
      </w:r>
      <w:r w:rsidR="00975635" w:rsidRPr="00975635">
        <w:rPr>
          <w:rFonts w:ascii="Times New Roman" w:hAnsi="Times New Roman"/>
          <w:sz w:val="28"/>
          <w:szCs w:val="28"/>
        </w:rPr>
        <w:t>:</w:t>
      </w:r>
    </w:p>
    <w:p w:rsidR="00521E7F" w:rsidRDefault="00521E7F" w:rsidP="0017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F55CB1" w:rsidRDefault="00521E7F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Утвердить муниципальную программу Ханты-Мансийского района «Развитие и модернизация жилищно-коммунального комплекса </w:t>
      </w:r>
      <w:r>
        <w:rPr>
          <w:rFonts w:ascii="Times New Roman" w:hAnsi="Times New Roman"/>
          <w:sz w:val="28"/>
          <w:szCs w:val="28"/>
        </w:rPr>
        <w:br/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521E7F" w:rsidRPr="00D80229" w:rsidRDefault="00521E7F" w:rsidP="00174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D8022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</w:t>
      </w:r>
      <w:r>
        <w:rPr>
          <w:rFonts w:ascii="Times New Roman" w:hAnsi="Times New Roman"/>
          <w:sz w:val="28"/>
          <w:szCs w:val="28"/>
        </w:rPr>
        <w:t xml:space="preserve">я (обнародования), но не ранее </w:t>
      </w:r>
      <w:r w:rsidRPr="00D80229">
        <w:rPr>
          <w:rFonts w:ascii="Times New Roman" w:hAnsi="Times New Roman"/>
          <w:sz w:val="28"/>
          <w:szCs w:val="28"/>
        </w:rPr>
        <w:t>1 января 201</w:t>
      </w:r>
      <w:r>
        <w:rPr>
          <w:rFonts w:ascii="Times New Roman" w:hAnsi="Times New Roman"/>
          <w:sz w:val="28"/>
          <w:szCs w:val="28"/>
        </w:rPr>
        <w:t>9</w:t>
      </w:r>
      <w:r w:rsidRPr="00D80229">
        <w:rPr>
          <w:rFonts w:ascii="Times New Roman" w:hAnsi="Times New Roman"/>
          <w:sz w:val="28"/>
          <w:szCs w:val="28"/>
        </w:rPr>
        <w:t xml:space="preserve"> года.</w:t>
      </w:r>
    </w:p>
    <w:p w:rsidR="00521E7F" w:rsidRDefault="00521E7F" w:rsidP="00174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21E7F" w:rsidRDefault="00521E7F" w:rsidP="00174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>
        <w:rPr>
          <w:rFonts w:ascii="Times New Roman" w:hAnsi="Times New Roman"/>
          <w:sz w:val="28"/>
          <w:szCs w:val="28"/>
        </w:rPr>
        <w:t>.</w:t>
      </w:r>
    </w:p>
    <w:p w:rsidR="00521E7F" w:rsidRDefault="00521E7F" w:rsidP="0017424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17424B" w:rsidRDefault="0017424B" w:rsidP="0017424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17424B" w:rsidRDefault="0017424B" w:rsidP="0017424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521E7F" w:rsidRDefault="001A4D0C" w:rsidP="001742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17424B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</w:t>
      </w:r>
      <w:r w:rsidR="007709B2">
        <w:rPr>
          <w:rFonts w:ascii="Times New Roman" w:hAnsi="Times New Roman"/>
          <w:bCs/>
          <w:sz w:val="28"/>
          <w:szCs w:val="28"/>
        </w:rPr>
        <w:t xml:space="preserve">              </w:t>
      </w:r>
      <w:r w:rsidR="0017424B">
        <w:rPr>
          <w:rFonts w:ascii="Times New Roman" w:hAnsi="Times New Roman"/>
          <w:bCs/>
          <w:sz w:val="28"/>
          <w:szCs w:val="28"/>
        </w:rPr>
        <w:t xml:space="preserve">    </w:t>
      </w:r>
      <w:r w:rsidR="007709B2">
        <w:rPr>
          <w:rFonts w:ascii="Times New Roman" w:hAnsi="Times New Roman"/>
          <w:bCs/>
          <w:sz w:val="28"/>
          <w:szCs w:val="28"/>
        </w:rPr>
        <w:t xml:space="preserve">  </w:t>
      </w:r>
      <w:r w:rsidR="0017424B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p w:rsidR="00B363E2" w:rsidRPr="005422E9" w:rsidRDefault="001B3535" w:rsidP="0017424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B363E2" w:rsidRPr="005422E9" w:rsidRDefault="00B363E2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Default="00B363E2" w:rsidP="00951C6B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 w:rsidR="00951C6B">
        <w:rPr>
          <w:rFonts w:ascii="Times New Roman" w:hAnsi="Times New Roman"/>
          <w:bCs/>
          <w:sz w:val="28"/>
          <w:szCs w:val="28"/>
        </w:rPr>
        <w:t xml:space="preserve">12.11.2018 </w:t>
      </w:r>
      <w:r w:rsidR="00975635">
        <w:rPr>
          <w:rFonts w:ascii="Times New Roman" w:hAnsi="Times New Roman"/>
          <w:bCs/>
          <w:sz w:val="28"/>
          <w:szCs w:val="28"/>
        </w:rPr>
        <w:t>№</w:t>
      </w:r>
      <w:r w:rsidR="00951C6B">
        <w:rPr>
          <w:rFonts w:ascii="Times New Roman" w:hAnsi="Times New Roman"/>
          <w:bCs/>
          <w:sz w:val="28"/>
          <w:szCs w:val="28"/>
        </w:rPr>
        <w:t xml:space="preserve"> 328</w:t>
      </w:r>
    </w:p>
    <w:p w:rsidR="00975635" w:rsidRPr="005422E9" w:rsidRDefault="00975635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574F1" w:rsidRPr="005422E9" w:rsidRDefault="006574F1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Default="0048270F" w:rsidP="001742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48270F" w:rsidRPr="005422E9" w:rsidRDefault="0048270F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5422E9" w:rsidRPr="001E0BDB" w:rsidTr="009C565A">
        <w:trPr>
          <w:trHeight w:val="132"/>
        </w:trPr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9C565A" w:rsidRDefault="0048270F" w:rsidP="009C565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C4551E" w:rsidRPr="001E0BDB">
              <w:rPr>
                <w:rFonts w:ascii="Times New Roman" w:hAnsi="Times New Roman"/>
                <w:bCs/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</w:t>
            </w:r>
            <w:r w:rsidR="00633FD0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сти в Ханты-Мансийском районе </w:t>
            </w:r>
          </w:p>
          <w:p w:rsidR="006574F1" w:rsidRPr="001E0BDB" w:rsidRDefault="00C4551E" w:rsidP="00482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</w:t>
            </w:r>
            <w:r w:rsidR="00FF130C" w:rsidRPr="001E0BDB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55D01" w:rsidRPr="001E0B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48270F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6574F1" w:rsidRPr="00575B70" w:rsidRDefault="00575B70" w:rsidP="00174F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 w:rsidR="00174F41"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 w:rsidR="00174F41"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C565A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6574F1" w:rsidRPr="00575B70" w:rsidRDefault="006574F1" w:rsidP="009C5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9F0680" w:rsidRPr="001E0BDB" w:rsidRDefault="006574F1" w:rsidP="001742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</w:t>
            </w:r>
            <w:r w:rsidR="0009183C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 строительства, архитектуры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КХ (муниципальное казенное учреждение</w:t>
            </w:r>
            <w:r w:rsidR="0099033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Ханты-Мансийского района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«Управление капиталь</w:t>
            </w:r>
            <w:r w:rsidR="0099033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го строительства и ремонта» (далее – </w:t>
            </w:r>
            <w:r w:rsidR="00662F15"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 w:rsid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="0099033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 w:rsidR="006D3D6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="00633FD0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</w:t>
            </w:r>
            <w:r w:rsidR="002F53D4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</w:t>
            </w:r>
            <w:r w:rsidR="00633FD0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Р</w:t>
            </w:r>
            <w:r w:rsidR="006D3D6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3A6439" w:rsidRPr="001E0BDB" w:rsidRDefault="003A6439" w:rsidP="001742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</w:t>
            </w:r>
            <w:r w:rsidR="007C1643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товарищества собственников жилья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 прочие</w:t>
            </w:r>
            <w:r w:rsidR="00244E6C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6B7B28" w:rsidRPr="001E0BDB" w:rsidRDefault="006B7B28" w:rsidP="001742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 w:rsid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C1082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</w:t>
            </w:r>
            <w:r w:rsidR="00C1082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ЗО</w:t>
            </w:r>
            <w:r w:rsidR="007C18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A1761F" w:rsidRPr="001E0BDB" w:rsidRDefault="00A1761F" w:rsidP="009C5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00099" w:rsidRPr="001E0BDB" w:rsidRDefault="00244E6C" w:rsidP="009C5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r w:rsidR="00633FD0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)</w:t>
            </w:r>
            <w:r w:rsidR="00E6071B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E6071B" w:rsidRPr="001E0BDB" w:rsidRDefault="00E6071B" w:rsidP="009C5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E6071B" w:rsidRPr="001E0BDB" w:rsidRDefault="00E6071B" w:rsidP="009C5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E6071B" w:rsidRPr="001E0BDB" w:rsidRDefault="00E6071B" w:rsidP="009C5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 w:rsidR="009C565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C4551E" w:rsidRPr="00CA1824" w:rsidRDefault="006E2E4D" w:rsidP="00975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CA1824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6574F1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</w:t>
            </w:r>
            <w:r w:rsidR="002B1EB1" w:rsidRPr="00CA1824">
              <w:rPr>
                <w:rFonts w:ascii="Times New Roman" w:hAnsi="Times New Roman"/>
                <w:bCs/>
                <w:sz w:val="26"/>
                <w:szCs w:val="26"/>
              </w:rPr>
              <w:t>о-коммунальных</w:t>
            </w:r>
            <w:r w:rsidR="00C4551E"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 и </w:t>
            </w:r>
            <w:r w:rsidR="006574F1" w:rsidRPr="00CA1824">
              <w:rPr>
                <w:rFonts w:ascii="Times New Roman" w:hAnsi="Times New Roman"/>
                <w:bCs/>
                <w:sz w:val="26"/>
                <w:szCs w:val="26"/>
              </w:rPr>
              <w:t>бытовых услуг</w:t>
            </w:r>
          </w:p>
          <w:p w:rsidR="00C4551E" w:rsidRPr="00CA1824" w:rsidRDefault="006E2E4D" w:rsidP="00975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CA1824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2B1EB1"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беспечение потребителей надежным и </w:t>
            </w:r>
            <w:r w:rsidR="002B1EB1" w:rsidRPr="00CA18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ачественным электроснабжением</w:t>
            </w:r>
          </w:p>
          <w:p w:rsidR="006574F1" w:rsidRPr="00CA1824" w:rsidRDefault="006E2E4D" w:rsidP="00975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CA1824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2B1EB1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CB70AF" w:rsidRPr="00CA1824" w:rsidRDefault="006E2E4D" w:rsidP="00975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4. </w:t>
            </w:r>
            <w:r w:rsidR="00CA1824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4942D3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</w:t>
            </w:r>
            <w:r w:rsidR="009F0680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сти, качества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и надежности</w:t>
            </w:r>
            <w:r w:rsidR="0078650A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поставки коммунальных ресурсов</w:t>
            </w:r>
            <w:r w:rsidR="004607D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574F1" w:rsidRPr="001E0BDB" w:rsidRDefault="006574F1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</w:t>
            </w:r>
            <w:r w:rsidR="0078650A" w:rsidRPr="001E0BDB">
              <w:rPr>
                <w:rFonts w:ascii="Times New Roman" w:hAnsi="Times New Roman"/>
                <w:bCs/>
                <w:sz w:val="26"/>
                <w:szCs w:val="26"/>
              </w:rPr>
              <w:t>елени</w:t>
            </w:r>
            <w:r w:rsidR="00E1675C" w:rsidRPr="001E0BDB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="0078650A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Ханты-Мансийского района</w:t>
            </w:r>
            <w:r w:rsidR="004607D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574F1" w:rsidRPr="001E0BDB" w:rsidRDefault="001E784C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>) оказание поддержки организациям</w:t>
            </w:r>
            <w:r w:rsidR="009C565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</w:t>
            </w:r>
            <w:r w:rsidR="0078650A" w:rsidRPr="001E0BDB">
              <w:rPr>
                <w:rFonts w:ascii="Times New Roman" w:hAnsi="Times New Roman"/>
                <w:bCs/>
                <w:sz w:val="26"/>
                <w:szCs w:val="26"/>
              </w:rPr>
              <w:t>щим жилищно-коммунальные услуги</w:t>
            </w:r>
            <w:r w:rsidR="004607D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E784C" w:rsidRPr="001E0BDB" w:rsidRDefault="001E784C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</w:t>
            </w:r>
            <w:r w:rsidR="004607D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574F1" w:rsidRPr="001E0BDB" w:rsidRDefault="001E784C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4607D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A7446" w:rsidRPr="001E0BDB" w:rsidRDefault="003A7446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42D3"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одпрограммы или основные мероприятия</w:t>
            </w:r>
          </w:p>
        </w:tc>
        <w:tc>
          <w:tcPr>
            <w:tcW w:w="3416" w:type="pct"/>
            <w:shd w:val="clear" w:color="auto" w:fill="auto"/>
          </w:tcPr>
          <w:p w:rsidR="006574F1" w:rsidRPr="001E0BDB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>одпрограмма 1</w:t>
            </w:r>
            <w:r w:rsidR="004E3D10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</w:t>
            </w:r>
            <w:r w:rsidR="004E3D10" w:rsidRPr="001E0BDB">
              <w:rPr>
                <w:rFonts w:ascii="Times New Roman" w:hAnsi="Times New Roman"/>
                <w:bCs/>
                <w:sz w:val="26"/>
                <w:szCs w:val="26"/>
              </w:rPr>
              <w:t>венными коммунальными услугами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0626" w:rsidRPr="001E0BDB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4E3D10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EE69E2"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</w:t>
            </w:r>
            <w:r w:rsidR="001B4160" w:rsidRPr="001E0BDB">
              <w:rPr>
                <w:rFonts w:ascii="Times New Roman" w:hAnsi="Times New Roman"/>
                <w:bCs/>
                <w:sz w:val="26"/>
                <w:szCs w:val="26"/>
              </w:rPr>
              <w:t>она для оказания бытовых услуг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E69E2" w:rsidRPr="001E0BDB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одпрограмма 3</w:t>
            </w:r>
            <w:r w:rsidR="00EE69E2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EE69E2"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</w:t>
            </w:r>
            <w:r w:rsidR="001B4160" w:rsidRPr="001E0BDB">
              <w:rPr>
                <w:rFonts w:ascii="Times New Roman" w:hAnsi="Times New Roman"/>
                <w:bCs/>
                <w:sz w:val="26"/>
                <w:szCs w:val="26"/>
              </w:rPr>
              <w:t>ение жилищно-коммунальных услуг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E69E2" w:rsidRPr="001E0BDB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одпрограмма 4</w:t>
            </w:r>
            <w:r w:rsidR="00EE69E2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EE69E2"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A2411" w:rsidRPr="001E0BDB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одпрограмма 5</w:t>
            </w:r>
            <w:r w:rsidR="001A2411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1A2411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Формирование </w:t>
            </w:r>
            <w:r w:rsidR="00323EBA" w:rsidRPr="001E0BDB">
              <w:rPr>
                <w:rFonts w:ascii="Times New Roman" w:hAnsi="Times New Roman"/>
                <w:bCs/>
                <w:sz w:val="26"/>
                <w:szCs w:val="26"/>
              </w:rPr>
              <w:t>комфортной</w:t>
            </w:r>
            <w:r w:rsidR="009D72A9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</w:t>
            </w:r>
            <w:r w:rsidR="001A2411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среды</w:t>
            </w:r>
            <w:r w:rsidR="009756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A56D43" w:rsidRPr="001E0BDB" w:rsidTr="009C565A">
        <w:tc>
          <w:tcPr>
            <w:tcW w:w="1584" w:type="pct"/>
            <w:shd w:val="clear" w:color="auto" w:fill="auto"/>
          </w:tcPr>
          <w:p w:rsidR="00A56D43" w:rsidRPr="001E0BDB" w:rsidRDefault="00A56D43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портфеля проектов, проекта,</w:t>
            </w:r>
          </w:p>
          <w:p w:rsidR="00A56D43" w:rsidRPr="001E0BDB" w:rsidRDefault="00A56D43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правленных в том числе на реализацию</w:t>
            </w:r>
          </w:p>
          <w:p w:rsidR="00A56D43" w:rsidRPr="001E0BDB" w:rsidRDefault="00A56D43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в Ханты-Мансийском районе национальных</w:t>
            </w:r>
          </w:p>
          <w:p w:rsidR="00A56D43" w:rsidRPr="001E0BDB" w:rsidRDefault="00A56D43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роектов (программ) Российской Федерации</w:t>
            </w:r>
          </w:p>
        </w:tc>
        <w:tc>
          <w:tcPr>
            <w:tcW w:w="3416" w:type="pct"/>
            <w:shd w:val="clear" w:color="auto" w:fill="auto"/>
          </w:tcPr>
          <w:p w:rsidR="00DF52E1" w:rsidRPr="001E0BDB" w:rsidRDefault="006E2E4D" w:rsidP="009C56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0E3430">
              <w:rPr>
                <w:rFonts w:ascii="Times New Roman" w:hAnsi="Times New Roman"/>
                <w:bCs/>
                <w:sz w:val="26"/>
                <w:szCs w:val="26"/>
              </w:rPr>
              <w:t>ортфель проекта «Жилье и городская среда»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E82250" w:rsidRPr="001E0BDB" w:rsidRDefault="00E82250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3739EA">
              <w:rPr>
                <w:rFonts w:ascii="Times New Roman" w:hAnsi="Times New Roman"/>
                <w:bCs/>
                <w:sz w:val="26"/>
                <w:szCs w:val="26"/>
              </w:rPr>
              <w:t>Увеличение</w:t>
            </w:r>
            <w:r w:rsidR="00CC14B4">
              <w:rPr>
                <w:rFonts w:ascii="Times New Roman" w:hAnsi="Times New Roman"/>
                <w:bCs/>
                <w:sz w:val="26"/>
                <w:szCs w:val="26"/>
              </w:rPr>
              <w:t xml:space="preserve"> д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ол</w:t>
            </w:r>
            <w:r w:rsidR="00CC14B4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насе</w:t>
            </w:r>
            <w:r w:rsidR="007D6F85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ления Ханты-Мансийского района, 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ного качественной питьевой водой из систем централизованного водоснабжения</w:t>
            </w:r>
            <w:r w:rsidR="006E2E4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739EA">
              <w:rPr>
                <w:rFonts w:ascii="Times New Roman" w:hAnsi="Times New Roman"/>
                <w:bCs/>
                <w:sz w:val="26"/>
                <w:szCs w:val="26"/>
              </w:rPr>
              <w:t>с 90</w:t>
            </w:r>
            <w:r w:rsidR="00887D7D" w:rsidRPr="001E0BD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3739EA">
              <w:rPr>
                <w:rFonts w:ascii="Times New Roman" w:hAnsi="Times New Roman"/>
                <w:bCs/>
                <w:sz w:val="26"/>
                <w:szCs w:val="26"/>
              </w:rPr>
              <w:t xml:space="preserve"> до 99%</w:t>
            </w:r>
          </w:p>
          <w:p w:rsidR="00747755" w:rsidRPr="001E0BDB" w:rsidRDefault="00E82250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CC14B4">
              <w:rPr>
                <w:rFonts w:ascii="Times New Roman" w:hAnsi="Times New Roman"/>
                <w:bCs/>
                <w:sz w:val="26"/>
                <w:szCs w:val="26"/>
              </w:rPr>
              <w:t>Увеличение доли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площади жилищного фонда, 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еспеченного всеми видами благоустройства, в общей площади жилищного фонда Ханты-Мансийского </w:t>
            </w:r>
            <w:r w:rsidR="003739EA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  <w:r w:rsidR="00AF185E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47755" w:rsidRPr="001E0BDB">
              <w:rPr>
                <w:rFonts w:ascii="Times New Roman" w:hAnsi="Times New Roman"/>
                <w:bCs/>
                <w:sz w:val="26"/>
                <w:szCs w:val="26"/>
              </w:rPr>
              <w:t>с 23,7</w:t>
            </w:r>
            <w:r w:rsidR="00AF185E" w:rsidRPr="001E0BDB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  <w:p w:rsidR="00747755" w:rsidRPr="001E0BDB" w:rsidRDefault="00747755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402D0F">
              <w:rPr>
                <w:rFonts w:ascii="Times New Roman" w:hAnsi="Times New Roman"/>
                <w:bCs/>
                <w:sz w:val="26"/>
                <w:szCs w:val="26"/>
              </w:rPr>
              <w:t>Увеличение доли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раждан, принявших участие в решении вопросо</w:t>
            </w:r>
            <w:r w:rsidR="00A768E9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в развития городской среды, </w:t>
            </w:r>
            <w:r w:rsidR="009C565A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A768E9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</w:t>
            </w:r>
            <w:r w:rsidR="00402D0F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тся проекты по созданию комфортной городской среды</w:t>
            </w:r>
            <w:r w:rsidR="00EA121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E7613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с </w:t>
            </w:r>
            <w:r w:rsidR="00BC6352" w:rsidRPr="001E0BDB">
              <w:rPr>
                <w:rFonts w:ascii="Times New Roman" w:hAnsi="Times New Roman"/>
                <w:bCs/>
                <w:sz w:val="26"/>
                <w:szCs w:val="26"/>
              </w:rPr>
              <w:t>6,5</w:t>
            </w:r>
            <w:r w:rsidR="005E7613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BC6352" w:rsidRPr="001E0B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E7613" w:rsidRPr="001E0BD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  <w:p w:rsidR="007B7605" w:rsidRPr="001E0BDB" w:rsidRDefault="00747755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4. </w:t>
            </w:r>
            <w:r w:rsidR="004F6359">
              <w:rPr>
                <w:rFonts w:ascii="Times New Roman" w:hAnsi="Times New Roman"/>
                <w:bCs/>
                <w:sz w:val="26"/>
                <w:szCs w:val="26"/>
              </w:rPr>
              <w:t>Увеличение к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оличеств</w:t>
            </w:r>
            <w:r w:rsidR="004F6359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благоустроенных дворовых и общественных территорий</w:t>
            </w:r>
            <w:r w:rsidR="005E7613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F6359">
              <w:rPr>
                <w:rFonts w:ascii="Times New Roman" w:hAnsi="Times New Roman"/>
                <w:bCs/>
                <w:sz w:val="26"/>
                <w:szCs w:val="26"/>
              </w:rPr>
              <w:t>с 1</w:t>
            </w:r>
            <w:r w:rsidR="005E7613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до 7 единиц</w:t>
            </w:r>
          </w:p>
          <w:p w:rsidR="003F774E" w:rsidRPr="001E0BDB" w:rsidRDefault="003F774E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. </w:t>
            </w:r>
            <w:r w:rsidR="00ED021C">
              <w:rPr>
                <w:rFonts w:ascii="Times New Roman" w:hAnsi="Times New Roman"/>
                <w:bCs/>
                <w:sz w:val="26"/>
                <w:szCs w:val="26"/>
              </w:rPr>
              <w:t>Ежегодное о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>беспечение аварийно-техническим запасом</w:t>
            </w:r>
            <w:r w:rsidR="00DA430E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5380">
              <w:rPr>
                <w:rFonts w:ascii="Times New Roman" w:hAnsi="Times New Roman"/>
                <w:bCs/>
                <w:sz w:val="26"/>
                <w:szCs w:val="26"/>
              </w:rPr>
              <w:t xml:space="preserve">жилищно-коммунального хозяйства района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на уровне </w:t>
            </w:r>
            <w:r w:rsidR="00396E93" w:rsidRPr="001E0BDB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  <w:p w:rsidR="003F774E" w:rsidRPr="001E0BDB" w:rsidRDefault="003F774E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6. </w:t>
            </w:r>
            <w:r w:rsidR="00451B4A">
              <w:rPr>
                <w:rFonts w:ascii="Times New Roman" w:hAnsi="Times New Roman"/>
                <w:bCs/>
                <w:sz w:val="26"/>
                <w:szCs w:val="26"/>
              </w:rPr>
              <w:t>Ежегодное предоставление банных услуг в количестве</w:t>
            </w:r>
            <w:r w:rsidR="007B7605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ных банных услуг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76CD9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</w:t>
            </w:r>
            <w:r w:rsidR="00451B4A">
              <w:rPr>
                <w:rFonts w:ascii="Times New Roman" w:hAnsi="Times New Roman"/>
                <w:bCs/>
                <w:sz w:val="26"/>
                <w:szCs w:val="26"/>
              </w:rPr>
              <w:t>10 000</w:t>
            </w:r>
            <w:r w:rsidR="006E2E4D">
              <w:rPr>
                <w:rFonts w:ascii="Times New Roman" w:hAnsi="Times New Roman"/>
                <w:bCs/>
                <w:sz w:val="26"/>
                <w:szCs w:val="26"/>
              </w:rPr>
              <w:t xml:space="preserve"> помывок)</w:t>
            </w:r>
          </w:p>
          <w:p w:rsidR="00AA5889" w:rsidRPr="001E0BDB" w:rsidRDefault="003F774E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7. </w:t>
            </w:r>
            <w:r w:rsidR="001D20CB">
              <w:rPr>
                <w:rFonts w:ascii="Times New Roman" w:hAnsi="Times New Roman"/>
                <w:bCs/>
                <w:sz w:val="26"/>
                <w:szCs w:val="26"/>
              </w:rPr>
              <w:t>Сохранение доли расходов на коммунальные услуги в совокупном доходе семьи на уровне не более 20 %</w:t>
            </w:r>
          </w:p>
          <w:p w:rsidR="003217FD" w:rsidRPr="001E0BDB" w:rsidRDefault="003F774E" w:rsidP="001742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8. </w:t>
            </w:r>
            <w:r w:rsidR="001D20CB">
              <w:rPr>
                <w:rFonts w:ascii="Times New Roman" w:hAnsi="Times New Roman"/>
                <w:bCs/>
                <w:sz w:val="26"/>
                <w:szCs w:val="26"/>
              </w:rPr>
              <w:t xml:space="preserve">Ежегодный объем </w:t>
            </w:r>
            <w:r w:rsidR="00AA5889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редоставленных услуг по электроэнергии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AA5889" w:rsidRPr="001E0BDB">
              <w:rPr>
                <w:rFonts w:ascii="Times New Roman" w:hAnsi="Times New Roman"/>
                <w:bCs/>
                <w:sz w:val="26"/>
                <w:szCs w:val="26"/>
              </w:rPr>
              <w:t>до</w:t>
            </w:r>
            <w:r w:rsidR="00B3086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A5889" w:rsidRPr="001E0BDB">
              <w:rPr>
                <w:rFonts w:ascii="Times New Roman" w:hAnsi="Times New Roman"/>
                <w:bCs/>
                <w:sz w:val="26"/>
                <w:szCs w:val="26"/>
              </w:rPr>
              <w:t>10 352,6 тыс. кВтч/год</w:t>
            </w:r>
            <w:r w:rsidR="00575B7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5422E9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6574F1" w:rsidRPr="001E0BDB" w:rsidRDefault="006574F1" w:rsidP="001742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6574F1" w:rsidRPr="001E0BDB" w:rsidRDefault="006574F1" w:rsidP="00575B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773916" w:rsidRPr="001E0BDB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</w:t>
            </w:r>
            <w:r w:rsidR="00A47637" w:rsidRPr="001E0BD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64F75" w:rsidRPr="001E0B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6574F1" w:rsidRPr="001E0BDB" w:rsidTr="009C565A">
        <w:tc>
          <w:tcPr>
            <w:tcW w:w="1584" w:type="pct"/>
            <w:shd w:val="clear" w:color="auto" w:fill="auto"/>
          </w:tcPr>
          <w:p w:rsidR="006574F1" w:rsidRPr="001E0BDB" w:rsidRDefault="00C42C46" w:rsidP="00575B7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>инансово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го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обеспечени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574F1"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6574F1" w:rsidRPr="009D53AF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6574F1"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бщий объем финансирования </w:t>
            </w:r>
            <w:r w:rsidR="001C66A3">
              <w:rPr>
                <w:rFonts w:ascii="Times New Roman" w:hAnsi="Times New Roman"/>
                <w:bCs/>
                <w:sz w:val="26"/>
                <w:szCs w:val="26"/>
              </w:rPr>
              <w:t>составит</w:t>
            </w:r>
            <w:r w:rsidR="006574F1"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D53AF" w:rsidRPr="009D53AF">
              <w:rPr>
                <w:rFonts w:ascii="Times New Roman" w:hAnsi="Times New Roman"/>
                <w:bCs/>
                <w:sz w:val="26"/>
                <w:szCs w:val="26"/>
              </w:rPr>
              <w:t>1 412 495,5</w:t>
            </w:r>
            <w:r w:rsidR="00D6113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574F1"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0520F1" w:rsidRPr="009D53AF" w:rsidRDefault="000520F1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85008F" w:rsidRPr="009D53AF">
              <w:rPr>
                <w:rFonts w:ascii="Times New Roman" w:hAnsi="Times New Roman"/>
                <w:bCs/>
                <w:sz w:val="26"/>
                <w:szCs w:val="26"/>
              </w:rPr>
              <w:t>464 05</w:t>
            </w:r>
            <w:r w:rsidR="009D53AF" w:rsidRPr="009D53A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5008F" w:rsidRPr="009D53A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D53AF" w:rsidRPr="009D53A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7637" w:rsidRPr="009D53AF" w:rsidRDefault="00A47637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5008F" w:rsidRPr="009D53AF">
              <w:rPr>
                <w:rFonts w:ascii="Times New Roman" w:hAnsi="Times New Roman"/>
                <w:bCs/>
                <w:sz w:val="26"/>
                <w:szCs w:val="26"/>
              </w:rPr>
              <w:t>468 212,</w:t>
            </w:r>
            <w:r w:rsidR="009D53AF" w:rsidRPr="009D53A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37BA" w:rsidRPr="009D53AF" w:rsidRDefault="00A437BA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5008F" w:rsidRPr="009D53AF">
              <w:rPr>
                <w:rFonts w:ascii="Times New Roman" w:hAnsi="Times New Roman"/>
                <w:bCs/>
                <w:sz w:val="26"/>
                <w:szCs w:val="26"/>
              </w:rPr>
              <w:t>480 228,</w:t>
            </w:r>
            <w:r w:rsidR="009D53AF" w:rsidRPr="009D53A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F66689" w:rsidRPr="009D53AF" w:rsidRDefault="00F66689" w:rsidP="00174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3AF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F66689" w:rsidRPr="009D53AF" w:rsidRDefault="00F66689" w:rsidP="00174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3AF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551ADA" w:rsidRPr="009D53AF" w:rsidRDefault="00F66689" w:rsidP="00174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3AF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CB1A09" w:rsidRPr="001E0BDB" w:rsidTr="009C565A">
        <w:tc>
          <w:tcPr>
            <w:tcW w:w="1584" w:type="pct"/>
            <w:shd w:val="clear" w:color="auto" w:fill="auto"/>
          </w:tcPr>
          <w:p w:rsidR="00CB1A09" w:rsidRPr="001E0BDB" w:rsidRDefault="00CB1A09" w:rsidP="00575B7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 w:rsid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ортфеля проектов, проекта, направленных</w:t>
            </w:r>
            <w:r w:rsid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в том числе на реализацию в Ханты-Мансийском районе</w:t>
            </w:r>
            <w:r w:rsid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циональных проектов (программ) Российской Федерации,</w:t>
            </w:r>
            <w:r w:rsid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реализуемых в состав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3B0B49" w:rsidRPr="009D53AF" w:rsidRDefault="006E2E4D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B0B49"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бщий объем финансирования </w:t>
            </w:r>
            <w:r w:rsidR="001C66A3">
              <w:rPr>
                <w:rFonts w:ascii="Times New Roman" w:hAnsi="Times New Roman"/>
                <w:bCs/>
                <w:sz w:val="26"/>
                <w:szCs w:val="26"/>
              </w:rPr>
              <w:t>составит</w:t>
            </w:r>
            <w:r w:rsidR="003B0B49"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B0B49" w:rsidRPr="009D53AF">
              <w:rPr>
                <w:rFonts w:ascii="Times New Roman" w:hAnsi="Times New Roman"/>
                <w:bCs/>
                <w:sz w:val="26"/>
                <w:szCs w:val="26"/>
              </w:rPr>
              <w:t xml:space="preserve">9 658,1 тыс. рублей, в том числе: </w:t>
            </w:r>
          </w:p>
          <w:p w:rsidR="003B0B49" w:rsidRPr="009D53AF" w:rsidRDefault="003B0B49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>2019 год – 3 559,0 тыс. рублей;</w:t>
            </w:r>
          </w:p>
          <w:p w:rsidR="003B0B49" w:rsidRPr="009D53AF" w:rsidRDefault="003B0B49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3B0B49" w:rsidRPr="009D53AF" w:rsidRDefault="003B0B49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3B0B49" w:rsidRPr="009D53AF" w:rsidRDefault="003B0B49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3B0B49" w:rsidRPr="009D53AF" w:rsidRDefault="003B0B49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CB1A09" w:rsidRPr="009D53AF" w:rsidRDefault="003B0B49" w:rsidP="00174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53AF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</w:tbl>
    <w:p w:rsidR="006574F1" w:rsidRDefault="006574F1" w:rsidP="0017424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F91766" w:rsidRDefault="00F91766" w:rsidP="00174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Pr="00F91766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 w:rsidR="00A27625">
        <w:rPr>
          <w:rFonts w:ascii="Times New Roman" w:hAnsi="Times New Roman"/>
          <w:sz w:val="28"/>
          <w:szCs w:val="28"/>
        </w:rPr>
        <w:t>дарственного сектора экономики</w:t>
      </w:r>
    </w:p>
    <w:p w:rsidR="00F91766" w:rsidRDefault="00F91766" w:rsidP="00174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744" w:rsidRPr="00141744" w:rsidRDefault="00141744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Формирование благоприятной деловой среды.</w:t>
      </w:r>
    </w:p>
    <w:p w:rsidR="00141744" w:rsidRPr="00141744" w:rsidRDefault="00141744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744">
        <w:rPr>
          <w:rFonts w:ascii="Times New Roman" w:hAnsi="Times New Roman"/>
          <w:sz w:val="28"/>
          <w:szCs w:val="28"/>
        </w:rPr>
        <w:t>Благоприятная деловая среда на территории Ханты-Мансийского района создается путем заключения соглашения о сотрудничестве между Правительством Ханты-Мансийского автономного – Югры и нефтегазовыми компаниями, в рамках которых осуществляется ремонт, капитальный ремонт, строительство, модернизация и реконстр</w:t>
      </w:r>
      <w:r w:rsidR="00975635">
        <w:rPr>
          <w:rFonts w:ascii="Times New Roman" w:hAnsi="Times New Roman"/>
          <w:sz w:val="28"/>
          <w:szCs w:val="28"/>
        </w:rPr>
        <w:t>укция объектов водоснабжения.</w:t>
      </w:r>
    </w:p>
    <w:p w:rsidR="00141744" w:rsidRPr="00141744" w:rsidRDefault="00141744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В целях формирования благоприятной деловой среды осуществляется субсидирование </w:t>
      </w:r>
      <w:r w:rsidR="00C44CA2" w:rsidRPr="00C64382">
        <w:rPr>
          <w:rFonts w:ascii="Times New Roman" w:hAnsi="Times New Roman"/>
          <w:sz w:val="28"/>
          <w:szCs w:val="28"/>
        </w:rPr>
        <w:t xml:space="preserve">юридических лиц (за исключением государственных (муниципальных) учреждений) </w:t>
      </w:r>
      <w:r w:rsidRPr="00C64382">
        <w:rPr>
          <w:rFonts w:ascii="Times New Roman" w:hAnsi="Times New Roman"/>
          <w:sz w:val="28"/>
          <w:szCs w:val="28"/>
        </w:rPr>
        <w:t xml:space="preserve">по возмещению затрат на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. Также осуществляется субсидирование по возмещению затрат или недополученных доходов </w:t>
      </w:r>
      <w:r w:rsidR="00365C16" w:rsidRPr="00C64382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</w:t>
      </w:r>
      <w:r w:rsidRPr="00C64382">
        <w:rPr>
          <w:rFonts w:ascii="Times New Roman" w:hAnsi="Times New Roman"/>
          <w:sz w:val="28"/>
          <w:szCs w:val="28"/>
        </w:rPr>
        <w:t xml:space="preserve">, предоставляющим населению услуги по тарифам, не обеспечивающим издержки бань, и </w:t>
      </w:r>
      <w:r w:rsidR="00365C16" w:rsidRPr="00C64382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</w:t>
      </w:r>
      <w:r w:rsidR="00D45E67" w:rsidRPr="00C64382">
        <w:rPr>
          <w:rFonts w:ascii="Times New Roman" w:hAnsi="Times New Roman"/>
          <w:sz w:val="28"/>
          <w:szCs w:val="28"/>
        </w:rPr>
        <w:t>(муниципальных) учреждений</w:t>
      </w:r>
      <w:r w:rsidR="00365C16" w:rsidRPr="00C64382">
        <w:rPr>
          <w:rFonts w:ascii="Times New Roman" w:hAnsi="Times New Roman"/>
          <w:sz w:val="28"/>
          <w:szCs w:val="28"/>
        </w:rPr>
        <w:t>)</w:t>
      </w:r>
      <w:r w:rsidRPr="00C64382">
        <w:rPr>
          <w:rFonts w:ascii="Times New Roman" w:hAnsi="Times New Roman"/>
          <w:sz w:val="28"/>
          <w:szCs w:val="28"/>
        </w:rPr>
        <w:t>, оказывающим услуги по утилизации (захоронению) твердых коммунальных отходов на территории Ханты-Мансийского района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</w:p>
    <w:p w:rsidR="00141744" w:rsidRPr="00141744" w:rsidRDefault="00141744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744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по возмещению недополученных доходов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41744" w:rsidRPr="00141744" w:rsidRDefault="00141744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744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141744" w:rsidRPr="00C64382" w:rsidRDefault="00141744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В целом реализация </w:t>
      </w:r>
      <w:r w:rsidR="00234274" w:rsidRPr="00C64382">
        <w:rPr>
          <w:rFonts w:ascii="Times New Roman" w:hAnsi="Times New Roman"/>
          <w:sz w:val="28"/>
          <w:szCs w:val="28"/>
        </w:rPr>
        <w:t>муниципальной программы</w:t>
      </w:r>
      <w:r w:rsidRPr="00C64382">
        <w:rPr>
          <w:rFonts w:ascii="Times New Roman" w:hAnsi="Times New Roman"/>
          <w:sz w:val="28"/>
          <w:szCs w:val="28"/>
        </w:rPr>
        <w:t xml:space="preserve">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Pr="00C64382">
        <w:rPr>
          <w:rFonts w:ascii="Times New Roman" w:hAnsi="Times New Roman"/>
          <w:sz w:val="28"/>
          <w:szCs w:val="28"/>
        </w:rPr>
        <w:lastRenderedPageBreak/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9D3FA0" w:rsidRPr="00C64382" w:rsidRDefault="009D3FA0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1.2. </w:t>
      </w:r>
      <w:r w:rsidR="002825E7" w:rsidRPr="00C64382">
        <w:rPr>
          <w:rFonts w:ascii="Times New Roman" w:hAnsi="Times New Roman"/>
          <w:sz w:val="28"/>
          <w:szCs w:val="28"/>
        </w:rPr>
        <w:t>Инвестиционные проекты.</w:t>
      </w:r>
    </w:p>
    <w:p w:rsidR="00141744" w:rsidRDefault="009D3FA0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В рамках </w:t>
      </w:r>
      <w:r w:rsidR="00346B9C" w:rsidRPr="00C64382">
        <w:rPr>
          <w:rFonts w:ascii="Times New Roman" w:hAnsi="Times New Roman"/>
          <w:sz w:val="28"/>
          <w:szCs w:val="28"/>
        </w:rPr>
        <w:t>муниципальной программы</w:t>
      </w:r>
      <w:r w:rsidRPr="00C64382">
        <w:rPr>
          <w:rFonts w:ascii="Times New Roman" w:hAnsi="Times New Roman"/>
          <w:sz w:val="28"/>
          <w:szCs w:val="28"/>
        </w:rPr>
        <w:t xml:space="preserve"> выполняются мероприятия, направленные на обеспечение инженерной инфраструктурой земельных участков, предусмотренных для строительства жилья, и обеспечение территории Ханты-Мансийского района объектами коммунальной инфраструктуры.</w:t>
      </w:r>
    </w:p>
    <w:p w:rsidR="00141744" w:rsidRDefault="00DA19E7" w:rsidP="00174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CF157F">
        <w:rPr>
          <w:rFonts w:ascii="Times New Roman" w:hAnsi="Times New Roman"/>
          <w:sz w:val="28"/>
          <w:szCs w:val="28"/>
        </w:rPr>
        <w:t>Развитие конкуренции</w:t>
      </w:r>
      <w:r w:rsidRPr="00DA19E7">
        <w:rPr>
          <w:rFonts w:ascii="Times New Roman" w:hAnsi="Times New Roman"/>
          <w:sz w:val="28"/>
          <w:szCs w:val="28"/>
        </w:rPr>
        <w:t>.</w:t>
      </w:r>
    </w:p>
    <w:p w:rsidR="00DA19E7" w:rsidRPr="00DA19E7" w:rsidRDefault="00DA19E7" w:rsidP="00174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19E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975635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975635">
        <w:rPr>
          <w:rFonts w:ascii="Times New Roman" w:hAnsi="Times New Roman"/>
          <w:sz w:val="28"/>
          <w:szCs w:val="28"/>
        </w:rPr>
        <w:t xml:space="preserve">и выполнения </w:t>
      </w:r>
      <w:r w:rsidRPr="00DA19E7">
        <w:rPr>
          <w:rFonts w:ascii="Times New Roman" w:hAnsi="Times New Roman"/>
          <w:sz w:val="28"/>
          <w:szCs w:val="28"/>
        </w:rPr>
        <w:t>мероприятий</w:t>
      </w:r>
      <w:r w:rsidR="00975635">
        <w:rPr>
          <w:rFonts w:ascii="Times New Roman" w:hAnsi="Times New Roman"/>
          <w:sz w:val="28"/>
          <w:szCs w:val="28"/>
        </w:rPr>
        <w:t xml:space="preserve"> </w:t>
      </w:r>
      <w:r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DA19E7" w:rsidRDefault="00DA19E7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9E7">
        <w:rPr>
          <w:rFonts w:ascii="Times New Roman" w:hAnsi="Times New Roman"/>
          <w:sz w:val="28"/>
          <w:szCs w:val="28"/>
        </w:rPr>
        <w:t>Исполнение программных мероприятий осуществляется как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, так и в рамках субсидирования предприятий и организаций.</w:t>
      </w:r>
    </w:p>
    <w:p w:rsidR="009D3FA0" w:rsidRDefault="009D3FA0" w:rsidP="00174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9E6" w:rsidRDefault="001E2B58" w:rsidP="00174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="00F049E6"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F4448D" w:rsidRDefault="00F4448D" w:rsidP="00174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9E6" w:rsidRPr="00C64382" w:rsidRDefault="00F049E6" w:rsidP="00174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</w:t>
      </w:r>
      <w:r w:rsidR="001E2B58" w:rsidRPr="00C6438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C64382">
        <w:rPr>
          <w:rFonts w:ascii="Times New Roman" w:hAnsi="Times New Roman"/>
          <w:sz w:val="28"/>
          <w:szCs w:val="28"/>
        </w:rPr>
        <w:t xml:space="preserve">определен организационно-правовой механизм, предусматривающий взаимодействие между ответственным исполнителем </w:t>
      </w:r>
      <w:r w:rsidR="006E2E4D"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</w:t>
      </w:r>
      <w:r w:rsidR="00A45A22" w:rsidRPr="00C64382">
        <w:rPr>
          <w:rFonts w:ascii="Times New Roman" w:hAnsi="Times New Roman"/>
          <w:sz w:val="28"/>
          <w:szCs w:val="28"/>
        </w:rPr>
        <w:t xml:space="preserve">ограммы </w:t>
      </w:r>
      <w:r w:rsidRPr="00C64382">
        <w:rPr>
          <w:rFonts w:ascii="Times New Roman" w:hAnsi="Times New Roman"/>
          <w:sz w:val="28"/>
          <w:szCs w:val="28"/>
        </w:rPr>
        <w:t>и соисполнителями.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F049E6" w:rsidRPr="00C64382" w:rsidRDefault="000C764D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</w:t>
      </w:r>
      <w:r w:rsidR="00BA2792" w:rsidRPr="00C64382">
        <w:rPr>
          <w:rFonts w:ascii="Times New Roman" w:hAnsi="Times New Roman"/>
          <w:sz w:val="28"/>
          <w:szCs w:val="28"/>
        </w:rPr>
        <w:t xml:space="preserve"> и изменений в нее, их согласование</w:t>
      </w:r>
      <w:r w:rsidR="00F049E6" w:rsidRPr="00C64382">
        <w:rPr>
          <w:rFonts w:ascii="Times New Roman" w:hAnsi="Times New Roman"/>
          <w:sz w:val="28"/>
          <w:szCs w:val="28"/>
        </w:rPr>
        <w:t>;</w:t>
      </w:r>
    </w:p>
    <w:p w:rsidR="00223AD5" w:rsidRDefault="00F667E7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</w:t>
      </w:r>
      <w:r w:rsidR="00223AD5" w:rsidRPr="00C64382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 в разделе «Общественное обсуждение»;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</w:t>
      </w:r>
      <w:r w:rsidR="003A4FDA" w:rsidRPr="00C64382">
        <w:rPr>
          <w:rFonts w:ascii="Times New Roman" w:hAnsi="Times New Roman"/>
          <w:sz w:val="28"/>
          <w:szCs w:val="28"/>
        </w:rPr>
        <w:t xml:space="preserve"> принятия решения о разработке муниципальных программ Ханты-</w:t>
      </w:r>
      <w:r w:rsidR="003A4FDA" w:rsidRPr="00C64382">
        <w:rPr>
          <w:rFonts w:ascii="Times New Roman" w:hAnsi="Times New Roman"/>
          <w:sz w:val="28"/>
          <w:szCs w:val="28"/>
        </w:rPr>
        <w:lastRenderedPageBreak/>
        <w:t>Мансийского района, их формирования, утверждения и реализации</w:t>
      </w:r>
      <w:r w:rsidR="00191959" w:rsidRPr="00C64382">
        <w:rPr>
          <w:rFonts w:ascii="Times New Roman" w:hAnsi="Times New Roman"/>
          <w:sz w:val="28"/>
          <w:szCs w:val="28"/>
        </w:rPr>
        <w:t>, утвержденным постановлением администрации Ханты-Мансийского района от 07.09.2018 № 246,</w:t>
      </w:r>
      <w:r w:rsidRPr="00C64382">
        <w:rPr>
          <w:rFonts w:ascii="Times New Roman" w:hAnsi="Times New Roman"/>
          <w:sz w:val="28"/>
          <w:szCs w:val="28"/>
        </w:rPr>
        <w:t xml:space="preserve"> требованиями и несет ответственность за достижение</w:t>
      </w:r>
      <w:r w:rsidR="00FE3D99" w:rsidRPr="00C64382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ее целевых показателей, а также конечных результатов ее реализации;</w:t>
      </w:r>
    </w:p>
    <w:p w:rsidR="00F049E6" w:rsidRPr="005422E9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 w:rsidR="00FE3D9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 w:rsidR="00003D0A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F049E6" w:rsidRPr="005422E9" w:rsidRDefault="00F049E6" w:rsidP="00975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 w:rsidR="00975635"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 w:rsidR="00975635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 w:rsidR="00975635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F049E6" w:rsidRPr="005422E9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049E6" w:rsidRPr="005422E9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F049E6" w:rsidRPr="005422E9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F049E6" w:rsidRPr="00C64382" w:rsidRDefault="0054457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</w:t>
      </w:r>
      <w:r w:rsidR="00F049E6" w:rsidRPr="00C64382">
        <w:rPr>
          <w:rFonts w:ascii="Times New Roman" w:hAnsi="Times New Roman"/>
          <w:sz w:val="28"/>
          <w:szCs w:val="28"/>
        </w:rPr>
        <w:t>;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</w:t>
      </w:r>
      <w:r w:rsidR="00C42B62" w:rsidRPr="00C64382">
        <w:rPr>
          <w:rFonts w:ascii="Times New Roman" w:hAnsi="Times New Roman"/>
          <w:sz w:val="28"/>
          <w:szCs w:val="28"/>
        </w:rPr>
        <w:t>енным муниципальным контрактам.</w:t>
      </w:r>
    </w:p>
    <w:p w:rsidR="00C42B62" w:rsidRPr="00C64382" w:rsidRDefault="00C42B62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Внешние и внутренние риски процесса реализации муниципальной программы, в з</w:t>
      </w:r>
      <w:r w:rsidR="003814D3" w:rsidRPr="00C64382">
        <w:rPr>
          <w:rFonts w:ascii="Times New Roman" w:hAnsi="Times New Roman"/>
          <w:sz w:val="28"/>
          <w:szCs w:val="28"/>
        </w:rPr>
        <w:t>начительной степени влияющие на значение целевых показателей и достижение результатов муниципальной программы, приведены в таблице 6.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r w:rsidR="001801AF" w:rsidRPr="00C64382">
        <w:rPr>
          <w:rFonts w:ascii="Times New Roman" w:hAnsi="Times New Roman"/>
          <w:sz w:val="28"/>
          <w:szCs w:val="28"/>
        </w:rPr>
        <w:t>муниципальной программой</w:t>
      </w:r>
      <w:r w:rsidRPr="00C64382">
        <w:rPr>
          <w:rFonts w:ascii="Times New Roman" w:hAnsi="Times New Roman"/>
          <w:sz w:val="28"/>
          <w:szCs w:val="28"/>
        </w:rPr>
        <w:t>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</w:t>
      </w:r>
      <w:r w:rsidR="001801AF" w:rsidRPr="00C64382">
        <w:rPr>
          <w:rFonts w:ascii="Times New Roman" w:hAnsi="Times New Roman"/>
          <w:sz w:val="28"/>
          <w:szCs w:val="28"/>
        </w:rPr>
        <w:t>муниципальной программы</w:t>
      </w:r>
      <w:r w:rsidRPr="00C64382">
        <w:rPr>
          <w:rFonts w:ascii="Times New Roman" w:hAnsi="Times New Roman"/>
          <w:sz w:val="28"/>
          <w:szCs w:val="28"/>
        </w:rPr>
        <w:t xml:space="preserve"> в соответствии</w:t>
      </w:r>
      <w:r w:rsidR="001801AF" w:rsidRPr="00C64382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Мероприятие, предусмотренное</w:t>
      </w:r>
      <w:r w:rsidR="007D5B00" w:rsidRPr="00C64382">
        <w:rPr>
          <w:rFonts w:ascii="Times New Roman" w:hAnsi="Times New Roman"/>
          <w:sz w:val="28"/>
          <w:szCs w:val="28"/>
        </w:rPr>
        <w:t xml:space="preserve"> </w:t>
      </w:r>
      <w:r w:rsidR="006549BE" w:rsidRPr="00C64382">
        <w:rPr>
          <w:rFonts w:ascii="Times New Roman" w:hAnsi="Times New Roman"/>
          <w:sz w:val="28"/>
          <w:szCs w:val="28"/>
        </w:rPr>
        <w:t>таблицей</w:t>
      </w:r>
      <w:r w:rsidR="007D5B00" w:rsidRPr="00C64382">
        <w:rPr>
          <w:rFonts w:ascii="Times New Roman" w:hAnsi="Times New Roman"/>
          <w:sz w:val="28"/>
          <w:szCs w:val="28"/>
        </w:rPr>
        <w:t xml:space="preserve"> 2 под основным </w:t>
      </w:r>
      <w:r w:rsidR="006E2E4D">
        <w:rPr>
          <w:rFonts w:ascii="Times New Roman" w:hAnsi="Times New Roman"/>
          <w:sz w:val="28"/>
          <w:szCs w:val="28"/>
        </w:rPr>
        <w:br/>
      </w:r>
      <w:r w:rsidR="007D5B00" w:rsidRPr="00C64382">
        <w:rPr>
          <w:rFonts w:ascii="Times New Roman" w:hAnsi="Times New Roman"/>
          <w:sz w:val="28"/>
          <w:szCs w:val="28"/>
        </w:rPr>
        <w:t>номером 1.2.1</w:t>
      </w:r>
      <w:r w:rsidRPr="00C64382">
        <w:rPr>
          <w:rFonts w:ascii="Times New Roman" w:hAnsi="Times New Roman"/>
          <w:sz w:val="28"/>
          <w:szCs w:val="28"/>
        </w:rPr>
        <w:t>,</w:t>
      </w:r>
      <w:r w:rsidR="007D5B00" w:rsidRPr="00C64382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реализуется в П</w:t>
      </w:r>
      <w:r w:rsidR="002C5176" w:rsidRPr="00C64382">
        <w:rPr>
          <w:rFonts w:ascii="Times New Roman" w:hAnsi="Times New Roman"/>
          <w:sz w:val="28"/>
          <w:szCs w:val="28"/>
        </w:rPr>
        <w:t>о</w:t>
      </w:r>
      <w:r w:rsidRPr="00C64382">
        <w:rPr>
          <w:rFonts w:ascii="Times New Roman" w:hAnsi="Times New Roman"/>
          <w:sz w:val="28"/>
          <w:szCs w:val="28"/>
        </w:rPr>
        <w:t>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</w:t>
      </w:r>
      <w:r w:rsidR="006549BE" w:rsidRPr="00C64382">
        <w:rPr>
          <w:rFonts w:ascii="Times New Roman" w:hAnsi="Times New Roman"/>
          <w:sz w:val="28"/>
          <w:szCs w:val="28"/>
        </w:rPr>
        <w:t xml:space="preserve"> таблицей 2</w:t>
      </w:r>
      <w:r w:rsidR="00F06AFF" w:rsidRPr="00C64382">
        <w:rPr>
          <w:rFonts w:ascii="Times New Roman" w:hAnsi="Times New Roman"/>
          <w:sz w:val="28"/>
          <w:szCs w:val="28"/>
        </w:rPr>
        <w:t xml:space="preserve"> под основными номерами </w:t>
      </w:r>
      <w:r w:rsidRPr="00C64382">
        <w:rPr>
          <w:rFonts w:ascii="Times New Roman" w:hAnsi="Times New Roman"/>
          <w:sz w:val="28"/>
          <w:szCs w:val="28"/>
        </w:rPr>
        <w:t>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F049E6" w:rsidRPr="005422E9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</w:t>
      </w:r>
      <w:r w:rsidR="00F06AFF" w:rsidRPr="00C64382">
        <w:rPr>
          <w:rFonts w:ascii="Times New Roman" w:hAnsi="Times New Roman"/>
          <w:sz w:val="28"/>
          <w:szCs w:val="28"/>
        </w:rPr>
        <w:t xml:space="preserve">таблицей 2 под основными </w:t>
      </w:r>
      <w:r w:rsidR="00F06AFF" w:rsidRPr="006E2E4D">
        <w:rPr>
          <w:rFonts w:ascii="Times New Roman" w:hAnsi="Times New Roman"/>
          <w:sz w:val="28"/>
          <w:szCs w:val="28"/>
        </w:rPr>
        <w:t xml:space="preserve">номерами </w:t>
      </w:r>
      <w:r w:rsidRPr="006E2E4D">
        <w:rPr>
          <w:rFonts w:ascii="Times New Roman" w:hAnsi="Times New Roman"/>
          <w:sz w:val="28"/>
          <w:szCs w:val="28"/>
        </w:rPr>
        <w:t>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</w:t>
      </w:r>
      <w:r w:rsidR="005A27C3" w:rsidRPr="006E2E4D">
        <w:rPr>
          <w:rFonts w:ascii="Times New Roman" w:hAnsi="Times New Roman"/>
          <w:sz w:val="28"/>
          <w:szCs w:val="28"/>
        </w:rPr>
        <w:t xml:space="preserve"> 3.1.</w:t>
      </w:r>
      <w:r w:rsidR="005A27C3" w:rsidRPr="00C64382">
        <w:rPr>
          <w:rFonts w:ascii="Times New Roman" w:hAnsi="Times New Roman"/>
          <w:sz w:val="28"/>
          <w:szCs w:val="28"/>
        </w:rPr>
        <w:t>3,</w:t>
      </w:r>
      <w:r w:rsidRPr="00C64382">
        <w:rPr>
          <w:rFonts w:ascii="Times New Roman" w:hAnsi="Times New Roman"/>
          <w:sz w:val="28"/>
          <w:szCs w:val="28"/>
        </w:rPr>
        <w:t xml:space="preserve">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 w:rsidR="00B734C9">
        <w:rPr>
          <w:rFonts w:ascii="Times New Roman" w:hAnsi="Times New Roman"/>
          <w:sz w:val="28"/>
          <w:szCs w:val="28"/>
        </w:rPr>
        <w:t>установленных п</w:t>
      </w:r>
      <w:r w:rsidR="00B734C9" w:rsidRPr="00B734C9">
        <w:rPr>
          <w:rFonts w:ascii="Times New Roman" w:hAnsi="Times New Roman"/>
          <w:sz w:val="28"/>
          <w:szCs w:val="28"/>
        </w:rPr>
        <w:t>остановление</w:t>
      </w:r>
      <w:r w:rsidR="00B734C9">
        <w:rPr>
          <w:rFonts w:ascii="Times New Roman" w:hAnsi="Times New Roman"/>
          <w:sz w:val="28"/>
          <w:szCs w:val="28"/>
        </w:rPr>
        <w:t>м</w:t>
      </w:r>
      <w:r w:rsidR="00B734C9"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6E2E4D">
        <w:rPr>
          <w:rFonts w:ascii="Times New Roman" w:hAnsi="Times New Roman"/>
          <w:sz w:val="28"/>
          <w:szCs w:val="28"/>
        </w:rPr>
        <w:br/>
      </w:r>
      <w:r w:rsidR="00B734C9" w:rsidRPr="00B734C9">
        <w:rPr>
          <w:rFonts w:ascii="Times New Roman" w:hAnsi="Times New Roman"/>
          <w:sz w:val="28"/>
          <w:szCs w:val="28"/>
        </w:rPr>
        <w:t>от 24</w:t>
      </w:r>
      <w:r w:rsidR="00530BAF">
        <w:rPr>
          <w:rFonts w:ascii="Times New Roman" w:hAnsi="Times New Roman"/>
          <w:sz w:val="28"/>
          <w:szCs w:val="28"/>
        </w:rPr>
        <w:t xml:space="preserve"> ноября </w:t>
      </w:r>
      <w:r w:rsidR="00B734C9" w:rsidRPr="00B734C9">
        <w:rPr>
          <w:rFonts w:ascii="Times New Roman" w:hAnsi="Times New Roman"/>
          <w:sz w:val="28"/>
          <w:szCs w:val="28"/>
        </w:rPr>
        <w:t xml:space="preserve">2017 </w:t>
      </w:r>
      <w:r w:rsidR="00530BAF">
        <w:rPr>
          <w:rFonts w:ascii="Times New Roman" w:hAnsi="Times New Roman"/>
          <w:sz w:val="28"/>
          <w:szCs w:val="28"/>
        </w:rPr>
        <w:t xml:space="preserve">года </w:t>
      </w:r>
      <w:r w:rsidR="00F06AFF">
        <w:rPr>
          <w:rFonts w:ascii="Times New Roman" w:hAnsi="Times New Roman"/>
          <w:sz w:val="28"/>
          <w:szCs w:val="28"/>
        </w:rPr>
        <w:t xml:space="preserve">№ </w:t>
      </w:r>
      <w:r w:rsidR="00B734C9" w:rsidRPr="00B734C9">
        <w:rPr>
          <w:rFonts w:ascii="Times New Roman" w:hAnsi="Times New Roman"/>
          <w:sz w:val="28"/>
          <w:szCs w:val="28"/>
        </w:rPr>
        <w:t xml:space="preserve">348 </w:t>
      </w:r>
      <w:r w:rsidR="00B734C9">
        <w:rPr>
          <w:rFonts w:ascii="Times New Roman" w:hAnsi="Times New Roman"/>
          <w:sz w:val="28"/>
          <w:szCs w:val="28"/>
        </w:rPr>
        <w:t>«</w:t>
      </w:r>
      <w:r w:rsidR="00B734C9"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 w:rsidR="00B734C9">
        <w:rPr>
          <w:rFonts w:ascii="Times New Roman" w:hAnsi="Times New Roman"/>
          <w:sz w:val="28"/>
          <w:szCs w:val="28"/>
        </w:rPr>
        <w:t>»</w:t>
      </w:r>
      <w:r w:rsidR="00B734C9"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F049E6" w:rsidRPr="00C64382" w:rsidRDefault="00F049E6" w:rsidP="00174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 w:rsidR="000222F4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 w:rsidR="00975635"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 w:rsidR="00975635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 w:rsidR="00975635"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 w:rsidR="00975635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F049E6" w:rsidRDefault="00F049E6" w:rsidP="00975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8F7DE4" w:rsidRPr="00C64382">
        <w:rPr>
          <w:rFonts w:ascii="Times New Roman" w:hAnsi="Times New Roman"/>
          <w:sz w:val="28"/>
          <w:szCs w:val="28"/>
        </w:rPr>
        <w:t>муниципальной программы</w:t>
      </w:r>
      <w:r w:rsidRPr="00C64382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7B6468" w:rsidRPr="00C64382">
        <w:rPr>
          <w:rFonts w:ascii="Times New Roman" w:hAnsi="Times New Roman"/>
          <w:sz w:val="28"/>
          <w:szCs w:val="28"/>
        </w:rPr>
        <w:t>муниципальной программы</w:t>
      </w:r>
      <w:r w:rsidRPr="00C64382">
        <w:rPr>
          <w:rFonts w:ascii="Times New Roman" w:hAnsi="Times New Roman"/>
          <w:sz w:val="28"/>
          <w:szCs w:val="28"/>
        </w:rPr>
        <w:t xml:space="preserve"> предоставляется в комитет экономической политики администрации </w:t>
      </w:r>
      <w:r w:rsidR="007B6468" w:rsidRPr="00C64382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C64382">
        <w:rPr>
          <w:rFonts w:ascii="Times New Roman" w:hAnsi="Times New Roman"/>
          <w:sz w:val="28"/>
          <w:szCs w:val="28"/>
        </w:rPr>
        <w:t>р</w:t>
      </w:r>
      <w:r w:rsidR="007B6468" w:rsidRPr="00C64382">
        <w:rPr>
          <w:rFonts w:ascii="Times New Roman" w:hAnsi="Times New Roman"/>
          <w:sz w:val="28"/>
          <w:szCs w:val="28"/>
        </w:rPr>
        <w:t xml:space="preserve">айона ежеквартально и ежегодно в порядке, установленном </w:t>
      </w:r>
      <w:r w:rsidRPr="00C64382">
        <w:rPr>
          <w:rFonts w:ascii="Times New Roman" w:hAnsi="Times New Roman"/>
          <w:sz w:val="28"/>
          <w:szCs w:val="28"/>
        </w:rPr>
        <w:t>поста</w:t>
      </w:r>
      <w:r w:rsidR="007B6468" w:rsidRPr="00C64382">
        <w:rPr>
          <w:rFonts w:ascii="Times New Roman" w:hAnsi="Times New Roman"/>
          <w:sz w:val="28"/>
          <w:szCs w:val="28"/>
        </w:rPr>
        <w:t xml:space="preserve">новлением администрации района </w:t>
      </w:r>
      <w:r w:rsidRPr="00C64382">
        <w:rPr>
          <w:rFonts w:ascii="Times New Roman" w:hAnsi="Times New Roman"/>
          <w:sz w:val="28"/>
          <w:szCs w:val="28"/>
        </w:rPr>
        <w:t xml:space="preserve">от </w:t>
      </w:r>
      <w:r w:rsidR="001A5285" w:rsidRPr="00C64382">
        <w:rPr>
          <w:rFonts w:ascii="Times New Roman" w:hAnsi="Times New Roman"/>
          <w:sz w:val="28"/>
          <w:szCs w:val="28"/>
        </w:rPr>
        <w:t xml:space="preserve">7 сентября 2018 </w:t>
      </w:r>
      <w:r w:rsidRPr="00C64382">
        <w:rPr>
          <w:rFonts w:ascii="Times New Roman" w:hAnsi="Times New Roman"/>
          <w:sz w:val="28"/>
          <w:szCs w:val="28"/>
        </w:rPr>
        <w:t>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A5285">
        <w:rPr>
          <w:rFonts w:ascii="Times New Roman" w:hAnsi="Times New Roman"/>
          <w:sz w:val="28"/>
          <w:szCs w:val="28"/>
        </w:rPr>
        <w:t>246</w:t>
      </w:r>
      <w:r w:rsidR="00975635">
        <w:rPr>
          <w:rFonts w:ascii="Times New Roman" w:hAnsi="Times New Roman"/>
          <w:sz w:val="28"/>
          <w:szCs w:val="28"/>
        </w:rPr>
        <w:t xml:space="preserve"> </w:t>
      </w:r>
      <w:r w:rsidR="00975635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="001A5285"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964F75" w:rsidRDefault="00964F75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64F75" w:rsidRDefault="00964F75" w:rsidP="0017424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64F75" w:rsidRDefault="00964F75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64F75" w:rsidSect="00975635">
          <w:headerReference w:type="default" r:id="rId9"/>
          <w:headerReference w:type="first" r:id="rId10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8E0307" w:rsidRDefault="008E0307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74C8D" w:rsidRDefault="00074C8D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64F75" w:rsidRDefault="008E0307" w:rsidP="0007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074C8D" w:rsidRDefault="00074C8D" w:rsidP="00074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103"/>
        <w:gridCol w:w="1701"/>
        <w:gridCol w:w="851"/>
        <w:gridCol w:w="850"/>
        <w:gridCol w:w="802"/>
        <w:gridCol w:w="616"/>
        <w:gridCol w:w="708"/>
        <w:gridCol w:w="709"/>
        <w:gridCol w:w="2062"/>
      </w:tblGrid>
      <w:tr w:rsidR="007946FA" w:rsidRPr="00FB4102" w:rsidTr="00074C8D">
        <w:trPr>
          <w:trHeight w:val="20"/>
        </w:trPr>
        <w:tc>
          <w:tcPr>
            <w:tcW w:w="714" w:type="dxa"/>
            <w:vMerge w:val="restart"/>
            <w:shd w:val="clear" w:color="auto" w:fill="auto"/>
            <w:hideMark/>
          </w:tcPr>
          <w:p w:rsidR="000C1DAB" w:rsidRPr="00FB4102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0C1DAB" w:rsidRPr="00FB4102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C1DAB" w:rsidRPr="00FB4102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0C1DAB" w:rsidRPr="00FB4102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536" w:type="dxa"/>
            <w:gridSpan w:val="6"/>
            <w:shd w:val="clear" w:color="auto" w:fill="auto"/>
            <w:hideMark/>
          </w:tcPr>
          <w:p w:rsidR="000C1DAB" w:rsidRPr="00FB4102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074C8D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0C1DAB" w:rsidRPr="00FB4102" w:rsidRDefault="000C1DA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 w:rsidR="007946FA"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vMerge/>
            <w:hideMark/>
          </w:tcPr>
          <w:p w:rsidR="00964F75" w:rsidRPr="00FB4102" w:rsidRDefault="00964F7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hideMark/>
          </w:tcPr>
          <w:p w:rsidR="00964F75" w:rsidRPr="00FB4102" w:rsidRDefault="00964F7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64F75" w:rsidRPr="00FB4102" w:rsidRDefault="00964F7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16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62" w:type="dxa"/>
            <w:vMerge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964F75" w:rsidRPr="00FB4102" w:rsidRDefault="00964F7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964F75" w:rsidRPr="00FB4102" w:rsidRDefault="00964F7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964F75" w:rsidRPr="00FB4102" w:rsidRDefault="00964F7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2" w:type="dxa"/>
            <w:shd w:val="clear" w:color="auto" w:fill="auto"/>
            <w:hideMark/>
          </w:tcPr>
          <w:p w:rsidR="00964F75" w:rsidRPr="00FB4102" w:rsidRDefault="00964F7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AF1E6F" w:rsidRPr="00FB4102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AF1E6F" w:rsidRPr="004C22D4" w:rsidRDefault="00AF1E6F" w:rsidP="006E2E4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населения </w:t>
            </w:r>
            <w:r w:rsidR="00A22819" w:rsidRPr="004C22D4">
              <w:rPr>
                <w:rFonts w:ascii="Times New Roman" w:hAnsi="Times New Roman" w:cs="Times New Roman"/>
                <w:lang w:eastAsia="en-US"/>
              </w:rPr>
              <w:t>Ханты-Мансийского 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обеспеченного качественной питьевой водой из систем централизованного водоснабжения</w:t>
            </w:r>
            <w:r w:rsidRPr="006E2E4D">
              <w:rPr>
                <w:rStyle w:val="af5"/>
                <w:rFonts w:ascii="Times New Roman" w:hAnsi="Times New Roman" w:cs="Times New Roman"/>
                <w:lang w:eastAsia="en-US"/>
              </w:rPr>
              <w:t>,</w:t>
            </w:r>
            <w:r w:rsidR="00F228FF" w:rsidRPr="006E2E4D">
              <w:rPr>
                <w:rFonts w:ascii="Times New Roman" w:hAnsi="Times New Roman" w:cs="Times New Roman"/>
                <w:vertAlign w:val="superscript"/>
              </w:rPr>
              <w:t>1</w:t>
            </w:r>
            <w:r w:rsidR="00F228FF" w:rsidRPr="006E2E4D">
              <w:rPr>
                <w:rFonts w:ascii="Times New Roman" w:hAnsi="Times New Roman" w:cs="Times New Roman"/>
              </w:rPr>
              <w:t>,</w:t>
            </w:r>
            <w:r w:rsidR="00F228FF"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02" w:type="dxa"/>
            <w:shd w:val="clear" w:color="auto" w:fill="auto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16" w:type="dxa"/>
            <w:shd w:val="clear" w:color="auto" w:fill="auto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AF1E6F" w:rsidRPr="00505245" w:rsidRDefault="003F796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062" w:type="dxa"/>
            <w:shd w:val="clear" w:color="auto" w:fill="auto"/>
          </w:tcPr>
          <w:p w:rsidR="00AF1E6F" w:rsidRPr="00505245" w:rsidRDefault="00B80639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F045D7" w:rsidRPr="00FB4102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045D7" w:rsidRPr="004C22D4" w:rsidRDefault="00F045D7" w:rsidP="006E2E4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 w:rsidR="003F7963">
              <w:rPr>
                <w:rFonts w:ascii="Times New Roman" w:hAnsi="Times New Roman" w:cs="Times New Roman"/>
                <w:lang w:eastAsia="en-US"/>
              </w:rPr>
              <w:t>района</w:t>
            </w:r>
            <w:r w:rsidR="00FF24CE" w:rsidRPr="004C22D4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1701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02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616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062" w:type="dxa"/>
            <w:shd w:val="clear" w:color="auto" w:fill="auto"/>
          </w:tcPr>
          <w:p w:rsidR="00F045D7" w:rsidRPr="00505245" w:rsidRDefault="00505245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7B177C" w:rsidRPr="00FB4102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7B177C" w:rsidRPr="004C22D4" w:rsidRDefault="007B177C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 w:rsidR="00A01EBA"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 w:rsidR="000A0C63"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*</w:t>
            </w:r>
            <w:r w:rsidRPr="004C22D4">
              <w:rPr>
                <w:rStyle w:val="af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7B177C" w:rsidRPr="00870FC3" w:rsidRDefault="005176E2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7B177C" w:rsidRPr="00870FC3" w:rsidRDefault="005176E2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7B177C" w:rsidRPr="00870FC3" w:rsidRDefault="005176E2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02" w:type="dxa"/>
            <w:shd w:val="clear" w:color="auto" w:fill="auto"/>
          </w:tcPr>
          <w:p w:rsidR="007B177C" w:rsidRPr="00870FC3" w:rsidRDefault="005176E2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16" w:type="dxa"/>
            <w:shd w:val="clear" w:color="auto" w:fill="auto"/>
          </w:tcPr>
          <w:p w:rsidR="007B177C" w:rsidRPr="00870FC3" w:rsidRDefault="00583604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8" w:type="dxa"/>
            <w:shd w:val="clear" w:color="auto" w:fill="auto"/>
          </w:tcPr>
          <w:p w:rsidR="007B177C" w:rsidRPr="00870FC3" w:rsidRDefault="00583604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B177C" w:rsidRPr="00870FC3" w:rsidRDefault="00583604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062" w:type="dxa"/>
            <w:shd w:val="clear" w:color="auto" w:fill="auto"/>
          </w:tcPr>
          <w:p w:rsidR="007B177C" w:rsidRPr="00870FC3" w:rsidRDefault="00583604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7B177C" w:rsidRPr="00FB4102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B177C" w:rsidRPr="004C22D4" w:rsidRDefault="007B177C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</w:t>
            </w:r>
            <w:r w:rsidR="00FF24CE" w:rsidRPr="004C22D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2" w:type="dxa"/>
            <w:shd w:val="clear" w:color="auto" w:fill="auto"/>
          </w:tcPr>
          <w:p w:rsidR="007B177C" w:rsidRPr="00870FC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946FA" w:rsidRPr="005A0588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F045D7" w:rsidRPr="005A0588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F045D7" w:rsidRPr="005A0588" w:rsidRDefault="00D637A8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="00F045D7"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="00F045D7"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2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045D7" w:rsidRPr="005A0588" w:rsidRDefault="001243D1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2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946FA" w:rsidRPr="005A0588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451B4A" w:rsidRPr="005A0588" w:rsidRDefault="00451B4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451B4A" w:rsidRPr="005A0588" w:rsidRDefault="00451B4A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451B4A" w:rsidRPr="005A0588" w:rsidRDefault="00451B4A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451B4A" w:rsidRPr="00451B4A" w:rsidRDefault="00451B4A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451B4A" w:rsidRPr="00451B4A" w:rsidRDefault="00451B4A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02" w:type="dxa"/>
            <w:shd w:val="clear" w:color="auto" w:fill="auto"/>
            <w:hideMark/>
          </w:tcPr>
          <w:p w:rsidR="00451B4A" w:rsidRPr="00451B4A" w:rsidRDefault="00451B4A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616" w:type="dxa"/>
            <w:shd w:val="clear" w:color="auto" w:fill="auto"/>
            <w:hideMark/>
          </w:tcPr>
          <w:p w:rsidR="00451B4A" w:rsidRPr="00F84C23" w:rsidRDefault="001243D1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451B4A" w:rsidRPr="00F84C23" w:rsidRDefault="001243D1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B4A" w:rsidRPr="00F84C23" w:rsidRDefault="001243D1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2" w:type="dxa"/>
            <w:shd w:val="clear" w:color="auto" w:fill="auto"/>
            <w:hideMark/>
          </w:tcPr>
          <w:p w:rsidR="00451B4A" w:rsidRPr="00451B4A" w:rsidRDefault="00451B4A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7946FA" w:rsidRPr="005A0588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F045D7" w:rsidRPr="005A0588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F045D7" w:rsidRPr="005A0588" w:rsidRDefault="00F045D7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701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02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616" w:type="dxa"/>
            <w:shd w:val="clear" w:color="auto" w:fill="auto"/>
            <w:hideMark/>
          </w:tcPr>
          <w:p w:rsidR="00F045D7" w:rsidRPr="00F84C23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8" w:type="dxa"/>
            <w:shd w:val="clear" w:color="auto" w:fill="auto"/>
            <w:hideMark/>
          </w:tcPr>
          <w:p w:rsidR="00F045D7" w:rsidRPr="00F84C23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</w:tcPr>
          <w:p w:rsidR="00F045D7" w:rsidRPr="00F84C23" w:rsidRDefault="00870FC3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2062" w:type="dxa"/>
            <w:shd w:val="clear" w:color="auto" w:fill="auto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7946FA" w:rsidRPr="00FB4102" w:rsidTr="00074C8D">
        <w:trPr>
          <w:trHeight w:val="20"/>
        </w:trPr>
        <w:tc>
          <w:tcPr>
            <w:tcW w:w="714" w:type="dxa"/>
            <w:shd w:val="clear" w:color="auto" w:fill="auto"/>
          </w:tcPr>
          <w:p w:rsidR="00F045D7" w:rsidRPr="005A0588" w:rsidRDefault="007B177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 w:rsidR="00475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7D65A0" w:rsidRDefault="00F045D7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</w:t>
            </w:r>
          </w:p>
          <w:p w:rsidR="00F045D7" w:rsidRPr="005A0588" w:rsidRDefault="00F045D7" w:rsidP="006E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тыс. кВтч/г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02" w:type="dxa"/>
            <w:shd w:val="clear" w:color="000000" w:fill="FFFFFF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616" w:type="dxa"/>
            <w:shd w:val="clear" w:color="000000" w:fill="FFFFFF"/>
            <w:hideMark/>
          </w:tcPr>
          <w:p w:rsidR="00F045D7" w:rsidRPr="00F84C23" w:rsidRDefault="00823B8F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hideMark/>
          </w:tcPr>
          <w:p w:rsidR="00F045D7" w:rsidRPr="00F84C23" w:rsidRDefault="00823B8F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045D7" w:rsidRPr="00F84C23" w:rsidRDefault="00823B8F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2" w:type="dxa"/>
            <w:shd w:val="clear" w:color="000000" w:fill="FFFFFF"/>
            <w:hideMark/>
          </w:tcPr>
          <w:p w:rsidR="00F045D7" w:rsidRPr="005A0588" w:rsidRDefault="00F045D7" w:rsidP="00994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</w:tbl>
    <w:p w:rsidR="00074C8D" w:rsidRDefault="00074C8D" w:rsidP="006D3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6C3" w:rsidRPr="00ED43B9" w:rsidRDefault="004F66C3" w:rsidP="001742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F66C3" w:rsidRDefault="004F66C3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43B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DE455F" w:rsidRDefault="00DE455F" w:rsidP="001742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07"/>
        <w:gridCol w:w="4288"/>
        <w:gridCol w:w="1560"/>
        <w:gridCol w:w="1986"/>
        <w:gridCol w:w="993"/>
        <w:gridCol w:w="852"/>
        <w:gridCol w:w="849"/>
        <w:gridCol w:w="852"/>
        <w:gridCol w:w="567"/>
        <w:gridCol w:w="564"/>
        <w:gridCol w:w="587"/>
      </w:tblGrid>
      <w:tr w:rsidR="006D3D61" w:rsidRPr="00DE455F" w:rsidTr="004759C0">
        <w:trPr>
          <w:trHeight w:val="47"/>
        </w:trPr>
        <w:tc>
          <w:tcPr>
            <w:tcW w:w="357" w:type="pct"/>
            <w:vMerge w:val="restart"/>
            <w:shd w:val="clear" w:color="auto" w:fill="auto"/>
            <w:hideMark/>
          </w:tcPr>
          <w:p w:rsidR="006D3D61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6D3D61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6D3D61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6D3D61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66" w:type="pct"/>
            <w:gridSpan w:val="7"/>
            <w:shd w:val="clear" w:color="auto" w:fill="auto"/>
            <w:hideMark/>
          </w:tcPr>
          <w:p w:rsidR="006D3D61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D3D61" w:rsidRPr="00DE455F" w:rsidTr="004759C0">
        <w:trPr>
          <w:trHeight w:val="207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6D3D61" w:rsidRPr="00DE455F" w:rsidTr="004759C0">
        <w:trPr>
          <w:trHeight w:val="207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6D3D61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E455F" w:rsidRPr="00DE455F" w:rsidTr="006D3D61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DE455F" w:rsidRPr="00DE455F" w:rsidRDefault="004759C0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«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4759C0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овышение качества питьевой воды (показатель 1)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332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332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332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332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006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006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006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006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02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02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02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02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Проведение работ по ликвидации семи скважин </w:t>
            </w:r>
          </w:p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п. Горноправдинск путем тампонаж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52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52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52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52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4759C0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 и ремонт объектов коммунального хозяйств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а и инженерных сетей (показатель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2) 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5 150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6 773,6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6 487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1 889,8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2 93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112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591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235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 21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8 661,2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 896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654,8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2 87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5 464,9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791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 34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96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04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0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795819">
              <w:rPr>
                <w:rFonts w:ascii="Times New Roman" w:hAnsi="Times New Roman"/>
                <w:sz w:val="18"/>
                <w:szCs w:val="18"/>
              </w:rPr>
              <w:t xml:space="preserve"> газоснабжения, </w:t>
            </w:r>
            <w:r w:rsidR="007958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доснабжения,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ий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</w: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2 791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819,9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 695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 276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2 93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112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591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235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9 853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3 707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04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0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 511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 511,2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 34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96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04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0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839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839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1.2.9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Техническое обсл</w:t>
            </w:r>
            <w:r w:rsidR="004759C0">
              <w:rPr>
                <w:rFonts w:ascii="Times New Roman" w:hAnsi="Times New Roman"/>
                <w:sz w:val="18"/>
                <w:szCs w:val="18"/>
              </w:rPr>
              <w:t>уживание (содержание) объекта: «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</w:t>
            </w:r>
          </w:p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д. Ярки</w:t>
            </w:r>
            <w:r w:rsidR="004759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978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978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978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978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4759C0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Аварийно-технический запас (показатель 5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620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620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620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620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873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Основное меро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приятие: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Расходы на обеспечение исполнения муниципальных функций (показател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и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2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3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4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5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6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7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1 370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7 618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6 876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6 876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01 370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7 618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6 876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6 876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4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0 006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668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668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668,8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0 006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668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668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668,8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МКУ «УКСиР»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 364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949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7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7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 364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949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7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7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6 474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0 597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5 236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0 639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2 93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112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591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235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53 535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2 485,4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7 645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3 404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44 193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 289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4 541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0 363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 34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96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104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0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E455F" w:rsidRPr="00DE455F" w:rsidTr="006D3D61">
        <w:trPr>
          <w:trHeight w:val="20"/>
        </w:trPr>
        <w:tc>
          <w:tcPr>
            <w:tcW w:w="4391" w:type="pct"/>
            <w:gridSpan w:val="8"/>
            <w:shd w:val="clear" w:color="auto" w:fill="auto"/>
            <w:hideMark/>
          </w:tcPr>
          <w:p w:rsidR="00DE455F" w:rsidRPr="00DE455F" w:rsidRDefault="004759C0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4759C0">
              <w:rPr>
                <w:rFonts w:ascii="Times New Roman" w:hAnsi="Times New Roman"/>
                <w:sz w:val="18"/>
                <w:szCs w:val="18"/>
              </w:rPr>
              <w:t>: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овышение качества бытового обслуживания (показатель 6)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 00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 00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0F2DF7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 00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 00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 00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 20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 00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E455F" w:rsidRPr="00DE455F" w:rsidTr="006D3D61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DE455F" w:rsidRPr="00DE455F" w:rsidRDefault="004759C0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 «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4759C0">
              <w:rPr>
                <w:rFonts w:ascii="Times New Roman" w:hAnsi="Times New Roman"/>
                <w:sz w:val="18"/>
                <w:szCs w:val="18"/>
              </w:rPr>
              <w:t>: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овышение уровня благосостояния населения (показатель 7)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0 073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888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5 82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6 361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3 7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38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904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4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6 343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6 343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3 7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38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904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4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3 7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38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904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4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4 830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415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415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4 830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415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415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итории Ханты-Мансийского район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512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512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0 073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888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5 824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6 361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3 73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384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 904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 44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6 343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6 343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7 919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E455F" w:rsidRPr="00DE455F" w:rsidTr="006D3D61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DE455F" w:rsidRPr="00DE455F" w:rsidRDefault="00DE455F" w:rsidP="004759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="004759C0">
              <w:rPr>
                <w:rFonts w:ascii="Times New Roman" w:hAnsi="Times New Roman"/>
                <w:sz w:val="18"/>
                <w:szCs w:val="18"/>
              </w:rPr>
              <w:t>«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4759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4759C0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4759C0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(показатель 8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2 066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4 665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30 343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47 056,6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74 207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77 290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91 121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5 795,1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7 859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7 375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9 22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26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7 859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7 375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9 22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26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</w:t>
            </w:r>
            <w:r w:rsidR="000F2DF7">
              <w:rPr>
                <w:rFonts w:ascii="Times New Roman" w:hAnsi="Times New Roman"/>
                <w:sz w:val="18"/>
                <w:szCs w:val="18"/>
              </w:rPr>
              <w:t>трализованного электроснабжения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94 64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3 438,7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8 055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3 153,7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76 788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6 063,2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8 833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1 892,2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7 859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7 375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9 22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26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7 859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7 375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9 22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26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DE455F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97 418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21 227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32 288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43 902,9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97 418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21 227,1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32 288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43 902,9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4759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4759C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F2154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учета сокращения потерь энергоресурсов, обучение и информационная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поддержка в области энергосбережения 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(показатели 1.1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5</w:t>
            </w:r>
            <w:r w:rsidR="004759C0">
              <w:rPr>
                <w:rFonts w:ascii="Times New Roman" w:hAnsi="Times New Roman"/>
                <w:sz w:val="18"/>
                <w:szCs w:val="18"/>
              </w:rPr>
              <w:t>.8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E4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ДИиЗО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</w:t>
            </w: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ИиЗО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е цен (тарифов), направленн</w:t>
            </w:r>
            <w:r w:rsidR="004759C0">
              <w:rPr>
                <w:rFonts w:ascii="Times New Roman" w:hAnsi="Times New Roman"/>
                <w:color w:val="000000"/>
                <w:sz w:val="18"/>
                <w:szCs w:val="18"/>
              </w:rPr>
              <w:t>ое</w:t>
            </w: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</w:t>
            </w:r>
            <w:r w:rsidR="004759C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щие организации, управляющие компании, товарищества собственников жилья и прочие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</w:t>
            </w: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</w:t>
            </w: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2 066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4 665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30 343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47 056,6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874 207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77 290,3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91 121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05 795,1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7 859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7 375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9 22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26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17 859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7 375,5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9 222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 261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E455F" w:rsidRPr="00DE455F" w:rsidTr="006D3D61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DE455F" w:rsidRPr="00DE455F" w:rsidRDefault="004759C0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 «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41D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4759C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E455F" w:rsidRPr="00DE455F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41DE">
              <w:rPr>
                <w:rFonts w:ascii="Times New Roman" w:hAnsi="Times New Roman"/>
                <w:sz w:val="18"/>
                <w:szCs w:val="18"/>
              </w:rPr>
              <w:t>Ф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едеральный проект «</w:t>
            </w:r>
            <w:r w:rsidRPr="006A41DE">
              <w:rPr>
                <w:rFonts w:ascii="Times New Roman" w:hAnsi="Times New Roman"/>
                <w:sz w:val="18"/>
                <w:szCs w:val="18"/>
              </w:rPr>
              <w:t>Формиров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ание комфортной городской среды» </w:t>
            </w:r>
            <w:r w:rsidRPr="006A41DE">
              <w:rPr>
                <w:rFonts w:ascii="Times New Roman" w:hAnsi="Times New Roman"/>
                <w:sz w:val="18"/>
                <w:szCs w:val="18"/>
              </w:rPr>
              <w:t>(показател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и</w:t>
            </w:r>
            <w:r w:rsidRPr="006A41DE">
              <w:rPr>
                <w:rFonts w:ascii="Times New Roman" w:hAnsi="Times New Roman"/>
                <w:sz w:val="18"/>
                <w:szCs w:val="18"/>
              </w:rPr>
              <w:t xml:space="preserve"> 3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41DE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 658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 658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207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207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207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207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Селиярово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13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13,6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13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13,6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5.1.1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0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0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0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0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5а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4а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8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9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10 п. Горноправдинск 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II этап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5а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4а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8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9,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10 п. Горноправдинск </w:t>
            </w:r>
            <w:r w:rsidR="004759C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>III этап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4759C0" w:rsidRDefault="004759C0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</w:t>
            </w:r>
          </w:p>
          <w:p w:rsidR="00DE455F" w:rsidRPr="007D50A9" w:rsidRDefault="00DE455F" w:rsidP="004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41DE">
              <w:rPr>
                <w:rFonts w:ascii="Times New Roman" w:hAnsi="Times New Roman"/>
                <w:sz w:val="18"/>
                <w:szCs w:val="18"/>
              </w:rPr>
              <w:t>Благоустройство дворовых и общественных территорий населенных пунктов Ханты-Мансийского района (показател</w:t>
            </w:r>
            <w:r w:rsidR="004759C0">
              <w:rPr>
                <w:rFonts w:ascii="Times New Roman" w:hAnsi="Times New Roman"/>
                <w:sz w:val="18"/>
                <w:szCs w:val="18"/>
              </w:rPr>
              <w:t>и</w:t>
            </w:r>
            <w:r w:rsidRPr="006A41DE">
              <w:rPr>
                <w:rFonts w:ascii="Times New Roman" w:hAnsi="Times New Roman"/>
                <w:sz w:val="18"/>
                <w:szCs w:val="18"/>
              </w:rPr>
              <w:t xml:space="preserve"> 3, 4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F6360D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1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3 678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89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70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071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 658,1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357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RANGE!A169:K174"/>
            <w:r w:rsidRPr="00DE455F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2"/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412 495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64 054,7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68 212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 228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0 533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6 345,7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29 984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44 203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1 961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47 70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38 227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36 025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94 760,7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7 137,2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5 901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 722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127 201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0 571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 326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4 303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16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16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 16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0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 17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407 327,0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63 064,7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64 033,8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80 228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90 533,6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6 345,7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29 984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44 203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16 793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46 719,0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34 048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36 025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289 592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6 147,2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 722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1 722,5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7 201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0 571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 326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4 303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 294 548,5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2 706,9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7 505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44 336,3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980 875,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2 786,7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26 617,2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41 471,6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C56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DE455F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C56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3 673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9 920,2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0 888,1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2 864,7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86 471,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69 348,4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8 561,7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58 561,7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27 201,2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0 571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2 326,4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44 303,0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4759C0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9C565A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E455F" w:rsidRPr="00DE455F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4 268,9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448,8</w:t>
            </w:r>
          </w:p>
        </w:tc>
        <w:tc>
          <w:tcPr>
            <w:tcW w:w="3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5 999,3</w:t>
            </w:r>
          </w:p>
        </w:tc>
        <w:tc>
          <w:tcPr>
            <w:tcW w:w="30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 820,8</w:t>
            </w:r>
          </w:p>
        </w:tc>
        <w:tc>
          <w:tcPr>
            <w:tcW w:w="201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2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104 268,9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6 448,8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5 999,3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31 820,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3 (комитет по финансам администрации района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4 02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34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34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34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ДИиЗО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6 926,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6 926,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3 559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3 367,7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207,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207,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207,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1 207,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910,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910,5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910,5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910,5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 w:val="restar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613,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613,6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D61" w:rsidRPr="00DE455F" w:rsidTr="004759C0">
        <w:trPr>
          <w:trHeight w:val="20"/>
        </w:trPr>
        <w:tc>
          <w:tcPr>
            <w:tcW w:w="2430" w:type="pct"/>
            <w:gridSpan w:val="3"/>
            <w:vMerge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DE455F" w:rsidRPr="00DE455F" w:rsidRDefault="00DE455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613,6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613,6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DE455F" w:rsidRPr="00DE455F" w:rsidRDefault="00DE455F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55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4F66C3" w:rsidRDefault="004F66C3" w:rsidP="001742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127"/>
      <w:bookmarkEnd w:id="3"/>
    </w:p>
    <w:p w:rsidR="004F66C3" w:rsidRDefault="0018351D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</w:t>
      </w:r>
      <w:r w:rsidR="004F66C3" w:rsidRPr="00BD6189">
        <w:rPr>
          <w:rFonts w:ascii="Times New Roman" w:hAnsi="Times New Roman" w:cs="Times New Roman"/>
          <w:sz w:val="26"/>
          <w:szCs w:val="26"/>
        </w:rPr>
        <w:t>а 3</w:t>
      </w:r>
    </w:p>
    <w:p w:rsidR="00074C8D" w:rsidRPr="00BD6189" w:rsidRDefault="00074C8D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F66C3" w:rsidRPr="00BD6189" w:rsidRDefault="004F66C3" w:rsidP="001742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18351D" w:rsidRPr="00BD6189" w:rsidRDefault="0018351D" w:rsidP="001742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90"/>
        <w:gridCol w:w="1646"/>
        <w:gridCol w:w="1793"/>
        <w:gridCol w:w="1132"/>
        <w:gridCol w:w="1560"/>
        <w:gridCol w:w="1049"/>
        <w:gridCol w:w="1786"/>
        <w:gridCol w:w="708"/>
        <w:gridCol w:w="709"/>
        <w:gridCol w:w="709"/>
        <w:gridCol w:w="766"/>
        <w:gridCol w:w="567"/>
        <w:gridCol w:w="590"/>
        <w:gridCol w:w="544"/>
      </w:tblGrid>
      <w:tr w:rsidR="0093509B" w:rsidRPr="007F4680" w:rsidTr="00FF5D5C">
        <w:trPr>
          <w:trHeight w:val="20"/>
        </w:trPr>
        <w:tc>
          <w:tcPr>
            <w:tcW w:w="490" w:type="dxa"/>
            <w:vMerge w:val="restart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93509B" w:rsidRPr="007F4680" w:rsidRDefault="00FF5D5C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="0093509B"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93509B" w:rsidRPr="007F4680" w:rsidRDefault="00AF6745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</w:t>
            </w:r>
            <w:r w:rsidR="0093509B"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786" w:type="dxa"/>
            <w:vMerge w:val="restart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93509B" w:rsidRPr="007F4680" w:rsidTr="00FF5D5C">
        <w:trPr>
          <w:trHeight w:val="20"/>
        </w:trPr>
        <w:tc>
          <w:tcPr>
            <w:tcW w:w="490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A86E48" w:rsidRPr="007F4680" w:rsidTr="00FF5D5C">
        <w:trPr>
          <w:trHeight w:val="20"/>
        </w:trPr>
        <w:tc>
          <w:tcPr>
            <w:tcW w:w="490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66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A86E48" w:rsidRPr="007F4680" w:rsidTr="00FF5D5C">
        <w:trPr>
          <w:trHeight w:val="20"/>
        </w:trPr>
        <w:tc>
          <w:tcPr>
            <w:tcW w:w="490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93509B" w:rsidRPr="007F4680" w:rsidTr="00FF5D5C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A86E48" w:rsidRPr="007F4680" w:rsidTr="00FF5D5C">
        <w:trPr>
          <w:trHeight w:val="20"/>
        </w:trPr>
        <w:tc>
          <w:tcPr>
            <w:tcW w:w="490" w:type="dxa"/>
            <w:vMerge w:val="restart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D3D6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93509B" w:rsidRPr="007F4680" w:rsidRDefault="00501D84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</w:t>
            </w:r>
            <w:r w:rsidR="00E465FB">
              <w:rPr>
                <w:rFonts w:ascii="Times New Roman" w:hAnsi="Times New Roman"/>
                <w:color w:val="000000"/>
                <w:sz w:val="16"/>
                <w:szCs w:val="16"/>
              </w:rPr>
              <w:t>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93509B" w:rsidRPr="007F4680" w:rsidRDefault="00E465FB" w:rsidP="00FF5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 w:rsidR="00FF5D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D5C"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="003F2ACD"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E0529">
              <w:rPr>
                <w:rFonts w:ascii="Times New Roman" w:hAnsi="Times New Roman"/>
                <w:color w:val="000000"/>
                <w:sz w:val="16"/>
                <w:szCs w:val="16"/>
              </w:rPr>
              <w:t>3,</w:t>
            </w:r>
            <w:r w:rsidR="00FF5D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E052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3F2ACD"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4759C0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3509B" w:rsidRPr="007F4680" w:rsidRDefault="001D709F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FC61E1">
              <w:rPr>
                <w:rFonts w:ascii="Times New Roman" w:hAnsi="Times New Roman"/>
                <w:color w:val="000000"/>
                <w:sz w:val="16"/>
                <w:szCs w:val="16"/>
              </w:rPr>
              <w:t>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93509B" w:rsidRPr="007F4680" w:rsidRDefault="00FF32C7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="0093509B"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 658,1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559,0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367,70</w:t>
            </w:r>
          </w:p>
        </w:tc>
        <w:tc>
          <w:tcPr>
            <w:tcW w:w="76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 731,40</w:t>
            </w:r>
          </w:p>
        </w:tc>
        <w:tc>
          <w:tcPr>
            <w:tcW w:w="567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86E48" w:rsidRPr="007F4680" w:rsidTr="00FF5D5C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 658,1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559,0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367,70</w:t>
            </w:r>
          </w:p>
        </w:tc>
        <w:tc>
          <w:tcPr>
            <w:tcW w:w="76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 731,40</w:t>
            </w:r>
          </w:p>
        </w:tc>
        <w:tc>
          <w:tcPr>
            <w:tcW w:w="567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E5ABC" w:rsidRPr="007F4680" w:rsidTr="00FF5D5C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 w:val="restart"/>
            <w:shd w:val="clear" w:color="auto" w:fill="auto"/>
            <w:hideMark/>
          </w:tcPr>
          <w:p w:rsidR="0093509B" w:rsidRPr="007F4680" w:rsidRDefault="0093509B" w:rsidP="00FF5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 658,1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559,0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367,70</w:t>
            </w:r>
          </w:p>
        </w:tc>
        <w:tc>
          <w:tcPr>
            <w:tcW w:w="76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 731,40</w:t>
            </w:r>
          </w:p>
        </w:tc>
        <w:tc>
          <w:tcPr>
            <w:tcW w:w="567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E5ABC" w:rsidRPr="007F4680" w:rsidTr="00FF5D5C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/>
            <w:vAlign w:val="center"/>
            <w:hideMark/>
          </w:tcPr>
          <w:p w:rsidR="0093509B" w:rsidRPr="007F4680" w:rsidRDefault="0093509B" w:rsidP="001742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 658,1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559,00</w:t>
            </w:r>
          </w:p>
        </w:tc>
        <w:tc>
          <w:tcPr>
            <w:tcW w:w="709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 367,70</w:t>
            </w:r>
          </w:p>
        </w:tc>
        <w:tc>
          <w:tcPr>
            <w:tcW w:w="766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 731,40</w:t>
            </w:r>
          </w:p>
        </w:tc>
        <w:tc>
          <w:tcPr>
            <w:tcW w:w="567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93509B" w:rsidRPr="007F4680" w:rsidRDefault="0093509B" w:rsidP="006D3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4042AC" w:rsidRDefault="004042AC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042AC" w:rsidRDefault="004042AC" w:rsidP="00174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2AC" w:rsidRPr="00D65846" w:rsidRDefault="004042AC" w:rsidP="001742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5846">
        <w:rPr>
          <w:rFonts w:ascii="Times New Roman" w:hAnsi="Times New Roman" w:cs="Times New Roman"/>
          <w:sz w:val="26"/>
          <w:szCs w:val="26"/>
        </w:rPr>
        <w:t>Характеристика основных мероприятий муниципальной</w:t>
      </w:r>
    </w:p>
    <w:p w:rsidR="004042AC" w:rsidRDefault="004042AC" w:rsidP="001742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5846">
        <w:rPr>
          <w:rFonts w:ascii="Times New Roman" w:hAnsi="Times New Roman" w:cs="Times New Roman"/>
          <w:sz w:val="26"/>
          <w:szCs w:val="26"/>
        </w:rPr>
        <w:t>программы, их связь с целевыми показателями</w:t>
      </w:r>
    </w:p>
    <w:p w:rsidR="00402617" w:rsidRPr="00D65846" w:rsidRDefault="00402617" w:rsidP="001742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358"/>
        <w:gridCol w:w="3894"/>
        <w:gridCol w:w="2948"/>
        <w:gridCol w:w="4250"/>
      </w:tblGrid>
      <w:tr w:rsidR="009422C6" w:rsidRPr="002D5FB1" w:rsidTr="00FF5D5C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№</w:t>
            </w:r>
            <w:r w:rsidR="0032447F" w:rsidRPr="002D5FB1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Pr="002D5FB1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сновные мероприятия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Наименование целевого показателя </w:t>
            </w:r>
          </w:p>
        </w:tc>
      </w:tr>
      <w:tr w:rsidR="0043045C" w:rsidRPr="002D5FB1" w:rsidTr="00FF5D5C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AC" w:rsidRPr="002D5FB1" w:rsidRDefault="004042A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содержание (направления расходо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AC" w:rsidRPr="002D5FB1" w:rsidRDefault="004042A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045C" w:rsidRPr="002D5FB1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042AC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Цел</w:t>
            </w:r>
            <w:r w:rsidR="00832684" w:rsidRPr="002D5FB1">
              <w:rPr>
                <w:rFonts w:ascii="Times New Roman" w:hAnsi="Times New Roman" w:cs="Times New Roman"/>
                <w:lang w:eastAsia="en-US"/>
              </w:rPr>
              <w:t>ь</w:t>
            </w:r>
            <w:r w:rsidR="00995AEB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832684" w:rsidRPr="002D5FB1">
              <w:rPr>
                <w:rFonts w:ascii="Times New Roman" w:hAnsi="Times New Roman" w:cs="Times New Roman"/>
                <w:lang w:eastAsia="en-US"/>
              </w:rPr>
              <w:t>: Повышение качества и надежности предоставления жилищно-коммунальных и бытовых услуг</w:t>
            </w:r>
          </w:p>
        </w:tc>
      </w:tr>
      <w:tr w:rsidR="004042AC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837F80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Задача 1. Повышение эффективности, качества и надежности поставки коммунальных ресурсов</w:t>
            </w:r>
          </w:p>
        </w:tc>
      </w:tr>
      <w:tr w:rsidR="004042AC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2AC" w:rsidRPr="002D5FB1" w:rsidRDefault="004042AC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Подпрограмма 1 </w:t>
            </w:r>
            <w:r w:rsidR="00837F80" w:rsidRPr="002D5FB1">
              <w:rPr>
                <w:rFonts w:ascii="Times New Roman" w:hAnsi="Times New Roman" w:cs="Times New Roman"/>
                <w:lang w:eastAsia="en-US"/>
              </w:rPr>
              <w:t>«Создание условий для обеспечения качественными коммунальными услугами»</w:t>
            </w:r>
          </w:p>
        </w:tc>
      </w:tr>
      <w:tr w:rsidR="0043045C" w:rsidRPr="002D5FB1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DD" w:rsidRPr="002D5FB1" w:rsidRDefault="00211AA7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1</w:t>
            </w:r>
            <w:r w:rsidR="00AE2ADD" w:rsidRPr="002D5F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DD" w:rsidRPr="002D5FB1" w:rsidRDefault="00C613E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FB1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ачества питье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DD" w:rsidRPr="002D5FB1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DB481C" w:rsidRPr="002D5FB1">
              <w:rPr>
                <w:rFonts w:ascii="Times New Roman" w:hAnsi="Times New Roman" w:cs="Times New Roman"/>
                <w:lang w:eastAsia="en-US"/>
              </w:rPr>
              <w:t>а исследование, проектирование, реконструкцию, расширение, модернизацию, строительство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DD" w:rsidRPr="00327F82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6F42E7" w:rsidRPr="00327F82">
              <w:rPr>
                <w:rFonts w:ascii="Times New Roman" w:hAnsi="Times New Roman" w:cs="Times New Roman"/>
                <w:lang w:eastAsia="en-US"/>
              </w:rPr>
              <w:t>роект «Экология»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F5D5C" w:rsidRDefault="00634E1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F82">
              <w:rPr>
                <w:rFonts w:ascii="Times New Roman" w:hAnsi="Times New Roman" w:cs="Times New Roman"/>
                <w:lang w:eastAsia="en-US"/>
              </w:rPr>
              <w:t xml:space="preserve">Указ Президента Российской Федерации от </w:t>
            </w:r>
            <w:r w:rsidR="008F011D" w:rsidRPr="00327F82">
              <w:rPr>
                <w:rFonts w:ascii="Times New Roman" w:hAnsi="Times New Roman" w:cs="Times New Roman"/>
                <w:lang w:eastAsia="en-US"/>
              </w:rPr>
              <w:t>7</w:t>
            </w:r>
            <w:r w:rsidRPr="00327F82">
              <w:rPr>
                <w:rFonts w:ascii="Times New Roman" w:hAnsi="Times New Roman" w:cs="Times New Roman"/>
                <w:lang w:eastAsia="en-US"/>
              </w:rPr>
              <w:t xml:space="preserve"> мая 2018 года </w:t>
            </w:r>
          </w:p>
          <w:p w:rsidR="00634E10" w:rsidRPr="00327F82" w:rsidRDefault="00634E10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F82">
              <w:rPr>
                <w:rFonts w:ascii="Times New Roman" w:hAnsi="Times New Roman" w:cs="Times New Roman"/>
                <w:lang w:eastAsia="en-US"/>
              </w:rPr>
              <w:t>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CF2" w:rsidRPr="00327F82" w:rsidRDefault="007C2CF2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F82">
              <w:rPr>
                <w:rFonts w:ascii="Times New Roman" w:hAnsi="Times New Roman"/>
                <w:sz w:val="20"/>
                <w:szCs w:val="20"/>
              </w:rPr>
              <w:t xml:space="preserve">Доля населения </w:t>
            </w:r>
            <w:r w:rsidR="00A22819" w:rsidRPr="00327F82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Pr="00327F82">
              <w:rPr>
                <w:rFonts w:ascii="Times New Roman" w:hAnsi="Times New Roman"/>
                <w:sz w:val="20"/>
                <w:szCs w:val="20"/>
              </w:rPr>
              <w:t>, обеспеченного качественной питьевой водой из систем цен</w:t>
            </w:r>
            <w:r w:rsidR="00DC2AB6" w:rsidRPr="00327F82">
              <w:rPr>
                <w:rFonts w:ascii="Times New Roman" w:hAnsi="Times New Roman"/>
                <w:sz w:val="20"/>
                <w:szCs w:val="20"/>
              </w:rPr>
              <w:t>трализованного водоснабжения</w:t>
            </w:r>
            <w:r w:rsidR="004759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2819" w:rsidRPr="00327F82" w:rsidRDefault="004759C0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2819" w:rsidRPr="00327F82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22819" w:rsidRPr="00327F82" w:rsidRDefault="00A22819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F82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A22819" w:rsidRPr="00327F82" w:rsidRDefault="00A22819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F82">
              <w:rPr>
                <w:rFonts w:ascii="Times New Roman" w:hAnsi="Times New Roman"/>
                <w:sz w:val="20"/>
                <w:szCs w:val="20"/>
              </w:rPr>
              <w:t xml:space="preserve">К – доля </w:t>
            </w:r>
            <w:r w:rsidR="009953DD" w:rsidRPr="00327F8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="001C34C4" w:rsidRPr="00327F82">
              <w:rPr>
                <w:rFonts w:ascii="Times New Roman" w:hAnsi="Times New Roman"/>
                <w:sz w:val="20"/>
                <w:szCs w:val="20"/>
              </w:rPr>
              <w:t>,</w:t>
            </w:r>
            <w:r w:rsidR="009953DD" w:rsidRPr="00327F82">
              <w:rPr>
                <w:rFonts w:ascii="Times New Roman" w:hAnsi="Times New Roman"/>
                <w:sz w:val="20"/>
                <w:szCs w:val="20"/>
              </w:rPr>
              <w:t xml:space="preserve"> обеспеченного качественно</w:t>
            </w:r>
            <w:r w:rsidR="001C34C4" w:rsidRPr="00327F82">
              <w:rPr>
                <w:rFonts w:ascii="Times New Roman" w:hAnsi="Times New Roman"/>
                <w:sz w:val="20"/>
                <w:szCs w:val="20"/>
              </w:rPr>
              <w:t>й</w:t>
            </w:r>
            <w:r w:rsidR="009953DD" w:rsidRPr="00327F82">
              <w:rPr>
                <w:rFonts w:ascii="Times New Roman" w:hAnsi="Times New Roman"/>
                <w:sz w:val="20"/>
                <w:szCs w:val="20"/>
              </w:rPr>
              <w:t xml:space="preserve"> питьевой водой из систем централизованного водоснабжения</w:t>
            </w:r>
            <w:r w:rsidRPr="00327F82">
              <w:rPr>
                <w:rFonts w:ascii="Times New Roman" w:hAnsi="Times New Roman"/>
                <w:sz w:val="20"/>
                <w:szCs w:val="20"/>
              </w:rPr>
              <w:t>, %;</w:t>
            </w:r>
          </w:p>
          <w:p w:rsidR="00A22819" w:rsidRPr="00327F82" w:rsidRDefault="00A22819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F82">
              <w:rPr>
                <w:rFonts w:ascii="Times New Roman" w:hAnsi="Times New Roman"/>
                <w:sz w:val="20"/>
                <w:szCs w:val="20"/>
              </w:rPr>
              <w:t>Р –</w:t>
            </w:r>
            <w:r w:rsidR="009953DD" w:rsidRPr="00327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EC7" w:rsidRPr="00327F82">
              <w:rPr>
                <w:rFonts w:ascii="Times New Roman" w:hAnsi="Times New Roman"/>
                <w:sz w:val="20"/>
                <w:szCs w:val="20"/>
              </w:rPr>
              <w:t>численность населения</w:t>
            </w:r>
            <w:r w:rsidR="007A047B" w:rsidRPr="00327F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53DD" w:rsidRPr="00327F82">
              <w:rPr>
                <w:rFonts w:ascii="Times New Roman" w:hAnsi="Times New Roman"/>
                <w:sz w:val="20"/>
                <w:szCs w:val="20"/>
              </w:rPr>
              <w:t>обеспеченного качественно</w:t>
            </w:r>
            <w:r w:rsidR="007A047B" w:rsidRPr="00327F82">
              <w:rPr>
                <w:rFonts w:ascii="Times New Roman" w:hAnsi="Times New Roman"/>
                <w:sz w:val="20"/>
                <w:szCs w:val="20"/>
              </w:rPr>
              <w:t>й</w:t>
            </w:r>
            <w:r w:rsidR="009953DD" w:rsidRPr="00327F82">
              <w:rPr>
                <w:rFonts w:ascii="Times New Roman" w:hAnsi="Times New Roman"/>
                <w:sz w:val="20"/>
                <w:szCs w:val="20"/>
              </w:rPr>
              <w:t xml:space="preserve"> питьевой водой из систем централизованного водоснабжения, чел.</w:t>
            </w:r>
            <w:r w:rsidRPr="00327F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2819" w:rsidRPr="00327F82" w:rsidRDefault="00A22819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F82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 w:rsidR="00E55EC7" w:rsidRPr="00327F82">
              <w:rPr>
                <w:rFonts w:ascii="Times New Roman" w:hAnsi="Times New Roman"/>
                <w:sz w:val="20"/>
                <w:szCs w:val="20"/>
              </w:rPr>
              <w:t>общая численность населения</w:t>
            </w:r>
            <w:r w:rsidR="007A047B" w:rsidRPr="00327F82">
              <w:rPr>
                <w:rFonts w:ascii="Times New Roman" w:hAnsi="Times New Roman"/>
                <w:sz w:val="20"/>
                <w:szCs w:val="20"/>
              </w:rPr>
              <w:t>,</w:t>
            </w:r>
            <w:r w:rsidR="00E55EC7" w:rsidRPr="00327F82">
              <w:rPr>
                <w:rFonts w:ascii="Times New Roman" w:hAnsi="Times New Roman"/>
                <w:sz w:val="20"/>
                <w:szCs w:val="20"/>
              </w:rPr>
              <w:t xml:space="preserve"> обеспеченного качественно</w:t>
            </w:r>
            <w:r w:rsidR="007A047B" w:rsidRPr="00327F82">
              <w:rPr>
                <w:rFonts w:ascii="Times New Roman" w:hAnsi="Times New Roman"/>
                <w:sz w:val="20"/>
                <w:szCs w:val="20"/>
              </w:rPr>
              <w:t>й</w:t>
            </w:r>
            <w:r w:rsidR="00E55EC7" w:rsidRPr="00327F82">
              <w:rPr>
                <w:rFonts w:ascii="Times New Roman" w:hAnsi="Times New Roman"/>
                <w:sz w:val="20"/>
                <w:szCs w:val="20"/>
              </w:rPr>
              <w:t xml:space="preserve"> питьевой водой из систем централизованного водоснабжения, чел. </w:t>
            </w:r>
          </w:p>
        </w:tc>
      </w:tr>
      <w:tr w:rsidR="0043045C" w:rsidRPr="002D5FB1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B55843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B55843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B55843" w:rsidP="004759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Строительство, реконструкци</w:t>
            </w:r>
            <w:r w:rsidR="004759C0">
              <w:rPr>
                <w:rFonts w:ascii="Times New Roman" w:hAnsi="Times New Roman" w:cs="Times New Roman"/>
                <w:lang w:eastAsia="en-US"/>
              </w:rPr>
              <w:t>я</w:t>
            </w:r>
            <w:r w:rsidRPr="002D5FB1">
              <w:rPr>
                <w:rFonts w:ascii="Times New Roman" w:hAnsi="Times New Roman" w:cs="Times New Roman"/>
                <w:lang w:eastAsia="en-US"/>
              </w:rPr>
              <w:t>, капитальный ремонт и ремонт объектов коммунально</w:t>
            </w:r>
            <w:r w:rsidR="007A047B">
              <w:rPr>
                <w:rFonts w:ascii="Times New Roman" w:hAnsi="Times New Roman" w:cs="Times New Roman"/>
                <w:lang w:eastAsia="en-US"/>
              </w:rPr>
              <w:t>го хозяйства и инженерных сетей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</w:t>
            </w: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ЖКХ, строительство объектов и сетей коммунальной инфраструктуры для улучшения условий проживания нас</w:t>
            </w:r>
            <w:r w:rsidR="00FF5D5C">
              <w:rPr>
                <w:rFonts w:ascii="Times New Roman" w:hAnsi="Times New Roman" w:cs="Times New Roman"/>
                <w:lang w:eastAsia="en-US"/>
              </w:rPr>
              <w:t>еления Ханты-Мансийск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="00B55843" w:rsidRPr="00327F82">
              <w:rPr>
                <w:rFonts w:ascii="Times New Roman" w:hAnsi="Times New Roman" w:cs="Times New Roman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B55843" w:rsidRPr="00327F82" w:rsidRDefault="00B55843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F82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8F011D" w:rsidRPr="00327F82">
              <w:rPr>
                <w:rFonts w:ascii="Times New Roman" w:hAnsi="Times New Roman" w:cs="Times New Roman"/>
                <w:lang w:eastAsia="en-US"/>
              </w:rPr>
              <w:t xml:space="preserve">7 сентября </w:t>
            </w:r>
            <w:r w:rsidRPr="00327F82">
              <w:rPr>
                <w:rFonts w:ascii="Times New Roman" w:hAnsi="Times New Roman" w:cs="Times New Roman"/>
                <w:lang w:eastAsia="en-US"/>
              </w:rPr>
              <w:t xml:space="preserve">2017 </w:t>
            </w:r>
            <w:r w:rsidR="008F011D" w:rsidRPr="00327F82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FF5D5C">
              <w:rPr>
                <w:rFonts w:ascii="Times New Roman" w:hAnsi="Times New Roman" w:cs="Times New Roman"/>
                <w:lang w:eastAsia="en-US"/>
              </w:rPr>
              <w:t>№ 235 «</w:t>
            </w:r>
            <w:r w:rsidRPr="00327F82">
              <w:rPr>
                <w:rFonts w:ascii="Times New Roman" w:hAnsi="Times New Roman" w:cs="Times New Roman"/>
                <w:lang w:eastAsia="en-US"/>
              </w:rPr>
              <w:t xml:space="preserve"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</w:t>
            </w:r>
            <w:r w:rsidRPr="00327F82">
              <w:rPr>
                <w:rFonts w:ascii="Times New Roman" w:hAnsi="Times New Roman" w:cs="Times New Roman"/>
                <w:lang w:eastAsia="en-US"/>
              </w:rPr>
              <w:lastRenderedPageBreak/>
              <w:t>водоотведения и подготовку к осенне-зимнему периоду жилищно-коммунального ком</w:t>
            </w:r>
            <w:r w:rsidR="00FF5D5C">
              <w:rPr>
                <w:rFonts w:ascii="Times New Roman" w:hAnsi="Times New Roman" w:cs="Times New Roman"/>
                <w:lang w:eastAsia="en-US"/>
              </w:rPr>
              <w:t>плекса Ханты-Мансийского район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B55843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площади жилищного фонда, обеспеченного всеми видами благоустройства, в общей площади жилищного фонда Ханты-Мансийского автономного округа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>–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Югры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759C0" w:rsidRDefault="004759C0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>ассчитывается по форме, утвержденной приказом Федеральной службы государственной статистики от 10</w:t>
            </w:r>
            <w:r w:rsidR="00E04384">
              <w:rPr>
                <w:rFonts w:ascii="Times New Roman" w:hAnsi="Times New Roman" w:cs="Times New Roman"/>
                <w:lang w:eastAsia="en-US"/>
              </w:rPr>
              <w:t xml:space="preserve"> июля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 xml:space="preserve">2015 </w:t>
            </w:r>
            <w:r w:rsidR="00E04384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 xml:space="preserve">№ 305 (№ 22-ЖКХ (реформа) «Сведения о структурных преобразованиях и организационных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lastRenderedPageBreak/>
              <w:t>мероприятиях в сфере жилищно-ком</w:t>
            </w:r>
            <w:r w:rsidR="007A047B">
              <w:rPr>
                <w:rFonts w:ascii="Times New Roman" w:hAnsi="Times New Roman" w:cs="Times New Roman"/>
                <w:lang w:eastAsia="en-US"/>
              </w:rPr>
              <w:t xml:space="preserve">мунального хозяйства»), а также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>приказом Федеральной службы г</w:t>
            </w:r>
            <w:r w:rsidR="00E04384">
              <w:rPr>
                <w:rFonts w:ascii="Times New Roman" w:hAnsi="Times New Roman" w:cs="Times New Roman"/>
                <w:lang w:eastAsia="en-US"/>
              </w:rPr>
              <w:t xml:space="preserve">осударственной статистики </w:t>
            </w:r>
          </w:p>
          <w:p w:rsidR="006A76F7" w:rsidRDefault="00E04384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 августа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 xml:space="preserve">№ 427 </w:t>
            </w:r>
            <w:r w:rsidR="003A31A0">
              <w:rPr>
                <w:rFonts w:ascii="Times New Roman" w:hAnsi="Times New Roman" w:cs="Times New Roman"/>
                <w:lang w:eastAsia="en-US"/>
              </w:rPr>
              <w:t>(Об утверждении ф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>ормы №</w:t>
            </w:r>
            <w:r w:rsidR="003A31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A76F7" w:rsidRPr="002D5FB1">
              <w:rPr>
                <w:rFonts w:ascii="Times New Roman" w:hAnsi="Times New Roman" w:cs="Times New Roman"/>
                <w:lang w:eastAsia="en-US"/>
              </w:rPr>
              <w:t>1-Жилфонд)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A31A0" w:rsidRDefault="003A31A0" w:rsidP="004759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D06E1A" w:rsidRPr="00D06E1A">
              <w:rPr>
                <w:rFonts w:ascii="Times New Roman" w:hAnsi="Times New Roman" w:cs="Times New Roman"/>
                <w:lang w:eastAsia="en-US"/>
              </w:rPr>
              <w:t>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      </w:r>
            <w:r w:rsidR="00D06E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6E1A" w:rsidRPr="00D06E1A">
              <w:rPr>
                <w:rFonts w:ascii="Times New Roman" w:hAnsi="Times New Roman" w:cs="Times New Roman"/>
                <w:lang w:eastAsia="en-US"/>
              </w:rPr>
      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      </w:r>
            <w:r w:rsidR="00D06E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6E1A" w:rsidRPr="00D06E1A">
              <w:rPr>
                <w:rFonts w:ascii="Times New Roman" w:hAnsi="Times New Roman" w:cs="Times New Roman"/>
                <w:lang w:eastAsia="en-US"/>
              </w:rPr>
              <w:t xml:space="preserve">и энергетики Ханты-Мансийского автономного округа – Югры </w:t>
            </w:r>
          </w:p>
          <w:p w:rsidR="004759C0" w:rsidRDefault="00D06E1A" w:rsidP="004759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06E1A">
              <w:rPr>
                <w:rFonts w:ascii="Times New Roman" w:hAnsi="Times New Roman" w:cs="Times New Roman"/>
                <w:lang w:eastAsia="en-US"/>
              </w:rPr>
              <w:t>от 25</w:t>
            </w:r>
            <w:r w:rsidR="00E04384">
              <w:rPr>
                <w:rFonts w:ascii="Times New Roman" w:hAnsi="Times New Roman" w:cs="Times New Roman"/>
                <w:lang w:eastAsia="en-US"/>
              </w:rPr>
              <w:t xml:space="preserve"> мая </w:t>
            </w:r>
            <w:r w:rsidRPr="00D06E1A">
              <w:rPr>
                <w:rFonts w:ascii="Times New Roman" w:hAnsi="Times New Roman" w:cs="Times New Roman"/>
                <w:lang w:eastAsia="en-US"/>
              </w:rPr>
              <w:t xml:space="preserve">2018 </w:t>
            </w:r>
            <w:r w:rsidR="00E04384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Pr="00D06E1A">
              <w:rPr>
                <w:rFonts w:ascii="Times New Roman" w:hAnsi="Times New Roman" w:cs="Times New Roman"/>
                <w:lang w:eastAsia="en-US"/>
              </w:rPr>
              <w:t>№ 33-Пр-98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06E1A" w:rsidRPr="002D5FB1" w:rsidRDefault="004759C0" w:rsidP="004759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B320AD">
              <w:rPr>
                <w:rFonts w:ascii="Times New Roman" w:hAnsi="Times New Roman" w:cs="Times New Roman"/>
                <w:lang w:eastAsia="en-US"/>
              </w:rPr>
              <w:t xml:space="preserve">оказатели 1 </w:t>
            </w:r>
            <w:r>
              <w:rPr>
                <w:rFonts w:ascii="Times New Roman" w:hAnsi="Times New Roman" w:cs="Times New Roman"/>
                <w:lang w:eastAsia="en-US"/>
              </w:rPr>
              <w:t xml:space="preserve">– </w:t>
            </w:r>
            <w:r w:rsidR="00B320AD">
              <w:rPr>
                <w:rFonts w:ascii="Times New Roman" w:hAnsi="Times New Roman" w:cs="Times New Roman"/>
                <w:lang w:eastAsia="en-US"/>
              </w:rPr>
              <w:t>5</w:t>
            </w:r>
            <w:r w:rsidR="00B320AD" w:rsidRPr="00B320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73965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A67831">
              <w:rPr>
                <w:rFonts w:ascii="Times New Roman" w:hAnsi="Times New Roman" w:cs="Times New Roman"/>
                <w:lang w:eastAsia="en-US"/>
              </w:rPr>
              <w:t>риложение 1</w:t>
            </w:r>
            <w:r w:rsidR="003A31A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31EFD" w:rsidRPr="002D5FB1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B55843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7E2156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Аварийно-технический зап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4759C0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7E2156" w:rsidRPr="002D5FB1">
              <w:rPr>
                <w:rFonts w:ascii="Times New Roman" w:hAnsi="Times New Roman"/>
                <w:sz w:val="20"/>
                <w:szCs w:val="20"/>
                <w:lang w:eastAsia="en-US"/>
              </w:rPr>
              <w:t>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4B0D15" w:rsidRPr="002D5FB1">
              <w:rPr>
                <w:rFonts w:ascii="Times New Roman" w:hAnsi="Times New Roman" w:cs="Times New Roman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FF5D5C" w:rsidRDefault="004B0D1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от 5 ноября 2014 года № 316 </w:t>
            </w:r>
          </w:p>
          <w:p w:rsidR="00B55843" w:rsidRPr="002D5FB1" w:rsidRDefault="004B0D1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384" w:rsidRDefault="00490452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беспечение района аварийно-техническим запасом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759C0" w:rsidRDefault="004759C0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490452" w:rsidRPr="002D5FB1">
              <w:rPr>
                <w:rFonts w:ascii="Times New Roman" w:hAnsi="Times New Roman" w:cs="Times New Roman"/>
                <w:lang w:eastAsia="en-US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490452" w:rsidRPr="002D5FB1" w:rsidRDefault="00490452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 w:rsidR="004759C0">
              <w:rPr>
                <w:rFonts w:ascii="Times New Roman" w:hAnsi="Times New Roman" w:cs="Times New Roman"/>
                <w:lang w:eastAsia="en-US"/>
              </w:rPr>
              <w:t>йства Ханты-Мансийского района»;</w:t>
            </w:r>
          </w:p>
          <w:p w:rsidR="00B55843" w:rsidRPr="002D5FB1" w:rsidRDefault="004759C0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490452" w:rsidRPr="002D5FB1">
              <w:rPr>
                <w:rFonts w:ascii="Times New Roman" w:hAnsi="Times New Roman" w:cs="Times New Roman"/>
                <w:lang w:eastAsia="en-US"/>
              </w:rPr>
              <w:t>сточником информации о показателе является расчет департамента,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90452" w:rsidRPr="002D5FB1">
              <w:rPr>
                <w:rFonts w:ascii="Times New Roman" w:hAnsi="Times New Roman" w:cs="Times New Roman"/>
                <w:lang w:eastAsia="en-US"/>
              </w:rPr>
              <w:t>с</w:t>
            </w:r>
            <w:r w:rsidR="00FF5D5C">
              <w:rPr>
                <w:rFonts w:ascii="Times New Roman" w:hAnsi="Times New Roman" w:cs="Times New Roman"/>
                <w:lang w:eastAsia="en-US"/>
              </w:rPr>
              <w:t>троительства, архитектуры и ЖКХ</w:t>
            </w:r>
          </w:p>
        </w:tc>
      </w:tr>
      <w:tr w:rsidR="00031EFD" w:rsidRPr="002D5FB1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410171" w:rsidP="00174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34004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Расходы на обеспечение исполнения муниципальны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4759C0" w:rsidP="004759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D73F8E" w:rsidRPr="002D5FB1">
              <w:rPr>
                <w:rFonts w:ascii="Times New Roman" w:hAnsi="Times New Roman" w:cs="Times New Roman"/>
                <w:lang w:eastAsia="en-US"/>
              </w:rPr>
              <w:t xml:space="preserve">анное мероприятие предполагает финансовое обеспечение </w:t>
            </w:r>
            <w:r w:rsidR="00D271B4" w:rsidRPr="002D5FB1">
              <w:rPr>
                <w:rFonts w:ascii="Times New Roman" w:hAnsi="Times New Roman" w:cs="Times New Roman"/>
                <w:lang w:eastAsia="en-US"/>
              </w:rPr>
              <w:t xml:space="preserve">департамента строительства, архитектуры и ЖКХ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КУ «УКСиР» </w:t>
            </w:r>
            <w:r w:rsidR="00D73F8E" w:rsidRPr="002D5FB1">
              <w:rPr>
                <w:rFonts w:ascii="Times New Roman" w:hAnsi="Times New Roman" w:cs="Times New Roman"/>
                <w:lang w:eastAsia="en-US"/>
              </w:rPr>
              <w:t xml:space="preserve">на содержание </w:t>
            </w:r>
            <w:r w:rsidR="006B2538">
              <w:rPr>
                <w:rFonts w:ascii="Times New Roman" w:hAnsi="Times New Roman" w:cs="Times New Roman"/>
                <w:lang w:eastAsia="en-US"/>
              </w:rPr>
              <w:t>работников</w:t>
            </w:r>
            <w:r w:rsidR="00D73F8E" w:rsidRPr="002D5FB1">
              <w:rPr>
                <w:rFonts w:ascii="Times New Roman" w:hAnsi="Times New Roman" w:cs="Times New Roman"/>
                <w:lang w:eastAsia="en-US"/>
              </w:rPr>
              <w:t xml:space="preserve">, оплату проезда к месту лечения и обратно, а также оплату стоимости проезда к месту использования отпуска и обратно; оплату услуг связи, почтовые расходы; </w:t>
            </w:r>
            <w:r w:rsidR="00D73F8E" w:rsidRPr="002D5FB1">
              <w:rPr>
                <w:rFonts w:ascii="Times New Roman" w:hAnsi="Times New Roman" w:cs="Times New Roman"/>
                <w:lang w:eastAsia="en-US"/>
              </w:rPr>
              <w:lastRenderedPageBreak/>
              <w:t>приобретение и сопровождение программного обеспечения; приобретение офисной мебели и компьютерной техники; приобретение материальных зап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59C0" w:rsidRDefault="00F06F6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Ф</w:t>
            </w:r>
            <w:r w:rsidR="004759C0">
              <w:rPr>
                <w:rFonts w:ascii="Times New Roman" w:hAnsi="Times New Roman" w:cs="Times New Roman"/>
                <w:lang w:eastAsia="en-US"/>
              </w:rPr>
              <w:t xml:space="preserve">едеральный закон </w:t>
            </w:r>
          </w:p>
          <w:p w:rsidR="004759C0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F06F6E" w:rsidRPr="002D5FB1">
              <w:rPr>
                <w:rFonts w:ascii="Times New Roman" w:hAnsi="Times New Roman" w:cs="Times New Roman"/>
                <w:lang w:eastAsia="en-US"/>
              </w:rPr>
              <w:t>2</w:t>
            </w:r>
            <w:r w:rsidR="00296857">
              <w:rPr>
                <w:rFonts w:ascii="Times New Roman" w:hAnsi="Times New Roman" w:cs="Times New Roman"/>
                <w:lang w:eastAsia="en-US"/>
              </w:rPr>
              <w:t xml:space="preserve"> марта </w:t>
            </w:r>
            <w:r w:rsidR="00F06F6E" w:rsidRPr="002D5FB1">
              <w:rPr>
                <w:rFonts w:ascii="Times New Roman" w:hAnsi="Times New Roman" w:cs="Times New Roman"/>
                <w:lang w:eastAsia="en-US"/>
              </w:rPr>
              <w:t xml:space="preserve">2007 </w:t>
            </w:r>
            <w:r w:rsidR="00296857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FF5D5C">
              <w:rPr>
                <w:rFonts w:ascii="Times New Roman" w:hAnsi="Times New Roman" w:cs="Times New Roman"/>
                <w:lang w:eastAsia="en-US"/>
              </w:rPr>
              <w:t>№</w:t>
            </w:r>
            <w:r w:rsidR="00F06F6E" w:rsidRPr="002D5FB1">
              <w:rPr>
                <w:rFonts w:ascii="Times New Roman" w:hAnsi="Times New Roman" w:cs="Times New Roman"/>
                <w:lang w:eastAsia="en-US"/>
              </w:rPr>
              <w:t xml:space="preserve"> 25-ФЗ</w:t>
            </w:r>
            <w:r w:rsidR="0043045C" w:rsidRPr="002D5FB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759C0" w:rsidRDefault="00FF5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F06F6E" w:rsidRPr="002D5FB1">
              <w:rPr>
                <w:rFonts w:ascii="Times New Roman" w:hAnsi="Times New Roman" w:cs="Times New Roman"/>
                <w:lang w:eastAsia="en-US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F06F6E" w:rsidRPr="002D5FB1">
              <w:rPr>
                <w:rFonts w:ascii="Times New Roman" w:hAnsi="Times New Roman" w:cs="Times New Roman"/>
                <w:lang w:eastAsia="en-US"/>
              </w:rPr>
              <w:t xml:space="preserve">, Федеральный закон </w:t>
            </w:r>
          </w:p>
          <w:p w:rsidR="00B55843" w:rsidRDefault="00F06F6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т 6</w:t>
            </w:r>
            <w:r w:rsidR="00296857">
              <w:rPr>
                <w:rFonts w:ascii="Times New Roman" w:hAnsi="Times New Roman" w:cs="Times New Roman"/>
                <w:lang w:eastAsia="en-US"/>
              </w:rPr>
              <w:t xml:space="preserve"> октября </w:t>
            </w:r>
            <w:r w:rsidRPr="002D5FB1">
              <w:rPr>
                <w:rFonts w:ascii="Times New Roman" w:hAnsi="Times New Roman" w:cs="Times New Roman"/>
                <w:lang w:eastAsia="en-US"/>
              </w:rPr>
              <w:t>2003</w:t>
            </w:r>
            <w:r w:rsidR="00296857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 № 131-ФЗ «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Об общих принципах организации местного </w:t>
            </w: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самоуправления в Российской Федерации</w:t>
            </w:r>
            <w:r w:rsidR="00FF5D5C">
              <w:rPr>
                <w:rFonts w:ascii="Times New Roman" w:hAnsi="Times New Roman" w:cs="Times New Roman"/>
                <w:lang w:eastAsia="en-US"/>
              </w:rPr>
              <w:t>»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F5D5C" w:rsidRDefault="00A26184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26184">
              <w:rPr>
                <w:rFonts w:ascii="Times New Roman" w:hAnsi="Times New Roman" w:cs="Times New Roman"/>
                <w:lang w:eastAsia="en-US"/>
              </w:rPr>
              <w:t xml:space="preserve">Указ Президента Российской Федерации от 7 мая 2018 года </w:t>
            </w:r>
          </w:p>
          <w:p w:rsidR="00A26184" w:rsidRDefault="00A26184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26184">
              <w:rPr>
                <w:rFonts w:ascii="Times New Roman" w:hAnsi="Times New Roman" w:cs="Times New Roman"/>
                <w:lang w:eastAsia="en-US"/>
              </w:rPr>
              <w:t>№ 204 «О национальных целях и стратегических задачах развития Российской Фе</w:t>
            </w:r>
            <w:r w:rsidR="004759C0">
              <w:rPr>
                <w:rFonts w:ascii="Times New Roman" w:hAnsi="Times New Roman" w:cs="Times New Roman"/>
                <w:lang w:eastAsia="en-US"/>
              </w:rPr>
              <w:t>дерации на период до 2024 года»;</w:t>
            </w:r>
          </w:p>
          <w:p w:rsidR="00FF5D5C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590E0C" w:rsidRPr="00590E0C">
              <w:rPr>
                <w:rFonts w:ascii="Times New Roman" w:hAnsi="Times New Roman" w:cs="Times New Roman"/>
                <w:lang w:eastAsia="en-US"/>
              </w:rPr>
              <w:t>остановление Правительства Российской Федерации</w:t>
            </w:r>
          </w:p>
          <w:p w:rsidR="00FF5D5C" w:rsidRDefault="00590E0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0E0C">
              <w:rPr>
                <w:rFonts w:ascii="Times New Roman" w:hAnsi="Times New Roman" w:cs="Times New Roman"/>
                <w:lang w:eastAsia="en-US"/>
              </w:rPr>
              <w:t>от 29 августа 2005 года № 541</w:t>
            </w:r>
          </w:p>
          <w:p w:rsidR="00590E0C" w:rsidRPr="002D5FB1" w:rsidRDefault="00590E0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0E0C">
              <w:rPr>
                <w:rFonts w:ascii="Times New Roman" w:hAnsi="Times New Roman" w:cs="Times New Roman"/>
                <w:lang w:eastAsia="en-US"/>
              </w:rPr>
              <w:t>«О федеральных стандартах оплаты жилого помещения и коммунальных услуг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B0F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населения </w:t>
            </w:r>
            <w:r w:rsidR="00084092" w:rsidRPr="002D5FB1">
              <w:rPr>
                <w:rFonts w:ascii="Times New Roman" w:hAnsi="Times New Roman" w:cs="Times New Roman"/>
                <w:lang w:eastAsia="en-US"/>
              </w:rPr>
              <w:t>Ханты-Мансийского района,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обеспеченного качественной питьевой водой из систем </w:t>
            </w:r>
            <w:r w:rsidR="00296857">
              <w:rPr>
                <w:rFonts w:ascii="Times New Roman" w:hAnsi="Times New Roman" w:cs="Times New Roman"/>
                <w:lang w:eastAsia="en-US"/>
              </w:rPr>
              <w:t>централизованного водоснабжения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0C1407" w:rsidRPr="000C1407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0C1407" w:rsidRPr="000C1407">
              <w:rPr>
                <w:rFonts w:ascii="Times New Roman" w:hAnsi="Times New Roman" w:cs="Times New Roman"/>
                <w:lang w:eastAsia="en-US"/>
              </w:rPr>
              <w:t>оказатель определяется по формуле:</w:t>
            </w:r>
          </w:p>
          <w:p w:rsidR="000C1407" w:rsidRPr="000C1407" w:rsidRDefault="000C140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>К = (Р/Д)*100, где:</w:t>
            </w:r>
          </w:p>
          <w:p w:rsidR="000C1407" w:rsidRPr="000C1407" w:rsidRDefault="000C140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0C1407" w:rsidRPr="000C1407" w:rsidRDefault="000C140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lastRenderedPageBreak/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0C1407" w:rsidRPr="002D5FB1" w:rsidRDefault="000C140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  <w:r w:rsidR="009B152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819CB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ав</w:t>
            </w:r>
            <w:r w:rsidR="004819CB">
              <w:rPr>
                <w:rFonts w:ascii="Times New Roman" w:hAnsi="Times New Roman" w:cs="Times New Roman"/>
                <w:lang w:eastAsia="en-US"/>
              </w:rPr>
              <w:t>тономн</w:t>
            </w:r>
            <w:r w:rsidR="00296857">
              <w:rPr>
                <w:rFonts w:ascii="Times New Roman" w:hAnsi="Times New Roman" w:cs="Times New Roman"/>
                <w:lang w:eastAsia="en-US"/>
              </w:rPr>
              <w:t>ого округа – Югры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759C0" w:rsidRDefault="004759C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4819CB" w:rsidRPr="004819CB">
              <w:rPr>
                <w:rFonts w:ascii="Times New Roman" w:hAnsi="Times New Roman" w:cs="Times New Roman"/>
                <w:lang w:eastAsia="en-US"/>
              </w:rPr>
              <w:t>ассчитывается по форме, утвержденной приказом Федеральной службы государственной статистики от 10</w:t>
            </w:r>
            <w:r w:rsidR="006A1EFC">
              <w:rPr>
                <w:rFonts w:ascii="Times New Roman" w:hAnsi="Times New Roman" w:cs="Times New Roman"/>
                <w:lang w:eastAsia="en-US"/>
              </w:rPr>
              <w:t xml:space="preserve"> июля </w:t>
            </w:r>
            <w:r w:rsidR="004819CB" w:rsidRPr="004819CB">
              <w:rPr>
                <w:rFonts w:ascii="Times New Roman" w:hAnsi="Times New Roman" w:cs="Times New Roman"/>
                <w:lang w:eastAsia="en-US"/>
              </w:rPr>
              <w:t xml:space="preserve">2015 </w:t>
            </w:r>
            <w:r w:rsidR="006A1EFC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4819CB" w:rsidRPr="004819CB">
              <w:rPr>
                <w:rFonts w:ascii="Times New Roman" w:hAnsi="Times New Roman" w:cs="Times New Roman"/>
                <w:lang w:eastAsia="en-US"/>
              </w:rPr>
              <w:t xml:space="preserve">№ 305 </w:t>
            </w:r>
          </w:p>
          <w:p w:rsidR="004759C0" w:rsidRDefault="004819CB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819CB">
              <w:rPr>
                <w:rFonts w:ascii="Times New Roman" w:hAnsi="Times New Roman" w:cs="Times New Roman"/>
                <w:lang w:eastAsia="en-US"/>
              </w:rPr>
              <w:t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от 15</w:t>
            </w:r>
            <w:r w:rsidR="006A1EFC">
              <w:rPr>
                <w:rFonts w:ascii="Times New Roman" w:hAnsi="Times New Roman" w:cs="Times New Roman"/>
                <w:lang w:eastAsia="en-US"/>
              </w:rPr>
              <w:t xml:space="preserve"> августа </w:t>
            </w:r>
            <w:r w:rsidRPr="004819CB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6A1EFC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Pr="004819CB">
              <w:rPr>
                <w:rFonts w:ascii="Times New Roman" w:hAnsi="Times New Roman" w:cs="Times New Roman"/>
                <w:lang w:eastAsia="en-US"/>
              </w:rPr>
              <w:t xml:space="preserve">№ 427 </w:t>
            </w:r>
          </w:p>
          <w:p w:rsidR="004819CB" w:rsidRDefault="004819CB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819CB">
              <w:rPr>
                <w:rFonts w:ascii="Times New Roman" w:hAnsi="Times New Roman" w:cs="Times New Roman"/>
                <w:lang w:eastAsia="en-US"/>
              </w:rPr>
              <w:t>(О</w:t>
            </w:r>
            <w:r w:rsidR="00A449FD">
              <w:rPr>
                <w:rFonts w:ascii="Times New Roman" w:hAnsi="Times New Roman" w:cs="Times New Roman"/>
                <w:lang w:eastAsia="en-US"/>
              </w:rPr>
              <w:t>б утверждении Формы №1-Жилфонд)</w:t>
            </w:r>
            <w:r w:rsidR="009B152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759C0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Доля граждан, принявших участие в решении вопросо</w:t>
            </w:r>
            <w:r w:rsidR="0084231F" w:rsidRPr="002D5FB1">
              <w:rPr>
                <w:rFonts w:ascii="Times New Roman" w:hAnsi="Times New Roman" w:cs="Times New Roman"/>
                <w:lang w:eastAsia="en-US"/>
              </w:rPr>
              <w:t xml:space="preserve">в развития городской среды, от </w:t>
            </w:r>
            <w:r w:rsidRPr="002D5FB1">
              <w:rPr>
                <w:rFonts w:ascii="Times New Roman" w:hAnsi="Times New Roman" w:cs="Times New Roman"/>
                <w:lang w:eastAsia="en-US"/>
              </w:rPr>
              <w:t>общего количеств</w:t>
            </w:r>
            <w:r w:rsidR="00167868" w:rsidRPr="002D5FB1">
              <w:rPr>
                <w:rFonts w:ascii="Times New Roman" w:hAnsi="Times New Roman" w:cs="Times New Roman"/>
                <w:lang w:eastAsia="en-US"/>
              </w:rPr>
              <w:t xml:space="preserve">а граждан в возрасте от 14 лет, </w:t>
            </w:r>
            <w:r w:rsidRPr="002D5FB1">
              <w:rPr>
                <w:rFonts w:ascii="Times New Roman" w:hAnsi="Times New Roman" w:cs="Times New Roman"/>
                <w:lang w:eastAsia="en-US"/>
              </w:rPr>
              <w:t>проживающих в населенных пунктах Ханты-Мансийского района, на территории которых реализуется проекты по созд</w:t>
            </w:r>
            <w:r w:rsidR="006A1EFC">
              <w:rPr>
                <w:rFonts w:ascii="Times New Roman" w:hAnsi="Times New Roman" w:cs="Times New Roman"/>
                <w:lang w:eastAsia="en-US"/>
              </w:rPr>
              <w:t>анию комфортной городской среды</w:t>
            </w:r>
            <w:r w:rsidR="004759C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509DC" w:rsidRDefault="004759C0" w:rsidP="0017424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</w:t>
            </w:r>
            <w:r w:rsidR="009447F4" w:rsidRPr="009447F4">
              <w:rPr>
                <w:rFonts w:ascii="Times New Roman" w:hAnsi="Times New Roman" w:cs="Times New Roman"/>
              </w:rPr>
              <w:t>ассчитывается:</w:t>
            </w:r>
          </w:p>
          <w:p w:rsidR="001509DC" w:rsidRPr="000C1407" w:rsidRDefault="001509D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>К = (Р/Д)*100, где:</w:t>
            </w:r>
          </w:p>
          <w:p w:rsidR="001509DC" w:rsidRPr="000C1407" w:rsidRDefault="001509D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 xml:space="preserve">К – 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1509DC">
              <w:rPr>
                <w:rFonts w:ascii="Times New Roman" w:hAnsi="Times New Roman" w:cs="Times New Roman"/>
                <w:lang w:eastAsia="en-US"/>
              </w:rPr>
              <w:t>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</w:t>
            </w:r>
            <w:r w:rsidRPr="000C1407">
              <w:rPr>
                <w:rFonts w:ascii="Times New Roman" w:hAnsi="Times New Roman" w:cs="Times New Roman"/>
                <w:lang w:eastAsia="en-US"/>
              </w:rPr>
              <w:t>, %;</w:t>
            </w:r>
          </w:p>
          <w:p w:rsidR="008D00E5" w:rsidRDefault="001509D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 xml:space="preserve">Р – численность населения, </w:t>
            </w:r>
            <w:r w:rsidR="00CF42D8" w:rsidRPr="00CF42D8">
              <w:rPr>
                <w:rFonts w:ascii="Times New Roman" w:hAnsi="Times New Roman" w:cs="Times New Roman"/>
                <w:lang w:eastAsia="en-US"/>
              </w:rPr>
              <w:t>принявш</w:t>
            </w:r>
            <w:r w:rsidR="008D00E5">
              <w:rPr>
                <w:rFonts w:ascii="Times New Roman" w:hAnsi="Times New Roman" w:cs="Times New Roman"/>
                <w:lang w:eastAsia="en-US"/>
              </w:rPr>
              <w:t>его</w:t>
            </w:r>
            <w:r w:rsidR="00CF42D8" w:rsidRPr="00CF42D8">
              <w:rPr>
                <w:rFonts w:ascii="Times New Roman" w:hAnsi="Times New Roman" w:cs="Times New Roman"/>
                <w:lang w:eastAsia="en-US"/>
              </w:rPr>
              <w:t xml:space="preserve"> участие в решении вопросов развития городской среды, от общего количества граждан в возрасте </w:t>
            </w:r>
          </w:p>
          <w:p w:rsidR="001509DC" w:rsidRPr="000C1407" w:rsidRDefault="00CF42D8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F42D8">
              <w:rPr>
                <w:rFonts w:ascii="Times New Roman" w:hAnsi="Times New Roman" w:cs="Times New Roman"/>
                <w:lang w:eastAsia="en-US"/>
              </w:rPr>
              <w:t xml:space="preserve">от 14 лет, проживающих в населенных пунктах </w:t>
            </w:r>
            <w:r w:rsidRPr="00CF42D8">
              <w:rPr>
                <w:rFonts w:ascii="Times New Roman" w:hAnsi="Times New Roman" w:cs="Times New Roman"/>
                <w:lang w:eastAsia="en-US"/>
              </w:rPr>
              <w:lastRenderedPageBreak/>
              <w:t>Ханты-Мансийского района, на территории которых реализуется проекты по созданию комфортной городской среды</w:t>
            </w:r>
            <w:r w:rsidR="001509DC" w:rsidRPr="000C1407">
              <w:rPr>
                <w:rFonts w:ascii="Times New Roman" w:hAnsi="Times New Roman" w:cs="Times New Roman"/>
                <w:lang w:eastAsia="en-US"/>
              </w:rPr>
              <w:t>, чел.;</w:t>
            </w:r>
          </w:p>
          <w:p w:rsidR="008D00E5" w:rsidRDefault="001509D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1407">
              <w:rPr>
                <w:rFonts w:ascii="Times New Roman" w:hAnsi="Times New Roman" w:cs="Times New Roman"/>
                <w:lang w:eastAsia="en-US"/>
              </w:rPr>
              <w:t xml:space="preserve">Д – </w:t>
            </w:r>
            <w:r w:rsidRPr="001509DC">
              <w:rPr>
                <w:rFonts w:ascii="Times New Roman" w:hAnsi="Times New Roman" w:cs="Times New Roman"/>
                <w:lang w:eastAsia="en-US"/>
              </w:rPr>
              <w:t>обще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1509DC">
              <w:rPr>
                <w:rFonts w:ascii="Times New Roman" w:hAnsi="Times New Roman" w:cs="Times New Roman"/>
                <w:lang w:eastAsia="en-US"/>
              </w:rPr>
              <w:t xml:space="preserve"> количест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1509DC">
              <w:rPr>
                <w:rFonts w:ascii="Times New Roman" w:hAnsi="Times New Roman" w:cs="Times New Roman"/>
                <w:lang w:eastAsia="en-US"/>
              </w:rPr>
              <w:t xml:space="preserve"> граждан в возрасте </w:t>
            </w:r>
          </w:p>
          <w:p w:rsidR="001509DC" w:rsidRPr="002D5FB1" w:rsidRDefault="001509D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509DC">
              <w:rPr>
                <w:rFonts w:ascii="Times New Roman" w:hAnsi="Times New Roman" w:cs="Times New Roman"/>
                <w:lang w:eastAsia="en-US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</w:t>
            </w:r>
            <w:r w:rsidRPr="000C1407">
              <w:rPr>
                <w:rFonts w:ascii="Times New Roman" w:hAnsi="Times New Roman" w:cs="Times New Roman"/>
                <w:lang w:eastAsia="en-US"/>
              </w:rPr>
              <w:t>, чел.</w:t>
            </w:r>
            <w:r w:rsidR="00DF430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CE3F25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Количество благоустроенных дворовых и общественных территорий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F0CA4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6F0CA4" w:rsidRPr="002D5FB1">
              <w:rPr>
                <w:rFonts w:ascii="Times New Roman" w:hAnsi="Times New Roman" w:cs="Times New Roman"/>
                <w:lang w:eastAsia="en-US"/>
              </w:rPr>
              <w:t>ассчитывается по формуле:</w:t>
            </w:r>
          </w:p>
          <w:p w:rsidR="006F0CA4" w:rsidRPr="002D5FB1" w:rsidRDefault="006F0CA4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N = (P1 + P2 + P3 +…Pn)z + (P1 + P2 + P3 +…Pn)z…., где:</w:t>
            </w:r>
          </w:p>
          <w:p w:rsidR="006F0CA4" w:rsidRPr="002D5FB1" w:rsidRDefault="006F0CA4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N – показатель «Количество благоустроенных территорий»;</w:t>
            </w:r>
          </w:p>
          <w:p w:rsidR="006F0CA4" w:rsidRPr="002D5FB1" w:rsidRDefault="006F0CA4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Pn – благоустроенные места, ед.;</w:t>
            </w:r>
          </w:p>
          <w:p w:rsidR="006F0CA4" w:rsidRPr="002D5FB1" w:rsidRDefault="006F0CA4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z – год реа</w:t>
            </w:r>
            <w:r w:rsidR="008D00E5">
              <w:rPr>
                <w:rFonts w:ascii="Times New Roman" w:hAnsi="Times New Roman" w:cs="Times New Roman"/>
                <w:lang w:eastAsia="en-US"/>
              </w:rPr>
              <w:t>лизации муниципальной программы</w:t>
            </w:r>
            <w:r w:rsidR="00DF430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72B0F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55160">
              <w:rPr>
                <w:rFonts w:ascii="Times New Roman" w:hAnsi="Times New Roman" w:cs="Times New Roman"/>
                <w:lang w:eastAsia="en-US"/>
              </w:rPr>
              <w:t>Обеспечение района</w:t>
            </w:r>
            <w:r w:rsidR="00A0363A" w:rsidRPr="00555160">
              <w:rPr>
                <w:rFonts w:ascii="Times New Roman" w:hAnsi="Times New Roman" w:cs="Times New Roman"/>
                <w:lang w:eastAsia="en-US"/>
              </w:rPr>
              <w:t xml:space="preserve"> аварийно-техническим запасом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A0363A" w:rsidRPr="00A0363A">
              <w:rPr>
                <w:rFonts w:ascii="Times New Roman" w:hAnsi="Times New Roman" w:cs="Times New Roman"/>
                <w:lang w:eastAsia="en-US"/>
              </w:rPr>
              <w:t>еречень формируется на основании постановления администрации Ханты-Мансийского район</w:t>
            </w:r>
            <w:r w:rsidR="00A0363A">
              <w:rPr>
                <w:rFonts w:ascii="Times New Roman" w:hAnsi="Times New Roman" w:cs="Times New Roman"/>
                <w:lang w:eastAsia="en-US"/>
              </w:rPr>
              <w:t xml:space="preserve">а от 5 ноября 2014 года </w:t>
            </w:r>
          </w:p>
          <w:p w:rsidR="00A0363A" w:rsidRPr="002D5FB1" w:rsidRDefault="00A0363A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316 </w:t>
            </w:r>
            <w:r w:rsidRPr="00A0363A">
              <w:rPr>
                <w:rFonts w:ascii="Times New Roman" w:hAnsi="Times New Roman" w:cs="Times New Roman"/>
                <w:lang w:eastAsia="en-US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 w:rsidR="008D00E5">
              <w:rPr>
                <w:rFonts w:ascii="Times New Roman" w:hAnsi="Times New Roman" w:cs="Times New Roman"/>
                <w:lang w:eastAsia="en-US"/>
              </w:rPr>
              <w:t>йства Ханты-Мансийского района»</w:t>
            </w:r>
            <w:r w:rsidR="00DF430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34312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Количество предоставленных банных услуг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C02252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02252" w:rsidRPr="002D5FB1">
              <w:rPr>
                <w:rFonts w:ascii="Times New Roman" w:hAnsi="Times New Roman" w:cs="Times New Roman"/>
                <w:lang w:eastAsia="en-US"/>
              </w:rPr>
              <w:t>ассчитывается исходя из количества предоставленных услуг населению в населенных пунктах района, где созданы условия по предостав</w:t>
            </w:r>
            <w:r w:rsidR="00705902" w:rsidRPr="002D5FB1">
              <w:rPr>
                <w:rFonts w:ascii="Times New Roman" w:hAnsi="Times New Roman" w:cs="Times New Roman"/>
                <w:lang w:eastAsia="en-US"/>
              </w:rPr>
              <w:t xml:space="preserve">лению общественных банных услуг: </w:t>
            </w:r>
            <w:r w:rsidR="00C02252" w:rsidRPr="002D5FB1">
              <w:rPr>
                <w:rFonts w:ascii="Times New Roman" w:hAnsi="Times New Roman" w:cs="Times New Roman"/>
                <w:lang w:eastAsia="en-US"/>
              </w:rPr>
              <w:t>рассчитывается по формуле:</w:t>
            </w:r>
          </w:p>
          <w:p w:rsidR="00C02252" w:rsidRPr="002D5FB1" w:rsidRDefault="00C02252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N = P1 + P2 + P3 +…Pn, где:    </w:t>
            </w:r>
          </w:p>
          <w:p w:rsidR="00C02252" w:rsidRPr="002D5FB1" w:rsidRDefault="00C02252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N – показатель «Количество предоставленных банных услуг»;</w:t>
            </w:r>
          </w:p>
          <w:p w:rsidR="00372B0F" w:rsidRPr="002D5FB1" w:rsidRDefault="00C02252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Pn – одна помывка, предо</w:t>
            </w:r>
            <w:r w:rsidR="008D00E5">
              <w:rPr>
                <w:rFonts w:ascii="Times New Roman" w:hAnsi="Times New Roman" w:cs="Times New Roman"/>
                <w:lang w:eastAsia="en-US"/>
              </w:rPr>
              <w:t>ставленная в населенном пункте</w:t>
            </w:r>
            <w:r w:rsidR="00DF430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590E0C" w:rsidRDefault="00372B0F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Доля расходов на коммунальные услуги в совокупном доходе семьи</w:t>
            </w:r>
            <w:r w:rsidR="00590E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95C0E" w:rsidRPr="002D5FB1">
              <w:rPr>
                <w:rFonts w:ascii="Times New Roman" w:hAnsi="Times New Roman" w:cs="Times New Roman"/>
                <w:lang w:eastAsia="en-US"/>
              </w:rPr>
              <w:t xml:space="preserve">– предельная </w:t>
            </w:r>
            <w:r w:rsidR="00F95C0E" w:rsidRPr="002D5FB1">
              <w:rPr>
                <w:rFonts w:ascii="Times New Roman" w:hAnsi="Times New Roman" w:cs="Times New Roman"/>
                <w:lang w:eastAsia="en-US"/>
              </w:rPr>
              <w:lastRenderedPageBreak/>
              <w:t>величина совокупного семейного бюджета             на оплату коммунальных услуг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95C0E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F95C0E" w:rsidRPr="002D5FB1">
              <w:rPr>
                <w:rFonts w:ascii="Times New Roman" w:hAnsi="Times New Roman" w:cs="Times New Roman"/>
                <w:lang w:eastAsia="en-US"/>
              </w:rPr>
              <w:t>оказатель определяется по формуле:</w:t>
            </w:r>
          </w:p>
          <w:p w:rsidR="00F95C0E" w:rsidRPr="002D5FB1" w:rsidRDefault="00F95C0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Крсд = (Рк/Дс)*100, где:</w:t>
            </w:r>
          </w:p>
          <w:p w:rsidR="00F95C0E" w:rsidRPr="002D5FB1" w:rsidRDefault="00F95C0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Крсд – доля расходов на коммунальные услуги в совокупном доходе семьи, %;</w:t>
            </w:r>
          </w:p>
          <w:p w:rsidR="00F95C0E" w:rsidRPr="002D5FB1" w:rsidRDefault="00F95C0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B55843" w:rsidRPr="002D5FB1" w:rsidRDefault="00F95C0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Дс – средний по муниципальному образованию совокупный доход семьи на прогнозный год, руб.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05902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705902" w:rsidRPr="002D5FB1">
              <w:rPr>
                <w:rFonts w:ascii="Times New Roman" w:hAnsi="Times New Roman" w:cs="Times New Roman"/>
                <w:lang w:eastAsia="en-US"/>
              </w:rPr>
              <w:t>бъем предоста</w:t>
            </w:r>
            <w:r w:rsidR="00DF5A7A">
              <w:rPr>
                <w:rFonts w:ascii="Times New Roman" w:hAnsi="Times New Roman" w:cs="Times New Roman"/>
                <w:lang w:eastAsia="en-US"/>
              </w:rPr>
              <w:t>вленных услуг по электроэнергии</w:t>
            </w:r>
            <w:r w:rsidR="00705902" w:rsidRPr="002D5FB1">
              <w:rPr>
                <w:rFonts w:ascii="Times New Roman" w:hAnsi="Times New Roman" w:cs="Times New Roman"/>
                <w:lang w:eastAsia="en-US"/>
              </w:rPr>
              <w:t xml:space="preserve">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 сферы услуг по электроэнергии</w:t>
            </w:r>
          </w:p>
        </w:tc>
      </w:tr>
      <w:tr w:rsidR="00B55843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5843" w:rsidRPr="002D5FB1" w:rsidRDefault="00B55843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Задач</w:t>
            </w:r>
            <w:r w:rsidR="008D00E5">
              <w:rPr>
                <w:rFonts w:ascii="Times New Roman" w:hAnsi="Times New Roman" w:cs="Times New Roman"/>
                <w:lang w:eastAsia="en-US"/>
              </w:rPr>
              <w:t>а 2:</w:t>
            </w:r>
            <w:r w:rsidR="00031EFD" w:rsidRPr="002D5FB1">
              <w:t xml:space="preserve"> </w:t>
            </w:r>
            <w:r w:rsidR="00A855C5" w:rsidRPr="002D5FB1">
              <w:rPr>
                <w:rFonts w:ascii="Times New Roman" w:hAnsi="Times New Roman" w:cs="Times New Roman"/>
                <w:lang w:eastAsia="en-US"/>
              </w:rPr>
              <w:t>П</w:t>
            </w:r>
            <w:r w:rsidR="00031EFD" w:rsidRPr="002D5FB1">
              <w:rPr>
                <w:rFonts w:ascii="Times New Roman" w:hAnsi="Times New Roman" w:cs="Times New Roman"/>
                <w:lang w:eastAsia="en-US"/>
              </w:rPr>
              <w:t>овышение эффективности и качества бытовых услуг населению Ханты-Мансийского района</w:t>
            </w:r>
          </w:p>
        </w:tc>
      </w:tr>
      <w:tr w:rsidR="00B55843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5843" w:rsidRPr="002D5FB1" w:rsidRDefault="00B55843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Подпрограмма 2 </w:t>
            </w:r>
            <w:r w:rsidR="008D00E5">
              <w:rPr>
                <w:rFonts w:ascii="Times New Roman" w:hAnsi="Times New Roman" w:cs="Times New Roman"/>
                <w:lang w:eastAsia="en-US"/>
              </w:rPr>
              <w:t>«</w:t>
            </w:r>
            <w:r w:rsidR="00402344" w:rsidRPr="002D5FB1">
              <w:rPr>
                <w:rFonts w:ascii="Times New Roman" w:hAnsi="Times New Roman" w:cs="Times New Roman"/>
                <w:lang w:eastAsia="en-US"/>
              </w:rPr>
              <w:t>Создание условий в населенных пунктах района для оказания бытовых услуг</w:t>
            </w:r>
            <w:r w:rsidR="008D00E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3045C" w:rsidRPr="002D5FB1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5843" w:rsidRPr="002D5FB1" w:rsidRDefault="0043045C" w:rsidP="00F31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031EFD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Повышение качества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43045C" w:rsidRPr="002D5FB1">
              <w:rPr>
                <w:rFonts w:ascii="Times New Roman" w:hAnsi="Times New Roman" w:cs="Times New Roman"/>
                <w:lang w:eastAsia="en-US"/>
              </w:rPr>
              <w:t>убсидии на возмещение затрат или недополученных доходов организациям, предоставляющ</w:t>
            </w:r>
            <w:r w:rsidR="007A047B">
              <w:rPr>
                <w:rFonts w:ascii="Times New Roman" w:hAnsi="Times New Roman" w:cs="Times New Roman"/>
                <w:lang w:eastAsia="en-US"/>
              </w:rPr>
              <w:t>им населению услуги по тарифам,</w:t>
            </w:r>
            <w:r w:rsidR="0043045C" w:rsidRPr="002D5FB1">
              <w:rPr>
                <w:rFonts w:ascii="Times New Roman" w:hAnsi="Times New Roman" w:cs="Times New Roman"/>
                <w:lang w:eastAsia="en-US"/>
              </w:rPr>
              <w:t xml:space="preserve"> не обеспечивающим издержки бань на территории Ханты-Мансийск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E5" w:rsidRDefault="008D00E5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4E4561" w:rsidRPr="002D5FB1">
              <w:rPr>
                <w:rFonts w:ascii="Times New Roman" w:hAnsi="Times New Roman" w:cs="Times New Roman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B55843" w:rsidRPr="002D5FB1" w:rsidRDefault="004E4561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т 24</w:t>
            </w:r>
            <w:r w:rsidR="00960BEF">
              <w:rPr>
                <w:rFonts w:ascii="Times New Roman" w:hAnsi="Times New Roman" w:cs="Times New Roman"/>
                <w:lang w:eastAsia="en-US"/>
              </w:rPr>
              <w:t xml:space="preserve"> ноября </w:t>
            </w:r>
            <w:r w:rsidRPr="002D5FB1">
              <w:rPr>
                <w:rFonts w:ascii="Times New Roman" w:hAnsi="Times New Roman" w:cs="Times New Roman"/>
                <w:lang w:eastAsia="en-US"/>
              </w:rPr>
              <w:t>2017</w:t>
            </w:r>
            <w:r w:rsidR="00960BEF"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="00FF5D5C">
              <w:rPr>
                <w:rFonts w:ascii="Times New Roman" w:hAnsi="Times New Roman" w:cs="Times New Roman"/>
                <w:lang w:eastAsia="en-US"/>
              </w:rPr>
              <w:t>№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348</w:t>
            </w:r>
            <w:r w:rsidR="00760718" w:rsidRPr="002D5F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5D5C">
              <w:rPr>
                <w:rFonts w:ascii="Times New Roman" w:hAnsi="Times New Roman" w:cs="Times New Roman"/>
                <w:lang w:eastAsia="en-US"/>
              </w:rPr>
              <w:t>«</w:t>
            </w:r>
            <w:r w:rsidRPr="002D5FB1">
              <w:rPr>
                <w:rFonts w:ascii="Times New Roman" w:hAnsi="Times New Roman" w:cs="Times New Roman"/>
                <w:lang w:eastAsia="en-US"/>
              </w:rPr>
      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</w:t>
            </w:r>
            <w:r w:rsidR="00FF5D5C">
              <w:rPr>
                <w:rFonts w:ascii="Times New Roman" w:hAnsi="Times New Roman" w:cs="Times New Roman"/>
                <w:lang w:eastAsia="en-US"/>
              </w:rPr>
              <w:t>итории Ханты-Мансийского район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160BA1" w:rsidRPr="002D5FB1">
              <w:rPr>
                <w:rFonts w:ascii="Times New Roman" w:hAnsi="Times New Roman" w:cs="Times New Roman"/>
                <w:lang w:eastAsia="en-US"/>
              </w:rPr>
              <w:t>оличество предоставленных банных услуг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9831A7" w:rsidRPr="009831A7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9831A7" w:rsidRPr="009831A7">
              <w:rPr>
                <w:rFonts w:ascii="Times New Roman" w:hAnsi="Times New Roman" w:cs="Times New Roman"/>
                <w:lang w:eastAsia="en-US"/>
              </w:rPr>
              <w:t>ассчитывается по формуле:</w:t>
            </w:r>
          </w:p>
          <w:p w:rsidR="009831A7" w:rsidRPr="009831A7" w:rsidRDefault="009831A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31A7">
              <w:rPr>
                <w:rFonts w:ascii="Times New Roman" w:hAnsi="Times New Roman" w:cs="Times New Roman"/>
                <w:lang w:eastAsia="en-US"/>
              </w:rPr>
              <w:t xml:space="preserve">N = P1 + P2 + P3 +…Pn, где:    </w:t>
            </w:r>
          </w:p>
          <w:p w:rsidR="009831A7" w:rsidRPr="009831A7" w:rsidRDefault="009831A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31A7">
              <w:rPr>
                <w:rFonts w:ascii="Times New Roman" w:hAnsi="Times New Roman" w:cs="Times New Roman"/>
                <w:lang w:eastAsia="en-US"/>
              </w:rPr>
              <w:t>N – показатель «Количество предоставленных банных услуг»;</w:t>
            </w:r>
          </w:p>
          <w:p w:rsidR="009831A7" w:rsidRPr="002D5FB1" w:rsidRDefault="009831A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31A7">
              <w:rPr>
                <w:rFonts w:ascii="Times New Roman" w:hAnsi="Times New Roman" w:cs="Times New Roman"/>
                <w:lang w:eastAsia="en-US"/>
              </w:rPr>
              <w:t>Pn – одна помывка, пред</w:t>
            </w:r>
            <w:r w:rsidR="00FF5D5C">
              <w:rPr>
                <w:rFonts w:ascii="Times New Roman" w:hAnsi="Times New Roman" w:cs="Times New Roman"/>
                <w:lang w:eastAsia="en-US"/>
              </w:rPr>
              <w:t>оставленная в населенном пункте</w:t>
            </w:r>
          </w:p>
        </w:tc>
      </w:tr>
      <w:tr w:rsidR="00B55843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5843" w:rsidRPr="002D5FB1" w:rsidRDefault="00B55843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Задач</w:t>
            </w:r>
            <w:r w:rsidR="001210ED" w:rsidRPr="002D5FB1">
              <w:rPr>
                <w:rFonts w:ascii="Times New Roman" w:hAnsi="Times New Roman" w:cs="Times New Roman"/>
                <w:lang w:eastAsia="en-US"/>
              </w:rPr>
              <w:t>а 3</w:t>
            </w:r>
            <w:r w:rsidR="008D00E5">
              <w:rPr>
                <w:rFonts w:ascii="Times New Roman" w:hAnsi="Times New Roman" w:cs="Times New Roman"/>
                <w:lang w:eastAsia="en-US"/>
              </w:rPr>
              <w:t>:</w:t>
            </w:r>
            <w:r w:rsidR="001210ED" w:rsidRPr="002D5FB1">
              <w:rPr>
                <w:rFonts w:ascii="Times New Roman" w:hAnsi="Times New Roman" w:cs="Times New Roman"/>
                <w:lang w:eastAsia="en-US"/>
              </w:rPr>
              <w:t xml:space="preserve"> Оказание поддержки организациям (предприятиям), оказывающим жилищно-коммунальные услуги</w:t>
            </w:r>
          </w:p>
        </w:tc>
      </w:tr>
      <w:tr w:rsidR="00B55843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5843" w:rsidRPr="002D5FB1" w:rsidRDefault="00B55843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="00A855C5" w:rsidRPr="002D5FB1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 w:rsidR="008D00E5">
              <w:rPr>
                <w:rFonts w:ascii="Times New Roman" w:hAnsi="Times New Roman" w:cs="Times New Roman"/>
                <w:lang w:eastAsia="en-US"/>
              </w:rPr>
              <w:t>«</w:t>
            </w:r>
            <w:r w:rsidR="00A855C5" w:rsidRPr="002D5FB1">
              <w:rPr>
                <w:rFonts w:ascii="Times New Roman" w:hAnsi="Times New Roman" w:cs="Times New Roman"/>
                <w:lang w:eastAsia="en-US"/>
              </w:rPr>
              <w:t>Обеспечение равных прав потребителей на получение жилищно-коммунальных услуг</w:t>
            </w:r>
            <w:r w:rsidR="008D00E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3045C" w:rsidRPr="002D5FB1" w:rsidTr="00F316A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5843" w:rsidRPr="002D5FB1" w:rsidRDefault="00373667" w:rsidP="00F31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37366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Повышение уровня благосостоя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5843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BB09EA" w:rsidRPr="002D5FB1">
              <w:rPr>
                <w:rFonts w:ascii="Times New Roman" w:hAnsi="Times New Roman" w:cs="Times New Roman"/>
                <w:lang w:eastAsia="en-US"/>
              </w:rPr>
              <w:t xml:space="preserve">озмещение газораспределительным организациям разницы в тарифах, возникающей в связи с реализацией </w:t>
            </w:r>
            <w:r w:rsidR="00BB09EA" w:rsidRPr="002D5FB1">
              <w:rPr>
                <w:rFonts w:ascii="Times New Roman" w:hAnsi="Times New Roman" w:cs="Times New Roman"/>
                <w:lang w:eastAsia="en-US"/>
              </w:rPr>
              <w:lastRenderedPageBreak/>
              <w:t>населению сжиженного газа по со</w:t>
            </w:r>
            <w:r>
              <w:rPr>
                <w:rFonts w:ascii="Times New Roman" w:hAnsi="Times New Roman" w:cs="Times New Roman"/>
                <w:lang w:eastAsia="en-US"/>
              </w:rPr>
              <w:t>циально-ориентированным тарифам;</w:t>
            </w:r>
          </w:p>
          <w:p w:rsidR="00BB09EA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BB09EA" w:rsidRPr="002D5FB1">
              <w:rPr>
                <w:rFonts w:ascii="Times New Roman" w:hAnsi="Times New Roman" w:cs="Times New Roman"/>
                <w:lang w:eastAsia="en-US"/>
              </w:rPr>
              <w:t>убсидии организациям, оказывающим услуги по утилизации (захоронению) твердых коммунальных отходов на терр</w:t>
            </w:r>
            <w:r>
              <w:rPr>
                <w:rFonts w:ascii="Times New Roman" w:hAnsi="Times New Roman" w:cs="Times New Roman"/>
                <w:lang w:eastAsia="en-US"/>
              </w:rPr>
              <w:t>итории Ханты-Мансийского района;</w:t>
            </w:r>
          </w:p>
          <w:p w:rsidR="00BB09EA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BB09EA" w:rsidRPr="002D5FB1">
              <w:rPr>
                <w:rFonts w:ascii="Times New Roman" w:hAnsi="Times New Roman" w:cs="Times New Roman"/>
                <w:lang w:eastAsia="en-US"/>
              </w:rPr>
              <w:t>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</w:t>
            </w:r>
            <w:r w:rsidR="00FF5D5C">
              <w:rPr>
                <w:rFonts w:ascii="Times New Roman" w:hAnsi="Times New Roman" w:cs="Times New Roman"/>
                <w:lang w:eastAsia="en-US"/>
              </w:rPr>
              <w:t>ритории Ханты-Мансийского райо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E5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="00C41AEC" w:rsidRPr="002D5FB1">
              <w:rPr>
                <w:rFonts w:ascii="Times New Roman" w:hAnsi="Times New Roman" w:cs="Times New Roman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B55843" w:rsidRPr="002D5FB1" w:rsidRDefault="00C41AE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т 24</w:t>
            </w:r>
            <w:r w:rsidR="00862119">
              <w:rPr>
                <w:rFonts w:ascii="Times New Roman" w:hAnsi="Times New Roman" w:cs="Times New Roman"/>
                <w:lang w:eastAsia="en-US"/>
              </w:rPr>
              <w:t xml:space="preserve"> ноября 2017 года </w:t>
            </w:r>
            <w:r w:rsidR="008D00E5">
              <w:rPr>
                <w:rFonts w:ascii="Times New Roman" w:hAnsi="Times New Roman" w:cs="Times New Roman"/>
                <w:lang w:eastAsia="en-US"/>
              </w:rPr>
              <w:t>№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348 </w:t>
            </w:r>
            <w:r w:rsidR="008D00E5">
              <w:rPr>
                <w:rFonts w:ascii="Times New Roman" w:hAnsi="Times New Roman" w:cs="Times New Roman"/>
                <w:lang w:eastAsia="en-US"/>
              </w:rPr>
              <w:lastRenderedPageBreak/>
              <w:t>«</w:t>
            </w:r>
            <w:r w:rsidRPr="002D5FB1">
              <w:rPr>
                <w:rFonts w:ascii="Times New Roman" w:hAnsi="Times New Roman" w:cs="Times New Roman"/>
                <w:lang w:eastAsia="en-US"/>
              </w:rPr>
      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      </w:r>
            <w:r w:rsidR="008D00E5">
              <w:rPr>
                <w:rFonts w:ascii="Times New Roman" w:hAnsi="Times New Roman" w:cs="Times New Roman"/>
                <w:lang w:eastAsia="en-US"/>
              </w:rPr>
              <w:t>»</w:t>
            </w:r>
            <w:r w:rsidR="000C0122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0C0122" w:rsidRDefault="000C0122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551C68" w:rsidRPr="002D5FB1">
              <w:rPr>
                <w:rFonts w:ascii="Times New Roman" w:hAnsi="Times New Roman" w:cs="Times New Roman"/>
                <w:lang w:eastAsia="en-US"/>
              </w:rPr>
              <w:t>остановлени</w:t>
            </w:r>
            <w:r w:rsidR="009B1C37">
              <w:rPr>
                <w:rFonts w:ascii="Times New Roman" w:hAnsi="Times New Roman" w:cs="Times New Roman"/>
                <w:lang w:eastAsia="en-US"/>
              </w:rPr>
              <w:t xml:space="preserve">е Правительства ХМАО </w:t>
            </w:r>
            <w:r w:rsidR="008D00E5">
              <w:rPr>
                <w:rFonts w:ascii="Times New Roman" w:hAnsi="Times New Roman" w:cs="Times New Roman"/>
                <w:lang w:eastAsia="en-US"/>
              </w:rPr>
              <w:t>–</w:t>
            </w:r>
            <w:r w:rsidR="009B1C37">
              <w:rPr>
                <w:rFonts w:ascii="Times New Roman" w:hAnsi="Times New Roman" w:cs="Times New Roman"/>
                <w:lang w:eastAsia="en-US"/>
              </w:rPr>
              <w:t xml:space="preserve"> Югры </w:t>
            </w:r>
          </w:p>
          <w:p w:rsidR="000C0122" w:rsidRDefault="009B1C3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51C68" w:rsidRPr="002D5FB1">
              <w:rPr>
                <w:rFonts w:ascii="Times New Roman" w:hAnsi="Times New Roman" w:cs="Times New Roman"/>
                <w:lang w:eastAsia="en-US"/>
              </w:rPr>
              <w:t>5</w:t>
            </w:r>
            <w:r w:rsidR="00862119">
              <w:rPr>
                <w:rFonts w:ascii="Times New Roman" w:hAnsi="Times New Roman" w:cs="Times New Roman"/>
                <w:lang w:eastAsia="en-US"/>
              </w:rPr>
              <w:t xml:space="preserve"> октября </w:t>
            </w:r>
            <w:r w:rsidR="00551C68" w:rsidRPr="002D5FB1">
              <w:rPr>
                <w:rFonts w:ascii="Times New Roman" w:hAnsi="Times New Roman" w:cs="Times New Roman"/>
                <w:lang w:eastAsia="en-US"/>
              </w:rPr>
              <w:t>2018</w:t>
            </w:r>
            <w:r w:rsidR="00862119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="008D00E5">
              <w:rPr>
                <w:rFonts w:ascii="Times New Roman" w:hAnsi="Times New Roman" w:cs="Times New Roman"/>
                <w:lang w:eastAsia="en-US"/>
              </w:rPr>
              <w:t xml:space="preserve"> №</w:t>
            </w:r>
            <w:r w:rsidR="00551C68" w:rsidRPr="002D5FB1">
              <w:rPr>
                <w:rFonts w:ascii="Times New Roman" w:hAnsi="Times New Roman" w:cs="Times New Roman"/>
                <w:lang w:eastAsia="en-US"/>
              </w:rPr>
              <w:t xml:space="preserve"> 347-п</w:t>
            </w:r>
            <w:r w:rsidR="007058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41AEC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551C68" w:rsidRPr="002D5FB1">
              <w:rPr>
                <w:rFonts w:ascii="Times New Roman" w:hAnsi="Times New Roman" w:cs="Times New Roman"/>
                <w:lang w:eastAsia="en-US"/>
              </w:rPr>
              <w:t>О государственной программе Ханты-Мансийс</w:t>
            </w:r>
            <w:r>
              <w:rPr>
                <w:rFonts w:ascii="Times New Roman" w:hAnsi="Times New Roman" w:cs="Times New Roman"/>
                <w:lang w:eastAsia="en-US"/>
              </w:rPr>
              <w:t>кого автономного округа – Югры «</w:t>
            </w:r>
            <w:r w:rsidR="00551C68" w:rsidRPr="002D5FB1">
              <w:rPr>
                <w:rFonts w:ascii="Times New Roman" w:hAnsi="Times New Roman" w:cs="Times New Roman"/>
                <w:lang w:eastAsia="en-US"/>
              </w:rPr>
              <w:t>Жилищно-коммунальный комплекс и городская среда</w:t>
            </w:r>
            <w:r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8D00E5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E72A50" w:rsidRPr="00590E0C">
              <w:rPr>
                <w:rFonts w:ascii="Times New Roman" w:hAnsi="Times New Roman" w:cs="Times New Roman"/>
                <w:lang w:eastAsia="en-US"/>
              </w:rPr>
              <w:t xml:space="preserve">остановление Правительства Российской Федерации </w:t>
            </w:r>
          </w:p>
          <w:p w:rsidR="008D00E5" w:rsidRDefault="00E72A5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0E0C">
              <w:rPr>
                <w:rFonts w:ascii="Times New Roman" w:hAnsi="Times New Roman" w:cs="Times New Roman"/>
                <w:lang w:eastAsia="en-US"/>
              </w:rPr>
              <w:t xml:space="preserve">от 29 августа 2005 года № 541 </w:t>
            </w:r>
          </w:p>
          <w:p w:rsidR="00E72A50" w:rsidRPr="002D5FB1" w:rsidRDefault="00E72A5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0E0C">
              <w:rPr>
                <w:rFonts w:ascii="Times New Roman" w:hAnsi="Times New Roman" w:cs="Times New Roman"/>
                <w:lang w:eastAsia="en-US"/>
              </w:rPr>
              <w:t>«О федеральных стандартах оплаты жилого помещения и коммунальных услуг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2A50" w:rsidRDefault="00BB09EA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Доля расходов на коммунальные у</w:t>
            </w:r>
            <w:r w:rsidR="00862119">
              <w:rPr>
                <w:rFonts w:ascii="Times New Roman" w:hAnsi="Times New Roman" w:cs="Times New Roman"/>
                <w:lang w:eastAsia="en-US"/>
              </w:rPr>
              <w:t>слуги в совокупном доходе семьи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72A50" w:rsidRPr="00E72A50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E72A50" w:rsidRPr="00E72A50">
              <w:rPr>
                <w:rFonts w:ascii="Times New Roman" w:hAnsi="Times New Roman" w:cs="Times New Roman"/>
                <w:lang w:eastAsia="en-US"/>
              </w:rPr>
              <w:t>оказатель определяется по формуле:</w:t>
            </w:r>
          </w:p>
          <w:p w:rsidR="00E72A50" w:rsidRPr="00E72A50" w:rsidRDefault="00E72A5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72A50">
              <w:rPr>
                <w:rFonts w:ascii="Times New Roman" w:hAnsi="Times New Roman" w:cs="Times New Roman"/>
                <w:lang w:eastAsia="en-US"/>
              </w:rPr>
              <w:lastRenderedPageBreak/>
              <w:t>Крсд = (Рк/Дс)*100, где:</w:t>
            </w:r>
          </w:p>
          <w:p w:rsidR="00E72A50" w:rsidRPr="00E72A50" w:rsidRDefault="00E72A5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72A50">
              <w:rPr>
                <w:rFonts w:ascii="Times New Roman" w:hAnsi="Times New Roman" w:cs="Times New Roman"/>
                <w:lang w:eastAsia="en-US"/>
              </w:rPr>
              <w:t>Крсд – доля расходов на коммунальные услуги в совокупном доходе семьи, %;</w:t>
            </w:r>
          </w:p>
          <w:p w:rsidR="00E72A50" w:rsidRPr="00E72A50" w:rsidRDefault="00E72A5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72A50">
              <w:rPr>
                <w:rFonts w:ascii="Times New Roman" w:hAnsi="Times New Roman" w:cs="Times New Roman"/>
                <w:lang w:eastAsia="en-US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E72A50" w:rsidRPr="002D5FB1" w:rsidRDefault="00E72A5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72A50">
              <w:rPr>
                <w:rFonts w:ascii="Times New Roman" w:hAnsi="Times New Roman" w:cs="Times New Roman"/>
                <w:lang w:eastAsia="en-US"/>
              </w:rPr>
              <w:t>Дс – средний по муниципальному образованию совокупный дох</w:t>
            </w:r>
            <w:r w:rsidR="00FF5D5C">
              <w:rPr>
                <w:rFonts w:ascii="Times New Roman" w:hAnsi="Times New Roman" w:cs="Times New Roman"/>
                <w:lang w:eastAsia="en-US"/>
              </w:rPr>
              <w:t>од семьи на прогнозный год, руб</w:t>
            </w:r>
            <w:r w:rsidR="008D00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D5745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5F3E" w:rsidRDefault="002D5745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Цел</w:t>
            </w:r>
            <w:r w:rsidR="00B95F3E">
              <w:rPr>
                <w:rFonts w:ascii="Times New Roman" w:hAnsi="Times New Roman" w:cs="Times New Roman"/>
                <w:lang w:eastAsia="en-US"/>
              </w:rPr>
              <w:t>ь</w:t>
            </w:r>
            <w:r w:rsidR="00210622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C203C8" w:rsidRPr="002D5FB1">
              <w:rPr>
                <w:rFonts w:ascii="Times New Roman" w:hAnsi="Times New Roman" w:cs="Times New Roman"/>
                <w:lang w:eastAsia="en-US"/>
              </w:rPr>
              <w:t xml:space="preserve">Обеспечение потребителей надежным и </w:t>
            </w:r>
            <w:r w:rsidR="008D00E5">
              <w:rPr>
                <w:rFonts w:ascii="Times New Roman" w:hAnsi="Times New Roman" w:cs="Times New Roman"/>
                <w:lang w:eastAsia="en-US"/>
              </w:rPr>
              <w:t>качественным электроснабжением</w:t>
            </w:r>
          </w:p>
          <w:p w:rsidR="002D5745" w:rsidRPr="002D5FB1" w:rsidRDefault="00B95F3E" w:rsidP="0017424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3: </w:t>
            </w:r>
            <w:r w:rsidR="00C203C8" w:rsidRPr="002D5FB1">
              <w:rPr>
                <w:rFonts w:ascii="Times New Roman" w:hAnsi="Times New Roman" w:cs="Times New Roman"/>
                <w:lang w:eastAsia="en-US"/>
              </w:rPr>
              <w:t>Повышение эффективности использования т</w:t>
            </w:r>
            <w:r w:rsidR="008D00E5">
              <w:rPr>
                <w:rFonts w:ascii="Times New Roman" w:hAnsi="Times New Roman" w:cs="Times New Roman"/>
                <w:lang w:eastAsia="en-US"/>
              </w:rPr>
              <w:t>опливно-энергетических ресурсов</w:t>
            </w:r>
          </w:p>
        </w:tc>
      </w:tr>
      <w:tr w:rsidR="002D5745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A96" w:rsidRDefault="002D5745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Задача </w:t>
            </w:r>
            <w:r w:rsidR="007C601E" w:rsidRPr="002D5FB1">
              <w:rPr>
                <w:rFonts w:ascii="Times New Roman" w:hAnsi="Times New Roman" w:cs="Times New Roman"/>
                <w:lang w:eastAsia="en-US"/>
              </w:rPr>
              <w:t>4</w:t>
            </w:r>
            <w:r w:rsidR="008D00E5">
              <w:rPr>
                <w:rFonts w:ascii="Times New Roman" w:hAnsi="Times New Roman" w:cs="Times New Roman"/>
                <w:lang w:eastAsia="en-US"/>
              </w:rPr>
              <w:t>: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58F1" w:rsidRPr="002D5FB1">
              <w:rPr>
                <w:rFonts w:ascii="Times New Roman" w:hAnsi="Times New Roman" w:cs="Times New Roman"/>
                <w:lang w:eastAsia="en-US"/>
              </w:rPr>
              <w:t>П</w:t>
            </w:r>
            <w:r w:rsidR="008949AD" w:rsidRPr="002D5FB1">
              <w:rPr>
                <w:rFonts w:ascii="Times New Roman" w:hAnsi="Times New Roman" w:cs="Times New Roman"/>
                <w:lang w:eastAsia="en-US"/>
              </w:rPr>
              <w:t>овышение энергетической эффективности при производстве и пе</w:t>
            </w:r>
            <w:r w:rsidR="008D00E5">
              <w:rPr>
                <w:rFonts w:ascii="Times New Roman" w:hAnsi="Times New Roman" w:cs="Times New Roman"/>
                <w:lang w:eastAsia="en-US"/>
              </w:rPr>
              <w:t>редаче энергетических ресурсов</w:t>
            </w:r>
          </w:p>
          <w:p w:rsidR="002D5745" w:rsidRPr="002D5FB1" w:rsidRDefault="00BA0A96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5</w:t>
            </w:r>
            <w:r w:rsidR="008D00E5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949AD" w:rsidRPr="002D5FB1">
              <w:rPr>
                <w:rFonts w:ascii="Times New Roman" w:hAnsi="Times New Roman" w:cs="Times New Roman"/>
                <w:lang w:eastAsia="en-US"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</w:tc>
      </w:tr>
      <w:tr w:rsidR="002D5745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5745" w:rsidRPr="002D5FB1" w:rsidRDefault="00F22DC3" w:rsidP="0017424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Подпрограмма 4 </w:t>
            </w:r>
            <w:r w:rsidR="008D00E5">
              <w:rPr>
                <w:rFonts w:ascii="Times New Roman" w:hAnsi="Times New Roman" w:cs="Times New Roman"/>
                <w:lang w:eastAsia="en-US"/>
              </w:rPr>
              <w:t>«</w:t>
            </w:r>
            <w:r w:rsidRPr="002D5FB1">
              <w:rPr>
                <w:rFonts w:ascii="Times New Roman" w:hAnsi="Times New Roman" w:cs="Times New Roman"/>
                <w:lang w:eastAsia="en-US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8D00E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267D5C" w:rsidRPr="002D5FB1" w:rsidTr="008D00E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7D5C" w:rsidRPr="002D5FB1" w:rsidRDefault="00267D5C" w:rsidP="008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D5C" w:rsidRPr="002D5FB1" w:rsidRDefault="00267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D5C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</w:t>
            </w:r>
            <w:r w:rsidR="00162425">
              <w:rPr>
                <w:rFonts w:ascii="Times New Roman" w:hAnsi="Times New Roman" w:cs="Times New Roman"/>
                <w:lang w:eastAsia="en-US"/>
              </w:rPr>
              <w:t>трализованного электроснабжения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 на территории Ханты-Мансийского района, по цене электрической энергии зоны цент</w:t>
            </w:r>
            <w:r>
              <w:rPr>
                <w:rFonts w:ascii="Times New Roman" w:hAnsi="Times New Roman" w:cs="Times New Roman"/>
                <w:lang w:eastAsia="en-US"/>
              </w:rPr>
              <w:t>рализованного электроснабжения;</w:t>
            </w:r>
          </w:p>
          <w:p w:rsidR="00267D5C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убсидия на возмещение недополученных 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lastRenderedPageBreak/>
              <w:t>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</w:t>
            </w:r>
            <w:r w:rsidR="00FF5D5C">
              <w:rPr>
                <w:rFonts w:ascii="Times New Roman" w:hAnsi="Times New Roman" w:cs="Times New Roman"/>
                <w:lang w:eastAsia="en-US"/>
              </w:rPr>
              <w:t>циально ориентированным тариф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FF5D5C" w:rsidRDefault="00267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т 24</w:t>
            </w:r>
            <w:r w:rsidR="00CE7B5A">
              <w:rPr>
                <w:rFonts w:ascii="Times New Roman" w:hAnsi="Times New Roman" w:cs="Times New Roman"/>
                <w:lang w:eastAsia="en-US"/>
              </w:rPr>
              <w:t xml:space="preserve"> ноября </w:t>
            </w:r>
            <w:r w:rsidRPr="002D5FB1">
              <w:rPr>
                <w:rFonts w:ascii="Times New Roman" w:hAnsi="Times New Roman" w:cs="Times New Roman"/>
                <w:lang w:eastAsia="en-US"/>
              </w:rPr>
              <w:t>2017</w:t>
            </w:r>
            <w:r w:rsidR="00CE7B5A"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="008D00E5">
              <w:rPr>
                <w:rFonts w:ascii="Times New Roman" w:hAnsi="Times New Roman" w:cs="Times New Roman"/>
                <w:lang w:eastAsia="en-US"/>
              </w:rPr>
              <w:t>№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 348 </w:t>
            </w:r>
          </w:p>
          <w:p w:rsidR="00267D5C" w:rsidRPr="002D5FB1" w:rsidRDefault="00FF5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8D00E5" w:rsidP="008D00E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остановлени</w:t>
            </w:r>
            <w:r w:rsidR="00CE7B5A">
              <w:rPr>
                <w:rFonts w:ascii="Times New Roman" w:hAnsi="Times New Roman" w:cs="Times New Roman"/>
                <w:lang w:eastAsia="en-US"/>
              </w:rPr>
              <w:t xml:space="preserve">е Правительства ХМАО </w:t>
            </w:r>
            <w:r w:rsidR="00FF5D5C">
              <w:rPr>
                <w:rFonts w:ascii="Times New Roman" w:hAnsi="Times New Roman" w:cs="Times New Roman"/>
                <w:lang w:eastAsia="en-US"/>
              </w:rPr>
              <w:t>–</w:t>
            </w:r>
            <w:r w:rsidR="00CE7B5A">
              <w:rPr>
                <w:rFonts w:ascii="Times New Roman" w:hAnsi="Times New Roman" w:cs="Times New Roman"/>
                <w:lang w:eastAsia="en-US"/>
              </w:rPr>
              <w:t xml:space="preserve"> Югры </w:t>
            </w:r>
          </w:p>
          <w:p w:rsidR="008D00E5" w:rsidRDefault="00CE7B5A" w:rsidP="008D00E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 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оября 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8D00E5">
              <w:rPr>
                <w:rFonts w:ascii="Times New Roman" w:hAnsi="Times New Roman" w:cs="Times New Roman"/>
                <w:lang w:eastAsia="en-US"/>
              </w:rPr>
              <w:t>№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 347-п</w:t>
            </w:r>
            <w:r w:rsidR="008D00E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67D5C" w:rsidRPr="002D5FB1" w:rsidRDefault="00FF5D5C" w:rsidP="008D00E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О государственной программе Ханты-Мансийс</w:t>
            </w:r>
            <w:r>
              <w:rPr>
                <w:rFonts w:ascii="Times New Roman" w:hAnsi="Times New Roman" w:cs="Times New Roman"/>
                <w:lang w:eastAsia="en-US"/>
              </w:rPr>
              <w:t>кого автономного округа – Югры «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Жилищно-коммуналь</w:t>
            </w:r>
            <w:r>
              <w:rPr>
                <w:rFonts w:ascii="Times New Roman" w:hAnsi="Times New Roman" w:cs="Times New Roman"/>
                <w:lang w:eastAsia="en-US"/>
              </w:rPr>
              <w:t>ный комплекс и городская сре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07C4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</w:t>
            </w:r>
            <w:r w:rsidR="005107C4" w:rsidRPr="005107C4">
              <w:rPr>
                <w:rFonts w:ascii="Times New Roman" w:hAnsi="Times New Roman" w:cs="Times New Roman"/>
                <w:lang w:eastAsia="en-US"/>
              </w:rPr>
              <w:t>бъем предоста</w:t>
            </w:r>
            <w:r w:rsidR="00CE7B5A">
              <w:rPr>
                <w:rFonts w:ascii="Times New Roman" w:hAnsi="Times New Roman" w:cs="Times New Roman"/>
                <w:lang w:eastAsia="en-US"/>
              </w:rPr>
              <w:t>вленных услуг по электроэнергии</w:t>
            </w:r>
            <w:r w:rsidR="005107C4" w:rsidRPr="005107C4">
              <w:rPr>
                <w:rFonts w:ascii="Times New Roman" w:hAnsi="Times New Roman" w:cs="Times New Roman"/>
                <w:lang w:eastAsia="en-US"/>
              </w:rPr>
              <w:t xml:space="preserve">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 сферы услуг по электроэнергии</w:t>
            </w:r>
          </w:p>
        </w:tc>
      </w:tr>
      <w:tr w:rsidR="00267D5C" w:rsidRPr="002D5FB1" w:rsidTr="008D00E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7D5C" w:rsidRPr="002D5FB1" w:rsidRDefault="00267D5C" w:rsidP="008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lastRenderedPageBreak/>
              <w:t>4.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D5C" w:rsidRPr="002D5FB1" w:rsidRDefault="0075022E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Организация учета сокращения потерь энергоресурсов, обучение и информационная поддержка в области энергосбере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D5C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C95C40" w:rsidRPr="002D5FB1">
              <w:rPr>
                <w:rFonts w:ascii="Times New Roman" w:hAnsi="Times New Roman" w:cs="Times New Roman"/>
                <w:lang w:eastAsia="en-US"/>
              </w:rPr>
              <w:t>ыявление бесхозяйных объектов недвижимого имущества, используемых для передачи электри</w:t>
            </w:r>
            <w:r w:rsidR="00EB721B" w:rsidRPr="002D5FB1">
              <w:rPr>
                <w:rFonts w:ascii="Times New Roman" w:hAnsi="Times New Roman" w:cs="Times New Roman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lang w:eastAsia="en-US"/>
              </w:rPr>
              <w:t>еской и тепловой энергии, воды;</w:t>
            </w:r>
          </w:p>
          <w:p w:rsidR="00EB721B" w:rsidRPr="002D5FB1" w:rsidRDefault="00F316AD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EB721B" w:rsidRPr="002D5FB1">
              <w:rPr>
                <w:rFonts w:ascii="Times New Roman" w:hAnsi="Times New Roman" w:cs="Times New Roman"/>
                <w:lang w:eastAsia="en-US"/>
              </w:rPr>
              <w:t>егулиро</w:t>
            </w:r>
            <w:r w:rsidR="008D00E5">
              <w:rPr>
                <w:rFonts w:ascii="Times New Roman" w:hAnsi="Times New Roman" w:cs="Times New Roman"/>
                <w:lang w:eastAsia="en-US"/>
              </w:rPr>
              <w:t>вание цен (тарифов), направленно</w:t>
            </w:r>
            <w:r w:rsidR="00EB721B" w:rsidRPr="002D5FB1">
              <w:rPr>
                <w:rFonts w:ascii="Times New Roman" w:hAnsi="Times New Roman" w:cs="Times New Roman"/>
                <w:lang w:eastAsia="en-US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A25531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A25531" w:rsidRPr="002D5FB1">
              <w:rPr>
                <w:rFonts w:ascii="Times New Roman" w:hAnsi="Times New Roman" w:cs="Times New Roman"/>
                <w:lang w:eastAsia="en-US"/>
              </w:rPr>
              <w:t>снащение приборами учета, сокращение потерь электрической энергии, тепловой энергии при их передаче, разработка мероприятий по сокраще</w:t>
            </w:r>
            <w:r>
              <w:rPr>
                <w:rFonts w:ascii="Times New Roman" w:hAnsi="Times New Roman" w:cs="Times New Roman"/>
                <w:lang w:eastAsia="en-US"/>
              </w:rPr>
              <w:t>нию потерь воды при ее передаче;</w:t>
            </w:r>
          </w:p>
          <w:p w:rsidR="00A25531" w:rsidRPr="002D5FB1" w:rsidRDefault="008D00E5" w:rsidP="00FF5D5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A25531" w:rsidRPr="002D5FB1">
              <w:rPr>
                <w:rFonts w:ascii="Times New Roman" w:hAnsi="Times New Roman" w:cs="Times New Roman"/>
                <w:lang w:eastAsia="en-US"/>
              </w:rPr>
              <w:t>бучение в области энергосбережения и повышения энергетической эффектив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E5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остановлени</w:t>
            </w:r>
            <w:r w:rsidR="00E943D7">
              <w:rPr>
                <w:rFonts w:ascii="Times New Roman" w:hAnsi="Times New Roman" w:cs="Times New Roman"/>
                <w:lang w:eastAsia="en-US"/>
              </w:rPr>
              <w:t xml:space="preserve">е Правительства ХМАО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="00E943D7">
              <w:rPr>
                <w:rFonts w:ascii="Times New Roman" w:hAnsi="Times New Roman" w:cs="Times New Roman"/>
                <w:lang w:eastAsia="en-US"/>
              </w:rPr>
              <w:t xml:space="preserve"> Югры </w:t>
            </w:r>
          </w:p>
          <w:p w:rsidR="00267D5C" w:rsidRPr="002D5FB1" w:rsidRDefault="00E943D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 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2018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="008D00E5">
              <w:rPr>
                <w:rFonts w:ascii="Times New Roman" w:hAnsi="Times New Roman" w:cs="Times New Roman"/>
                <w:lang w:eastAsia="en-US"/>
              </w:rPr>
              <w:t>№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 347-п</w:t>
            </w:r>
            <w:r w:rsidR="008D00E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О государственной программе Ханты-Мансийского автономного округа </w:t>
            </w:r>
            <w:r w:rsidR="008D00E5">
              <w:rPr>
                <w:rFonts w:ascii="Times New Roman" w:hAnsi="Times New Roman" w:cs="Times New Roman"/>
                <w:lang w:eastAsia="en-US"/>
              </w:rPr>
              <w:t>–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 Ю</w:t>
            </w:r>
            <w:r w:rsidR="008D00E5">
              <w:rPr>
                <w:rFonts w:ascii="Times New Roman" w:hAnsi="Times New Roman" w:cs="Times New Roman"/>
                <w:lang w:eastAsia="en-US"/>
              </w:rPr>
              <w:t>гры «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Жилищно-коммунальный комплекс и городская среда</w:t>
            </w:r>
            <w:r w:rsidR="008D00E5">
              <w:rPr>
                <w:rFonts w:ascii="Times New Roman" w:hAnsi="Times New Roman" w:cs="Times New Roman"/>
                <w:lang w:eastAsia="en-US"/>
              </w:rPr>
              <w:t>»</w:t>
            </w:r>
            <w:r w:rsidR="00F316A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ление </w:t>
            </w:r>
            <w:r w:rsidR="00F86002" w:rsidRPr="002D5FB1">
              <w:rPr>
                <w:rFonts w:ascii="Times New Roman" w:hAnsi="Times New Roman" w:cs="Times New Roman"/>
                <w:lang w:eastAsia="en-US"/>
              </w:rPr>
              <w:t xml:space="preserve">Правительства Российской Федерации </w:t>
            </w:r>
          </w:p>
          <w:p w:rsidR="008D00E5" w:rsidRDefault="00F86002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от 31</w:t>
            </w:r>
            <w:r w:rsidR="00E943D7">
              <w:rPr>
                <w:rFonts w:ascii="Times New Roman" w:hAnsi="Times New Roman" w:cs="Times New Roman"/>
                <w:lang w:eastAsia="en-US"/>
              </w:rPr>
              <w:t xml:space="preserve"> декабря 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2009 </w:t>
            </w:r>
            <w:r w:rsidR="00E943D7">
              <w:rPr>
                <w:rFonts w:ascii="Times New Roman" w:hAnsi="Times New Roman" w:cs="Times New Roman"/>
                <w:lang w:eastAsia="en-US"/>
              </w:rPr>
              <w:t xml:space="preserve">года 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№ 1225 </w:t>
            </w:r>
          </w:p>
          <w:p w:rsidR="00F86002" w:rsidRDefault="00F86002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«О требованиях к региональным и муниципальным программам в области энергосбережения и повышения энергетической эффективности»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E8696D" w:rsidP="00FF5D5C">
            <w:pPr>
              <w:pStyle w:val="ConsPlusNormal"/>
              <w:ind w:hanging="13"/>
              <w:rPr>
                <w:rFonts w:ascii="Times New Roman" w:hAnsi="Times New Roman" w:cs="Times New Roman"/>
                <w:lang w:eastAsia="en-US"/>
              </w:rPr>
            </w:pPr>
            <w:r w:rsidRPr="00E8696D">
              <w:rPr>
                <w:rFonts w:ascii="Times New Roman" w:hAnsi="Times New Roman" w:cs="Times New Roman"/>
                <w:lang w:eastAsia="en-US"/>
              </w:rPr>
              <w:t>Федеральный зако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н </w:t>
            </w:r>
          </w:p>
          <w:p w:rsidR="004E101D" w:rsidRPr="002D5FB1" w:rsidRDefault="008D00E5" w:rsidP="00FF5D5C">
            <w:pPr>
              <w:pStyle w:val="ConsPlusNormal"/>
              <w:ind w:hanging="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23 ноября 2009 года </w:t>
            </w:r>
            <w:r w:rsidR="00FF5D5C">
              <w:rPr>
                <w:rFonts w:ascii="Times New Roman" w:hAnsi="Times New Roman" w:cs="Times New Roman"/>
                <w:lang w:eastAsia="en-US"/>
              </w:rPr>
              <w:t>№ 261-ФЗ «</w:t>
            </w:r>
            <w:r w:rsidR="00E8696D" w:rsidRPr="00E8696D">
              <w:rPr>
                <w:rFonts w:ascii="Times New Roman" w:hAnsi="Times New Roman" w:cs="Times New Roman"/>
                <w:lang w:eastAsia="en-US"/>
              </w:rPr>
              <w:t>Об энергосбережении и о повышении энергетической эффективности и о внесении изменений в отдельные законодате</w:t>
            </w:r>
            <w:r w:rsidR="00FF5D5C">
              <w:rPr>
                <w:rFonts w:ascii="Times New Roman" w:hAnsi="Times New Roman" w:cs="Times New Roman"/>
                <w:lang w:eastAsia="en-US"/>
              </w:rPr>
              <w:t>льные акты Российской Федераци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D5C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>оказател</w:t>
            </w:r>
            <w:r w:rsidR="00492911" w:rsidRPr="002D5FB1">
              <w:rPr>
                <w:rFonts w:ascii="Times New Roman" w:hAnsi="Times New Roman" w:cs="Times New Roman"/>
                <w:lang w:eastAsia="en-US"/>
              </w:rPr>
              <w:t>и</w:t>
            </w:r>
            <w:r w:rsidR="00267D5C" w:rsidRPr="002D5F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5022E" w:rsidRPr="002D5FB1">
              <w:rPr>
                <w:rFonts w:ascii="Times New Roman" w:hAnsi="Times New Roman" w:cs="Times New Roman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75022E" w:rsidRPr="002D5FB1">
              <w:rPr>
                <w:rFonts w:ascii="Times New Roman" w:hAnsi="Times New Roman" w:cs="Times New Roman"/>
                <w:lang w:eastAsia="en-US"/>
              </w:rPr>
              <w:t>5.8</w:t>
            </w:r>
            <w:r w:rsidR="002221DF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9447F4">
              <w:rPr>
                <w:rFonts w:ascii="Times New Roman" w:hAnsi="Times New Roman" w:cs="Times New Roman"/>
                <w:lang w:eastAsia="en-US"/>
              </w:rPr>
              <w:t>риложение 1)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B42287" w:rsidRPr="002D5FB1">
              <w:rPr>
                <w:rFonts w:ascii="Times New Roman" w:hAnsi="Times New Roman" w:cs="Times New Roman"/>
                <w:lang w:eastAsia="en-US"/>
              </w:rPr>
              <w:t xml:space="preserve">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ийской Федерации </w:t>
            </w:r>
          </w:p>
          <w:p w:rsidR="008D00E5" w:rsidRDefault="00E943D7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3D7">
              <w:rPr>
                <w:rFonts w:ascii="Times New Roman" w:hAnsi="Times New Roman" w:cs="Times New Roman"/>
                <w:lang w:eastAsia="en-US"/>
              </w:rPr>
              <w:t>от 31 декабря 2009 год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42287" w:rsidRPr="002D5FB1">
              <w:rPr>
                <w:rFonts w:ascii="Times New Roman" w:hAnsi="Times New Roman" w:cs="Times New Roman"/>
                <w:lang w:eastAsia="en-US"/>
              </w:rPr>
              <w:t>№ 1225 «О требованиях к региональным и муниципальным программам в области энергосбережения и повышени</w:t>
            </w:r>
            <w:r w:rsidR="008D00E5">
              <w:rPr>
                <w:rFonts w:ascii="Times New Roman" w:hAnsi="Times New Roman" w:cs="Times New Roman"/>
                <w:lang w:eastAsia="en-US"/>
              </w:rPr>
              <w:t>я энергетической эффективности»;</w:t>
            </w:r>
          </w:p>
          <w:p w:rsidR="00B42287" w:rsidRPr="002D5FB1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="00B42287" w:rsidRPr="002D5FB1">
              <w:rPr>
                <w:rFonts w:ascii="Times New Roman" w:hAnsi="Times New Roman" w:cs="Times New Roman"/>
                <w:lang w:eastAsia="en-US"/>
              </w:rPr>
              <w:t>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</w:t>
            </w:r>
            <w:r w:rsidR="00F316AD">
              <w:rPr>
                <w:rFonts w:ascii="Times New Roman" w:hAnsi="Times New Roman" w:cs="Times New Roman"/>
                <w:lang w:eastAsia="en-US"/>
              </w:rPr>
              <w:t>твующем году начала реализации муниципальной п</w:t>
            </w:r>
            <w:r w:rsidR="00B42287" w:rsidRPr="002D5FB1">
              <w:rPr>
                <w:rFonts w:ascii="Times New Roman" w:hAnsi="Times New Roman" w:cs="Times New Roman"/>
                <w:lang w:eastAsia="en-US"/>
              </w:rPr>
              <w:t xml:space="preserve">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</w:t>
            </w:r>
            <w:r w:rsidR="00FF5D5C">
              <w:rPr>
                <w:rFonts w:ascii="Times New Roman" w:hAnsi="Times New Roman" w:cs="Times New Roman"/>
                <w:lang w:eastAsia="en-US"/>
              </w:rPr>
              <w:t>централизованного газоснабжения</w:t>
            </w:r>
          </w:p>
        </w:tc>
      </w:tr>
      <w:tr w:rsidR="00F36744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744" w:rsidRPr="002D5FB1" w:rsidRDefault="00F36744" w:rsidP="0017424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>Цел</w:t>
            </w:r>
            <w:r w:rsidR="009447F4">
              <w:rPr>
                <w:rFonts w:ascii="Times New Roman" w:hAnsi="Times New Roman" w:cs="Times New Roman"/>
                <w:lang w:eastAsia="en-US"/>
              </w:rPr>
              <w:t>ь 4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726D75" w:rsidRPr="002D5FB1">
              <w:rPr>
                <w:rFonts w:ascii="Times New Roman" w:hAnsi="Times New Roman" w:cs="Times New Roman"/>
                <w:lang w:eastAsia="en-US"/>
              </w:rPr>
              <w:t>Улучшение благоустройства населенных пунктов района</w:t>
            </w:r>
          </w:p>
        </w:tc>
      </w:tr>
      <w:tr w:rsidR="00F36744" w:rsidRPr="002D5FB1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744" w:rsidRPr="002D5FB1" w:rsidRDefault="00F36744" w:rsidP="0017424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D5FB1">
              <w:rPr>
                <w:rFonts w:ascii="Times New Roman" w:hAnsi="Times New Roman" w:cs="Times New Roman"/>
                <w:lang w:eastAsia="en-US"/>
              </w:rPr>
              <w:t xml:space="preserve">Задача </w:t>
            </w:r>
            <w:r w:rsidR="009447F4">
              <w:rPr>
                <w:rFonts w:ascii="Times New Roman" w:hAnsi="Times New Roman" w:cs="Times New Roman"/>
                <w:lang w:eastAsia="en-US"/>
              </w:rPr>
              <w:t>6</w:t>
            </w:r>
            <w:r w:rsidR="00FD485C">
              <w:rPr>
                <w:rFonts w:ascii="Times New Roman" w:hAnsi="Times New Roman" w:cs="Times New Roman"/>
                <w:lang w:eastAsia="en-US"/>
              </w:rPr>
              <w:t>:</w:t>
            </w:r>
            <w:r w:rsidRPr="002D5F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35E5D" w:rsidRPr="002D5FB1">
              <w:rPr>
                <w:rFonts w:ascii="Times New Roman" w:hAnsi="Times New Roman" w:cs="Times New Roman"/>
                <w:lang w:eastAsia="en-US"/>
              </w:rPr>
              <w:t>Благоустройство территорий населенных пунктов района</w:t>
            </w:r>
          </w:p>
        </w:tc>
      </w:tr>
      <w:tr w:rsidR="00F36744" w:rsidRPr="006A41DE" w:rsidTr="00FF5D5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744" w:rsidRPr="006A41DE" w:rsidRDefault="00C65DFA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 xml:space="preserve">Подпрограмма 5 </w:t>
            </w:r>
            <w:r w:rsidR="008D00E5">
              <w:rPr>
                <w:rFonts w:ascii="Times New Roman" w:hAnsi="Times New Roman" w:cs="Times New Roman"/>
                <w:lang w:eastAsia="en-US"/>
              </w:rPr>
              <w:t>«</w:t>
            </w:r>
            <w:r w:rsidRPr="006A41DE">
              <w:rPr>
                <w:rFonts w:ascii="Times New Roman" w:hAnsi="Times New Roman" w:cs="Times New Roman"/>
                <w:lang w:eastAsia="en-US"/>
              </w:rPr>
              <w:t xml:space="preserve">Формирование </w:t>
            </w:r>
            <w:r w:rsidR="00F54C53" w:rsidRPr="006A41DE">
              <w:rPr>
                <w:rFonts w:ascii="Times New Roman" w:hAnsi="Times New Roman" w:cs="Times New Roman"/>
                <w:lang w:eastAsia="en-US"/>
              </w:rPr>
              <w:t>комфортной</w:t>
            </w:r>
            <w:r w:rsidRPr="006A41DE">
              <w:rPr>
                <w:rFonts w:ascii="Times New Roman" w:hAnsi="Times New Roman" w:cs="Times New Roman"/>
                <w:lang w:eastAsia="en-US"/>
              </w:rPr>
              <w:t xml:space="preserve"> городской среды</w:t>
            </w:r>
            <w:r w:rsidR="008D00E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C70409" w:rsidRPr="006A41DE" w:rsidTr="00FF5D5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0409" w:rsidRPr="006A41DE" w:rsidRDefault="00C70409" w:rsidP="001742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№5.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8D00E5" w:rsidP="00FF5D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еализация мероприятий по благоустройству сельских поселений, в том числе площадей, набережных, улиц, пешеходных зон, скверов, парков, иных 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lastRenderedPageBreak/>
              <w:t>общественных территорий и дворовых территорий, прилегающих к многокварт</w:t>
            </w:r>
            <w:r w:rsidR="00FF5D5C">
              <w:rPr>
                <w:rFonts w:ascii="Times New Roman" w:hAnsi="Times New Roman" w:cs="Times New Roman"/>
                <w:lang w:eastAsia="en-US"/>
              </w:rPr>
              <w:t>ирным дом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риложе</w:t>
            </w:r>
            <w:r>
              <w:rPr>
                <w:rFonts w:ascii="Times New Roman" w:hAnsi="Times New Roman" w:cs="Times New Roman"/>
                <w:lang w:eastAsia="en-US"/>
              </w:rPr>
              <w:t>ние 2 к муниципальной программе;</w:t>
            </w:r>
          </w:p>
          <w:p w:rsidR="00C70409" w:rsidRPr="006A41DE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ортфель проект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«Жилье и городская среда», 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lastRenderedPageBreak/>
              <w:t>«Формирова</w:t>
            </w:r>
            <w:r>
              <w:rPr>
                <w:rFonts w:ascii="Times New Roman" w:hAnsi="Times New Roman" w:cs="Times New Roman"/>
                <w:lang w:eastAsia="en-US"/>
              </w:rPr>
              <w:t>ние комфортной городской среды»;</w:t>
            </w:r>
          </w:p>
          <w:p w:rsidR="00C70409" w:rsidRPr="006A41DE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остановление Правительства ХМАО </w:t>
            </w:r>
            <w:r w:rsidR="00FF5D5C">
              <w:rPr>
                <w:rFonts w:ascii="Times New Roman" w:hAnsi="Times New Roman" w:cs="Times New Roman"/>
                <w:lang w:eastAsia="en-US"/>
              </w:rPr>
              <w:t>–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 Югры </w:t>
            </w:r>
            <w:r w:rsidR="00FF5D5C">
              <w:rPr>
                <w:rFonts w:ascii="Times New Roman" w:hAnsi="Times New Roman" w:cs="Times New Roman"/>
                <w:lang w:eastAsia="en-US"/>
              </w:rPr>
              <w:t>от 5 октября 2018 года N 347-п «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О государственной программе Ханты-Мансийс</w:t>
            </w:r>
            <w:r w:rsidR="00FF5D5C">
              <w:rPr>
                <w:rFonts w:ascii="Times New Roman" w:hAnsi="Times New Roman" w:cs="Times New Roman"/>
                <w:lang w:eastAsia="en-US"/>
              </w:rPr>
              <w:t>кого автономного округа – Югры «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Жилищно-коммунальный комплекс и городская среда</w:t>
            </w:r>
            <w:r w:rsidR="00FF5D5C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 xml:space="preserve">Указ Президента Российской Федерации от 7 мая 2018 года 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№ 204 «О национальных целях и стратегических задачах развития Российской Фе</w:t>
            </w:r>
            <w:r w:rsidR="008D00E5">
              <w:rPr>
                <w:rFonts w:ascii="Times New Roman" w:hAnsi="Times New Roman" w:cs="Times New Roman"/>
                <w:lang w:eastAsia="en-US"/>
              </w:rPr>
              <w:t>дерации на период до 2024 года»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lastRenderedPageBreak/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</w:t>
            </w:r>
            <w:r w:rsidRPr="006A41DE">
              <w:rPr>
                <w:rFonts w:ascii="Times New Roman" w:hAnsi="Times New Roman" w:cs="Times New Roman"/>
                <w:lang w:eastAsia="en-US"/>
              </w:rPr>
              <w:lastRenderedPageBreak/>
              <w:t>Мансийского района, на территории которых реализуется проекты по созд</w:t>
            </w:r>
            <w:r w:rsidR="008D00E5">
              <w:rPr>
                <w:rFonts w:ascii="Times New Roman" w:hAnsi="Times New Roman" w:cs="Times New Roman"/>
                <w:lang w:eastAsia="en-US"/>
              </w:rPr>
              <w:t>анию комфортной городской среды;</w:t>
            </w:r>
          </w:p>
          <w:p w:rsidR="00C70409" w:rsidRPr="006A41DE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ассчитывается: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К = (Р/Д)*100, где: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Р – численность населения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F5D5C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 xml:space="preserve">Д – общее количество граждан в возрасте 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</w:t>
            </w:r>
            <w:r w:rsidR="00F316A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Количество благоустроенных дворовых и общественных территорий, ед.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рассчитывается по формуле: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N = (P1 + P2 + P3 +…Pn)z + (P1 + P2 + P3 +…Pn)z…., где: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N – показатель «Количество благоустроенных территорий»;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Pn – благоустроенные места, ед.;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z – год реа</w:t>
            </w:r>
            <w:r w:rsidR="00FF5D5C">
              <w:rPr>
                <w:rFonts w:ascii="Times New Roman" w:hAnsi="Times New Roman" w:cs="Times New Roman"/>
                <w:lang w:eastAsia="en-US"/>
              </w:rPr>
              <w:t>лизации муниципальной программы</w:t>
            </w:r>
          </w:p>
        </w:tc>
      </w:tr>
      <w:tr w:rsidR="00C70409" w:rsidRPr="006A41DE" w:rsidTr="008D00E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A47083" w:rsidP="008D0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41D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.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Благоустройство дворовых и общественных территорий населенных пунктов Ханты-Манси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еализация мероприятий по благоустройству сельских поселений, в том числе площадей, набережных, улиц, пешеходных зон, скверов, парков, иных общественных территорий и дворовых территорий, прил</w:t>
            </w:r>
            <w:r>
              <w:rPr>
                <w:rFonts w:ascii="Times New Roman" w:hAnsi="Times New Roman" w:cs="Times New Roman"/>
                <w:lang w:eastAsia="en-US"/>
              </w:rPr>
              <w:t>егающих к многоквартирным домам;</w:t>
            </w:r>
          </w:p>
          <w:p w:rsidR="00C70409" w:rsidRPr="006A41DE" w:rsidRDefault="008D00E5" w:rsidP="008D00E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еализация мероприятий по благоустройству сельских поселений на основании конкурсного отбора проектов инициативного бюджет</w:t>
            </w:r>
            <w:r w:rsidR="00FF5D5C">
              <w:rPr>
                <w:rFonts w:ascii="Times New Roman" w:hAnsi="Times New Roman" w:cs="Times New Roman"/>
                <w:lang w:eastAsia="en-US"/>
              </w:rPr>
              <w:t>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Default="00FF5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FF5D5C" w:rsidRDefault="008D00E5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5 февраля 2018 года № 47 </w:t>
            </w:r>
          </w:p>
          <w:p w:rsidR="00B81895" w:rsidRPr="006A41DE" w:rsidRDefault="00FF5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О конкурсном отборе проектов инициативного бюджетирования в Ханты-Мансийском рай</w:t>
            </w:r>
            <w:r w:rsidR="00B81895" w:rsidRPr="006A41DE">
              <w:rPr>
                <w:rFonts w:ascii="Times New Roman" w:hAnsi="Times New Roman" w:cs="Times New Roman"/>
                <w:lang w:eastAsia="en-US"/>
              </w:rPr>
              <w:t>оне</w:t>
            </w:r>
            <w:r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271640" w:rsidRDefault="00FF5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остановление Правительства ХМАО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 xml:space="preserve"> Югры </w:t>
            </w:r>
          </w:p>
          <w:p w:rsidR="00271640" w:rsidRDefault="00271640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5 октября 2018 года № 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347-п </w:t>
            </w:r>
          </w:p>
          <w:p w:rsidR="00C70409" w:rsidRPr="006A41DE" w:rsidRDefault="00FF5D5C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О государственной программе Ханты-Мансийс</w:t>
            </w:r>
            <w:r>
              <w:rPr>
                <w:rFonts w:ascii="Times New Roman" w:hAnsi="Times New Roman" w:cs="Times New Roman"/>
                <w:lang w:eastAsia="en-US"/>
              </w:rPr>
              <w:t>кого автономного округа – Югры «</w:t>
            </w:r>
            <w:r w:rsidR="00C70409" w:rsidRPr="006A41DE">
              <w:rPr>
                <w:rFonts w:ascii="Times New Roman" w:hAnsi="Times New Roman" w:cs="Times New Roman"/>
                <w:lang w:eastAsia="en-US"/>
              </w:rPr>
              <w:t>Жилищно-коммунальный комплекс и городская сред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8D00E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00E5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 xml:space="preserve">Указ Президента Российской Федерации от 7 мая 2018 года </w:t>
            </w:r>
          </w:p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41DE">
              <w:rPr>
                <w:rFonts w:ascii="Times New Roman" w:hAnsi="Times New Roman" w:cs="Times New Roman"/>
                <w:lang w:eastAsia="en-US"/>
              </w:rPr>
              <w:t>№ 204 «О национальных целях и стратегических задачах развития Российской Федерации</w:t>
            </w:r>
            <w:r w:rsidR="00FF5D5C">
              <w:rPr>
                <w:rFonts w:ascii="Times New Roman" w:hAnsi="Times New Roman" w:cs="Times New Roman"/>
                <w:lang w:eastAsia="en-US"/>
              </w:rPr>
              <w:t xml:space="preserve"> на период до 2024 года»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409" w:rsidRPr="006A41DE" w:rsidRDefault="00C70409" w:rsidP="0017424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042AC" w:rsidRDefault="004042AC" w:rsidP="0017424B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8D00E5" w:rsidRDefault="008D00E5" w:rsidP="0017424B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8D00E5" w:rsidRDefault="008D00E5" w:rsidP="0017424B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8D00E5" w:rsidRDefault="008D00E5" w:rsidP="0017424B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0C1DAB" w:rsidRPr="00A03F90" w:rsidRDefault="000C1DAB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41DE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72FFB" w:rsidRDefault="00072FFB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1DAB" w:rsidRPr="004D08AB" w:rsidRDefault="00162425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0C1DAB"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074C8D" w:rsidRPr="00074C8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C1DAB" w:rsidRPr="00EB40D0" w:rsidRDefault="000C1DAB" w:rsidP="00174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0C1DAB" w:rsidRPr="00162425" w:rsidTr="00CD57DD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162425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="00E07C98" w:rsidRPr="00162425">
              <w:rPr>
                <w:rFonts w:ascii="Times New Roman" w:hAnsi="Times New Roman" w:cs="Times New Roman"/>
              </w:rPr>
              <w:t xml:space="preserve"> </w:t>
            </w:r>
            <w:r w:rsidR="000C1DAB" w:rsidRPr="00162425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 w:rsidR="00162425"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0C1DAB" w:rsidRPr="00162425" w:rsidTr="00CD57DD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E2083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</w:t>
            </w:r>
            <w:r w:rsidR="000C1DAB" w:rsidRPr="0016242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</w:t>
            </w:r>
            <w:r w:rsidR="00E2083B" w:rsidRPr="00162425">
              <w:rPr>
                <w:rFonts w:ascii="Times New Roman" w:hAnsi="Times New Roman" w:cs="Times New Roman"/>
              </w:rPr>
              <w:t>20</w:t>
            </w:r>
            <w:r w:rsidRPr="0016242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E2083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0C1DAB" w:rsidRPr="00162425" w:rsidRDefault="00E2083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0C1DAB" w:rsidRPr="00162425" w:rsidRDefault="00E2083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0C1DAB" w:rsidRPr="00162425" w:rsidRDefault="00E2083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AB" w:rsidRPr="00162425" w:rsidTr="00CD57DD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AB" w:rsidRPr="00162425" w:rsidRDefault="000C1DAB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FF5D5C" w:rsidRPr="00162425" w:rsidTr="00CD57DD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D5C" w:rsidRPr="00162425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3AE" w:rsidRDefault="00074C8D" w:rsidP="0017424B">
      <w:pPr>
        <w:pStyle w:val="ConsPlusNormal"/>
        <w:ind w:firstLine="540"/>
        <w:jc w:val="both"/>
        <w:rPr>
          <w:rFonts w:ascii="Times New Roman" w:hAnsi="Times New Roman"/>
        </w:rPr>
      </w:pPr>
      <w:r w:rsidRPr="00074C8D">
        <w:rPr>
          <w:rFonts w:ascii="Times New Roman" w:hAnsi="Times New Roman"/>
          <w:vertAlign w:val="superscript"/>
        </w:rPr>
        <w:t>2</w:t>
      </w:r>
      <w:r w:rsidRPr="00074C8D">
        <w:rPr>
          <w:rFonts w:ascii="Times New Roman" w:hAnsi="Times New Roman"/>
        </w:rPr>
        <w:t xml:space="preserve"> В рамках </w:t>
      </w:r>
      <w:r w:rsidR="00B96E9A">
        <w:rPr>
          <w:rFonts w:ascii="Times New Roman" w:hAnsi="Times New Roman"/>
        </w:rPr>
        <w:t xml:space="preserve">муниципальной </w:t>
      </w:r>
      <w:r w:rsidRPr="00074C8D">
        <w:rPr>
          <w:rFonts w:ascii="Times New Roman" w:hAnsi="Times New Roman"/>
        </w:rPr>
        <w:t>программы не предусмотрена реализация государственных услуг (работ), в том числе посредством подведомственных учреждений</w:t>
      </w:r>
      <w:r>
        <w:rPr>
          <w:rFonts w:ascii="Times New Roman" w:hAnsi="Times New Roman"/>
        </w:rPr>
        <w:t>.</w:t>
      </w:r>
    </w:p>
    <w:p w:rsidR="00074C8D" w:rsidRDefault="00074C8D" w:rsidP="00174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677" w:rsidRPr="00A03F90" w:rsidRDefault="00F23677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1DAB">
        <w:rPr>
          <w:rFonts w:ascii="Times New Roman" w:hAnsi="Times New Roman" w:cs="Times New Roman"/>
          <w:sz w:val="28"/>
          <w:szCs w:val="28"/>
        </w:rPr>
        <w:t>6</w:t>
      </w:r>
    </w:p>
    <w:p w:rsidR="00795819" w:rsidRDefault="00795819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3677" w:rsidRPr="004D08AB" w:rsidRDefault="00F23677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F23677" w:rsidRPr="004D08AB" w:rsidRDefault="00F23677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617E22" w:rsidRDefault="00617E22" w:rsidP="009C565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617E22" w:rsidTr="00542942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2" w:rsidRDefault="00A0313E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2" w:rsidRDefault="00617E22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22" w:rsidRDefault="00617E22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FF5D5C" w:rsidTr="00CD57DD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Pr="00921CAB" w:rsidRDefault="00FF5D5C" w:rsidP="00713DD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 w:rsidR="00CD57DD"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Pr="00921CAB" w:rsidRDefault="009C565A" w:rsidP="00FF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FF5D5C"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 w:rsidR="00CD57DD"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FF5D5C" w:rsidRPr="00921CAB" w:rsidRDefault="00CD57DD" w:rsidP="00CD5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FF5D5C"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="00FF5D5C"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FF5D5C" w:rsidTr="00CD57DD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Pr="000F591D" w:rsidRDefault="00FF5D5C" w:rsidP="00713DD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Pr="00BD53F8" w:rsidRDefault="009C565A" w:rsidP="00FF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="00FF5D5C"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 w:rsidR="00CD57DD"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FF5D5C" w:rsidRPr="00BD53F8" w:rsidRDefault="00CD57DD" w:rsidP="00FF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FF5D5C"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="00FF5D5C"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FF5D5C" w:rsidRPr="00BD53F8" w:rsidRDefault="00CD57DD" w:rsidP="00FF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FF5D5C"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FF5D5C" w:rsidTr="00CD57DD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Pr="001F3E25" w:rsidRDefault="00FF5D5C" w:rsidP="00713DD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3DDA">
              <w:rPr>
                <w:rFonts w:ascii="Times New Roman" w:hAnsi="Times New Roman" w:cs="Times New Roman"/>
              </w:rPr>
              <w:t>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 xml:space="preserve">лений </w:t>
            </w:r>
            <w:r w:rsidR="00713DDA">
              <w:rPr>
                <w:rFonts w:ascii="Times New Roman" w:hAnsi="Times New Roman" w:cs="Times New Roman"/>
              </w:rPr>
              <w:t>муниципальной пр</w:t>
            </w:r>
            <w:r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Pr="001F3E25" w:rsidRDefault="009C565A" w:rsidP="00FF5D5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F5D5C"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FF5D5C" w:rsidTr="00CD57DD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Default="00FF5D5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C" w:rsidRDefault="00FF5D5C" w:rsidP="00713DD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 w:rsidR="00CD57DD">
              <w:rPr>
                <w:rFonts w:ascii="Times New Roman" w:hAnsi="Times New Roman" w:cs="Times New Roman"/>
              </w:rPr>
              <w:t>муниципальной п</w:t>
            </w:r>
            <w:r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D" w:rsidRDefault="009C565A" w:rsidP="00CD57D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F5D5C"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 w:rsidR="00CD57DD">
              <w:rPr>
                <w:rFonts w:ascii="Times New Roman" w:hAnsi="Times New Roman" w:cs="Times New Roman"/>
              </w:rPr>
              <w:t>;</w:t>
            </w:r>
          </w:p>
          <w:p w:rsidR="00FF5D5C" w:rsidRPr="001F3E25" w:rsidRDefault="00CD57DD" w:rsidP="00CD57D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F5D5C"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</w:t>
            </w:r>
            <w:r w:rsidR="00FF5D5C" w:rsidRPr="009D46BE">
              <w:rPr>
                <w:rFonts w:ascii="Times New Roman" w:hAnsi="Times New Roman" w:cs="Times New Roman"/>
              </w:rPr>
              <w:lastRenderedPageBreak/>
              <w:t xml:space="preserve">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="00FF5D5C">
              <w:rPr>
                <w:rFonts w:ascii="Times New Roman" w:hAnsi="Times New Roman" w:cs="Times New Roman"/>
              </w:rPr>
              <w:t>рограммы</w:t>
            </w:r>
          </w:p>
        </w:tc>
      </w:tr>
    </w:tbl>
    <w:p w:rsidR="009827D5" w:rsidRDefault="009827D5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C734F" w:rsidRPr="00A03F90" w:rsidRDefault="006C734F" w:rsidP="001742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4FF8">
        <w:rPr>
          <w:rFonts w:ascii="Times New Roman" w:hAnsi="Times New Roman" w:cs="Times New Roman"/>
          <w:sz w:val="28"/>
          <w:szCs w:val="28"/>
        </w:rPr>
        <w:t>7</w:t>
      </w:r>
    </w:p>
    <w:p w:rsidR="006C734F" w:rsidRPr="00950EC9" w:rsidRDefault="006C734F" w:rsidP="00174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34F" w:rsidRPr="004D08AB" w:rsidRDefault="006C734F" w:rsidP="00174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6C734F" w:rsidRPr="00950EC9" w:rsidRDefault="006C734F" w:rsidP="00FF5D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6C734F" w:rsidRPr="00950EC9" w:rsidTr="00FF5D5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D5C" w:rsidRDefault="00713D86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734F" w:rsidRPr="00950EC9" w:rsidRDefault="00713D86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6C734F" w:rsidRPr="00950EC9" w:rsidTr="00FF5D5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6C734F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34F" w:rsidRPr="00950EC9" w:rsidTr="00FF5D5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8B10E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D5C" w:rsidRDefault="00C15B3D" w:rsidP="00174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6C734F" w:rsidRPr="00950EC9" w:rsidRDefault="00C15B3D" w:rsidP="00174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8A1DE3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C15B3D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E8D" w:rsidRPr="00950EC9" w:rsidRDefault="00CD57DD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6C734F" w:rsidRPr="00950EC9" w:rsidTr="00FF5D5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8B10E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D5C" w:rsidRDefault="00C15B3D" w:rsidP="00174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6C734F" w:rsidRPr="00950EC9" w:rsidRDefault="00C15B3D" w:rsidP="00174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746417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C15B3D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CD57DD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E8D"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6C734F" w:rsidRPr="00950EC9" w:rsidTr="00FF5D5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8B10EC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D5C" w:rsidRDefault="00C15B3D" w:rsidP="00174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6C734F" w:rsidRPr="00950EC9" w:rsidRDefault="00C15B3D" w:rsidP="00174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8A1DE3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C15B3D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34F" w:rsidRPr="00950EC9" w:rsidRDefault="00CD57DD" w:rsidP="00FF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E8D"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</w:tbl>
    <w:p w:rsidR="00B84FF8" w:rsidRDefault="00B84FF8" w:rsidP="001742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84FF8" w:rsidRPr="00B84FF8" w:rsidRDefault="00B84FF8" w:rsidP="001742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8 </w:t>
      </w:r>
    </w:p>
    <w:p w:rsidR="0034459D" w:rsidRDefault="0034459D" w:rsidP="001742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84FF8" w:rsidRPr="00B84FF8" w:rsidRDefault="00B84FF8" w:rsidP="001742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074C8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B84FF8" w:rsidRPr="00B84FF8" w:rsidRDefault="00B84FF8" w:rsidP="0017424B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17"/>
        <w:gridCol w:w="2320"/>
        <w:gridCol w:w="2462"/>
        <w:gridCol w:w="5826"/>
      </w:tblGrid>
      <w:tr w:rsidR="00B84FF8" w:rsidRPr="00B84FF8" w:rsidTr="00990339">
        <w:tc>
          <w:tcPr>
            <w:tcW w:w="675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717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320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2462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26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84FF8" w:rsidRPr="00B84FF8" w:rsidTr="00990339">
        <w:tc>
          <w:tcPr>
            <w:tcW w:w="675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17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20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2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826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84FF8" w:rsidRPr="00B84FF8" w:rsidTr="00990339">
        <w:tc>
          <w:tcPr>
            <w:tcW w:w="675" w:type="dxa"/>
            <w:hideMark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 w:rsidR="00FF5D5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717" w:type="dxa"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20" w:type="dxa"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2" w:type="dxa"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26" w:type="dxa"/>
          </w:tcPr>
          <w:p w:rsidR="00B84FF8" w:rsidRPr="00B84FF8" w:rsidRDefault="00B84FF8" w:rsidP="00174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447F4" w:rsidRPr="00074C8D" w:rsidRDefault="00CD57DD" w:rsidP="00074C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074C8D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074C8D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7232CB" w:rsidRDefault="007232CB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D57DD" w:rsidRDefault="00CD57DD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D57DD" w:rsidRDefault="00CD57DD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D57DD" w:rsidRDefault="00CD57DD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C2280" w:rsidRDefault="007232CB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7232CB" w:rsidRPr="007232CB" w:rsidRDefault="007232CB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7232CB" w:rsidRPr="007232CB" w:rsidRDefault="007C24E0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7232CB" w:rsidRPr="007232CB" w:rsidRDefault="007232CB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7232CB" w:rsidRPr="007232CB" w:rsidRDefault="007C24E0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7232CB" w:rsidRPr="007232CB" w:rsidRDefault="007232CB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7232CB" w:rsidRDefault="007232CB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EC2280" w:rsidRDefault="00EC2280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75C7" w:rsidRDefault="00EC2280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AE75C7" w:rsidRDefault="00EC2280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AE75C7" w:rsidRDefault="00EC2280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AE75C7" w:rsidRDefault="00EC2280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86EFC" w:rsidRDefault="00EC2280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от 25.05.2018 № 33-Пр-98</w:t>
      </w:r>
    </w:p>
    <w:p w:rsidR="00EC2280" w:rsidRDefault="00EC2280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86EFC" w:rsidRPr="005422E9" w:rsidTr="00CD57D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vMerge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86EFC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86EFC" w:rsidRPr="005422E9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86EFC" w:rsidRPr="00191FE5" w:rsidRDefault="00EC2280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</w:t>
            </w:r>
            <w:r w:rsidR="00186EFC" w:rsidRPr="00191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3" w:type="dxa"/>
            <w:shd w:val="clear" w:color="auto" w:fill="auto"/>
          </w:tcPr>
          <w:p w:rsidR="00CD57DD" w:rsidRDefault="00186EFC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86EFC" w:rsidRPr="00191FE5" w:rsidRDefault="00186EFC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86EFC" w:rsidRPr="00191FE5" w:rsidRDefault="00D82A22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86EFC" w:rsidRPr="00191FE5" w:rsidRDefault="00EC2280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</w:t>
            </w:r>
            <w:r w:rsidR="00186EFC" w:rsidRPr="00191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3" w:type="dxa"/>
            <w:shd w:val="clear" w:color="auto" w:fill="auto"/>
          </w:tcPr>
          <w:p w:rsidR="00CD57DD" w:rsidRDefault="00186EFC" w:rsidP="00CD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86EFC" w:rsidRPr="00191FE5" w:rsidRDefault="00186EFC" w:rsidP="00CD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86EFC" w:rsidRPr="00191FE5" w:rsidRDefault="00D82A22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86EFC" w:rsidRPr="00191FE5" w:rsidRDefault="00EC2280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</w:t>
            </w:r>
            <w:r w:rsidR="00186EFC" w:rsidRPr="00191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3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86EFC" w:rsidRPr="00191FE5" w:rsidRDefault="00D82A22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86EFC" w:rsidRPr="00191FE5" w:rsidRDefault="00EC2280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86EFC" w:rsidRPr="00191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3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 w:rsidR="00CD5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276003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276003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D82A22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6EFC" w:rsidRPr="005422E9" w:rsidTr="00CD57D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86EFC" w:rsidRPr="00191FE5" w:rsidRDefault="00EC2280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</w:t>
            </w:r>
            <w:r w:rsidR="00186EFC" w:rsidRPr="00191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3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86EFC" w:rsidRPr="00191FE5" w:rsidRDefault="00D82A22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86EFC" w:rsidRPr="00191FE5" w:rsidRDefault="00186EF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86EFC" w:rsidRDefault="00186EFC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831" w:rsidRDefault="00A67831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07E6" w:rsidRDefault="007307E6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7307E6" w:rsidRDefault="007307E6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AE75C7" w:rsidRDefault="007307E6" w:rsidP="001742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</w:p>
    <w:p w:rsidR="00AE75C7" w:rsidRDefault="00AE75C7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AE75C7" w:rsidRPr="005422E9" w:rsidTr="00CD57DD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vMerge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AE75C7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E75C7" w:rsidRPr="005422E9" w:rsidTr="00990339">
        <w:trPr>
          <w:trHeight w:val="20"/>
        </w:trPr>
        <w:tc>
          <w:tcPr>
            <w:tcW w:w="0" w:type="auto"/>
            <w:gridSpan w:val="10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CD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C5693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4E3E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19569C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990339">
        <w:trPr>
          <w:trHeight w:val="20"/>
        </w:trPr>
        <w:tc>
          <w:tcPr>
            <w:tcW w:w="0" w:type="auto"/>
            <w:gridSpan w:val="10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CD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CD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990339">
        <w:trPr>
          <w:trHeight w:val="20"/>
        </w:trPr>
        <w:tc>
          <w:tcPr>
            <w:tcW w:w="0" w:type="auto"/>
            <w:gridSpan w:val="10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F7DF9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2F7DF9" w:rsidRPr="005422E9" w:rsidRDefault="002F7DF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2F7DF9" w:rsidRPr="005422E9" w:rsidRDefault="002F7DF9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2F7DF9" w:rsidRPr="005422E9" w:rsidRDefault="00717282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2F7DF9" w:rsidRPr="005422E9" w:rsidRDefault="00F74CE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2F7DF9" w:rsidRPr="005422E9" w:rsidRDefault="00F74CE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2F7DF9" w:rsidRPr="005422E9" w:rsidRDefault="00F74CE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2F7DF9" w:rsidRPr="005422E9" w:rsidRDefault="00F74CE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DF9"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2F7DF9" w:rsidRPr="005422E9" w:rsidRDefault="00F74CE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DF9"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2F7DF9" w:rsidRPr="005422E9" w:rsidRDefault="00F74CE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DF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F7DF9" w:rsidRPr="005422E9" w:rsidRDefault="00F255E5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DF9"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8EA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0338EA" w:rsidRPr="005422E9" w:rsidRDefault="000338EA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38EA" w:rsidRPr="005422E9" w:rsidRDefault="000338EA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75C7" w:rsidRPr="005422E9" w:rsidTr="00990339">
        <w:trPr>
          <w:trHeight w:val="20"/>
        </w:trPr>
        <w:tc>
          <w:tcPr>
            <w:tcW w:w="0" w:type="auto"/>
            <w:gridSpan w:val="10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75CD1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75CD1" w:rsidRPr="005422E9" w:rsidRDefault="00175CD1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75CD1" w:rsidRPr="005422E9" w:rsidRDefault="00175CD1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AF50EF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AF50EF" w:rsidRPr="005422E9" w:rsidRDefault="00AF50EF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50EF" w:rsidRPr="005422E9" w:rsidRDefault="00AF50EF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890BF6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0BF6" w:rsidRPr="005422E9" w:rsidRDefault="00890BF6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AE75C7" w:rsidRPr="005422E9" w:rsidTr="00990339">
        <w:trPr>
          <w:trHeight w:val="20"/>
        </w:trPr>
        <w:tc>
          <w:tcPr>
            <w:tcW w:w="0" w:type="auto"/>
            <w:gridSpan w:val="10"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308B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308B" w:rsidRPr="005422E9" w:rsidRDefault="005C308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B420FB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B420FB" w:rsidRPr="005422E9" w:rsidRDefault="00B420FB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20FB" w:rsidRPr="005422E9" w:rsidRDefault="00B420FB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D0AE9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D0AE9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D0AE9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8D0AE9" w:rsidRPr="005422E9" w:rsidRDefault="008D0AE9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8D0AE9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C755D9" w:rsidRDefault="008D0AE9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8D0AE9" w:rsidRPr="005422E9" w:rsidRDefault="008D0AE9" w:rsidP="00057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0AE9" w:rsidRPr="005422E9" w:rsidRDefault="008D0AE9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AE75C7" w:rsidRPr="005422E9" w:rsidTr="00CD57DD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E75C7" w:rsidRPr="005422E9" w:rsidRDefault="00C1595E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C7" w:rsidRPr="005422E9" w:rsidRDefault="00AE75C7" w:rsidP="00174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E75C7" w:rsidRPr="005422E9" w:rsidRDefault="00AE75C7" w:rsidP="001742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AE75C7" w:rsidRPr="005422E9" w:rsidSect="007C4CC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A081A">
        <w:rPr>
          <w:rFonts w:ascii="Times New Roman" w:hAnsi="Times New Roman"/>
          <w:sz w:val="28"/>
          <w:szCs w:val="28"/>
        </w:rPr>
        <w:t>2</w:t>
      </w: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30103C" w:rsidRPr="005422E9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30103C" w:rsidRPr="000570AF" w:rsidRDefault="0030103C" w:rsidP="00174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570AF" w:rsidRPr="000570AF" w:rsidRDefault="0030103C" w:rsidP="0017424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570AF" w:rsidRDefault="0030103C" w:rsidP="0017424B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междворовых проездов мкр. Победы (ул. Победы 4А, ул. Победы 8, ул. Победы 9, </w:t>
      </w:r>
    </w:p>
    <w:p w:rsidR="0030103C" w:rsidRPr="000570AF" w:rsidRDefault="0030103C" w:rsidP="001742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 w:rsidR="00CD57DD">
        <w:rPr>
          <w:rFonts w:ascii="Times New Roman" w:hAnsi="Times New Roman"/>
          <w:bCs/>
          <w:sz w:val="28"/>
          <w:szCs w:val="28"/>
        </w:rPr>
        <w:t>. Победы 10) п. Горноправдинск»</w:t>
      </w:r>
    </w:p>
    <w:p w:rsidR="0030103C" w:rsidRPr="000570AF" w:rsidRDefault="0030103C" w:rsidP="001742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103C" w:rsidRPr="000570AF" w:rsidRDefault="0030103C" w:rsidP="000570AF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70AF">
        <w:rPr>
          <w:rFonts w:ascii="Times New Roman" w:hAnsi="Times New Roman"/>
          <w:sz w:val="28"/>
          <w:szCs w:val="28"/>
        </w:rPr>
        <w:t>.</w:t>
      </w:r>
      <w:r w:rsidR="000570AF">
        <w:rPr>
          <w:rFonts w:ascii="Times New Roman" w:hAnsi="Times New Roman"/>
          <w:sz w:val="28"/>
          <w:szCs w:val="28"/>
        </w:rPr>
        <w:tab/>
      </w:r>
      <w:r w:rsidR="000570AF">
        <w:rPr>
          <w:rFonts w:ascii="Times New Roman" w:hAnsi="Times New Roman"/>
          <w:sz w:val="28"/>
          <w:szCs w:val="28"/>
        </w:rPr>
        <w:tab/>
      </w:r>
      <w:r w:rsidR="000570AF">
        <w:rPr>
          <w:rFonts w:ascii="Times New Roman" w:hAnsi="Times New Roman"/>
          <w:sz w:val="28"/>
          <w:szCs w:val="28"/>
        </w:rPr>
        <w:tab/>
      </w:r>
      <w:r w:rsidR="000570AF">
        <w:rPr>
          <w:rFonts w:ascii="Times New Roman" w:hAnsi="Times New Roman"/>
          <w:sz w:val="28"/>
          <w:szCs w:val="28"/>
        </w:rPr>
        <w:tab/>
      </w:r>
      <w:r w:rsidR="000570AF">
        <w:rPr>
          <w:rFonts w:ascii="Times New Roman" w:hAnsi="Times New Roman"/>
          <w:sz w:val="28"/>
          <w:szCs w:val="28"/>
        </w:rPr>
        <w:tab/>
      </w:r>
      <w:r w:rsidR="000570AF"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30103C" w:rsidRDefault="0030103C" w:rsidP="0017424B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0B61EBD8" wp14:editId="46A17E35">
            <wp:extent cx="2457450" cy="2457450"/>
            <wp:effectExtent l="0" t="0" r="0" b="0"/>
            <wp:docPr id="1" name="Рисунок 1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3C738EB2" wp14:editId="38361B88">
            <wp:extent cx="2409825" cy="2409825"/>
            <wp:effectExtent l="0" t="0" r="9525" b="9525"/>
            <wp:docPr id="4" name="Рисунок 4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AF" w:rsidRPr="000570AF" w:rsidRDefault="000570AF" w:rsidP="0017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0AF" w:rsidRDefault="000570AF" w:rsidP="00174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0570AF" w:rsidTr="000570AF">
        <w:tc>
          <w:tcPr>
            <w:tcW w:w="4077" w:type="dxa"/>
          </w:tcPr>
          <w:p w:rsidR="000570AF" w:rsidRDefault="000570AF" w:rsidP="00174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E58E11" wp14:editId="3987D128">
                  <wp:extent cx="2139950" cy="1487488"/>
                  <wp:effectExtent l="0" t="0" r="0" b="0"/>
                  <wp:docPr id="5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0570AF" w:rsidRDefault="000570AF" w:rsidP="00174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BC2D1B1" wp14:editId="5BF34E90">
                  <wp:extent cx="1706880" cy="1141730"/>
                  <wp:effectExtent l="0" t="0" r="762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0AF" w:rsidRPr="000570AF" w:rsidRDefault="000570AF" w:rsidP="0017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0AF" w:rsidRPr="000570AF" w:rsidRDefault="000570AF" w:rsidP="0017424B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30103C" w:rsidRPr="00756C81" w:rsidRDefault="0030103C" w:rsidP="001742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17DFAEA6" wp14:editId="7B3BDED5">
            <wp:extent cx="1965390" cy="11378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3C" w:rsidRPr="005422E9" w:rsidRDefault="0030103C" w:rsidP="0017424B">
      <w:pPr>
        <w:spacing w:after="0" w:line="240" w:lineRule="auto"/>
        <w:rPr>
          <w:sz w:val="28"/>
          <w:szCs w:val="28"/>
        </w:rPr>
      </w:pPr>
    </w:p>
    <w:p w:rsidR="0030103C" w:rsidRDefault="0030103C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 w:rsidR="000570AF">
        <w:rPr>
          <w:rFonts w:ascii="Times New Roman" w:hAnsi="Times New Roman"/>
          <w:bCs/>
          <w:sz w:val="28"/>
          <w:szCs w:val="28"/>
        </w:rPr>
        <w:tab/>
      </w:r>
      <w:r w:rsidR="000570AF">
        <w:rPr>
          <w:rFonts w:ascii="Times New Roman" w:hAnsi="Times New Roman"/>
          <w:bCs/>
          <w:sz w:val="28"/>
          <w:szCs w:val="28"/>
        </w:rPr>
        <w:tab/>
      </w:r>
      <w:r w:rsidR="000570AF">
        <w:rPr>
          <w:rFonts w:ascii="Times New Roman" w:hAnsi="Times New Roman"/>
          <w:bCs/>
          <w:sz w:val="28"/>
          <w:szCs w:val="28"/>
        </w:rPr>
        <w:tab/>
      </w:r>
      <w:r w:rsidR="000570A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0570AF">
        <w:rPr>
          <w:rFonts w:ascii="Times New Roman" w:hAnsi="Times New Roman"/>
          <w:bCs/>
          <w:sz w:val="28"/>
          <w:szCs w:val="28"/>
        </w:rPr>
        <w:tab/>
      </w:r>
      <w:r w:rsidR="000570AF">
        <w:rPr>
          <w:rFonts w:ascii="Times New Roman" w:hAnsi="Times New Roman"/>
          <w:bCs/>
          <w:sz w:val="28"/>
          <w:szCs w:val="28"/>
        </w:rPr>
        <w:tab/>
      </w:r>
      <w:r w:rsidR="000570AF">
        <w:rPr>
          <w:rFonts w:ascii="Times New Roman" w:hAnsi="Times New Roman"/>
          <w:bCs/>
          <w:sz w:val="28"/>
          <w:szCs w:val="28"/>
        </w:rPr>
        <w:tab/>
      </w:r>
      <w:r w:rsidR="000570A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8.</w:t>
      </w:r>
    </w:p>
    <w:p w:rsidR="0030103C" w:rsidRDefault="0030103C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570AF" w:rsidRDefault="0030103C" w:rsidP="0017424B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367B1415" wp14:editId="2ABE3648">
            <wp:extent cx="170497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5E353B07" wp14:editId="3B265156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480B2942" wp14:editId="6F3A9AB9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AF" w:rsidRDefault="000570AF" w:rsidP="0017424B">
      <w:pPr>
        <w:spacing w:after="0" w:line="240" w:lineRule="auto"/>
        <w:rPr>
          <w:noProof/>
        </w:rPr>
      </w:pPr>
    </w:p>
    <w:p w:rsidR="000570AF" w:rsidRPr="000570AF" w:rsidRDefault="000570AF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30103C" w:rsidRPr="00AE10B2" w:rsidRDefault="0030103C" w:rsidP="0017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7CCC56EB" wp14:editId="462F5F18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3C" w:rsidRDefault="0030103C" w:rsidP="0017424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0103C" w:rsidRPr="005422E9" w:rsidRDefault="002B6AF6" w:rsidP="0017424B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="0030103C" w:rsidRPr="005422E9">
        <w:rPr>
          <w:rFonts w:ascii="Times New Roman" w:hAnsi="Times New Roman"/>
          <w:bCs/>
          <w:sz w:val="28"/>
          <w:szCs w:val="28"/>
        </w:rPr>
        <w:t>:</w:t>
      </w:r>
    </w:p>
    <w:p w:rsidR="0030103C" w:rsidRPr="005422E9" w:rsidRDefault="0030103C" w:rsidP="000570AF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30103C" w:rsidRPr="005422E9" w:rsidRDefault="0030103C" w:rsidP="000570AF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30103C" w:rsidRPr="00756C81" w:rsidRDefault="0030103C" w:rsidP="000570AF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30103C" w:rsidRPr="00756C81" w:rsidRDefault="0030103C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30103C" w:rsidRPr="007520FF" w:rsidRDefault="0030103C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30103C" w:rsidRPr="007520FF" w:rsidRDefault="0030103C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30103C" w:rsidRPr="007520FF" w:rsidRDefault="0030103C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30103C" w:rsidRPr="007520FF" w:rsidRDefault="000570AF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="0030103C"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30103C">
        <w:rPr>
          <w:rFonts w:ascii="Times New Roman" w:hAnsi="Times New Roman"/>
          <w:sz w:val="28"/>
          <w:szCs w:val="28"/>
        </w:rPr>
        <w:t xml:space="preserve">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 w:rsidR="0030103C">
        <w:rPr>
          <w:rFonts w:ascii="Times New Roman" w:hAnsi="Times New Roman"/>
          <w:bCs/>
          <w:sz w:val="28"/>
          <w:szCs w:val="28"/>
        </w:rPr>
        <w:t>1</w:t>
      </w:r>
      <w:r w:rsidR="0030103C"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30103C" w:rsidRDefault="0030103C" w:rsidP="000570A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57DD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4610F1" w:rsidRDefault="004610F1" w:rsidP="000570A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610F1" w:rsidRDefault="004610F1" w:rsidP="000570A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30040" w:rsidRPr="007520FF" w:rsidRDefault="00830040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103C" w:rsidRDefault="0030103C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09B9DA" wp14:editId="0F2B9553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103C" w:rsidRDefault="0030103C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3C" w:rsidRDefault="0030103C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830040" w:rsidRDefault="00830040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3C" w:rsidRDefault="0030103C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0C3C50" wp14:editId="6E729483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103C" w:rsidRDefault="0030103C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3C" w:rsidRDefault="00F6642A" w:rsidP="00057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30103C" w:rsidRPr="00F2326B" w:rsidRDefault="00E831F5" w:rsidP="00057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30103C" w:rsidRPr="00F2326B" w:rsidRDefault="0030103C" w:rsidP="00057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30103C" w:rsidRPr="00F2326B" w:rsidRDefault="0030103C" w:rsidP="00057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30103C" w:rsidRDefault="0030103C" w:rsidP="00057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 w:rsidR="00E831F5">
        <w:rPr>
          <w:rFonts w:ascii="Times New Roman" w:hAnsi="Times New Roman"/>
          <w:bCs/>
          <w:sz w:val="28"/>
          <w:szCs w:val="28"/>
        </w:rPr>
        <w:t>.</w:t>
      </w:r>
    </w:p>
    <w:p w:rsidR="0030103C" w:rsidRDefault="0030103C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10F1" w:rsidRDefault="004610F1" w:rsidP="00174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3C" w:rsidRPr="005422E9" w:rsidRDefault="0030103C" w:rsidP="00174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30103C" w:rsidRPr="005422E9" w:rsidRDefault="0030103C" w:rsidP="00174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36DF0" w:rsidRDefault="00236DF0" w:rsidP="00057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sectPr w:rsidR="00236DF0" w:rsidSect="0017424B">
      <w:headerReference w:type="default" r:id="rId22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9D" w:rsidRDefault="008A739D">
      <w:pPr>
        <w:spacing w:after="0" w:line="240" w:lineRule="auto"/>
      </w:pPr>
      <w:r>
        <w:separator/>
      </w:r>
    </w:p>
  </w:endnote>
  <w:endnote w:type="continuationSeparator" w:id="0">
    <w:p w:rsidR="008A739D" w:rsidRDefault="008A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9D" w:rsidRDefault="008A739D">
      <w:pPr>
        <w:spacing w:after="0" w:line="240" w:lineRule="auto"/>
      </w:pPr>
      <w:r>
        <w:separator/>
      </w:r>
    </w:p>
  </w:footnote>
  <w:footnote w:type="continuationSeparator" w:id="0">
    <w:p w:rsidR="008A739D" w:rsidRDefault="008A739D">
      <w:pPr>
        <w:spacing w:after="0" w:line="240" w:lineRule="auto"/>
      </w:pPr>
      <w:r>
        <w:continuationSeparator/>
      </w:r>
    </w:p>
  </w:footnote>
  <w:footnote w:id="1">
    <w:p w:rsidR="004759C0" w:rsidRDefault="004759C0" w:rsidP="006E2E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2E4D">
        <w:rPr>
          <w:rFonts w:ascii="Times New Roman" w:hAnsi="Times New Roman"/>
          <w:vertAlign w:val="superscript"/>
        </w:rPr>
        <w:t>1.</w:t>
      </w:r>
      <w:r>
        <w:rPr>
          <w:rFonts w:ascii="Times New Roman" w:hAnsi="Times New Roman"/>
        </w:rPr>
        <w:t xml:space="preserve"> </w:t>
      </w:r>
      <w:r w:rsidRPr="00334D3A">
        <w:rPr>
          <w:rFonts w:ascii="Times New Roman" w:hAnsi="Times New Roman"/>
        </w:rPr>
        <w:t>Указ Президента Российской Федерации от 07.05.2018 №</w:t>
      </w:r>
      <w:r>
        <w:rPr>
          <w:rFonts w:ascii="Times New Roman" w:hAnsi="Times New Roman"/>
        </w:rPr>
        <w:t xml:space="preserve"> </w:t>
      </w:r>
      <w:r w:rsidRPr="00334D3A">
        <w:rPr>
          <w:rFonts w:ascii="Times New Roman" w:hAnsi="Times New Roman"/>
        </w:rPr>
        <w:t>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</w:rPr>
        <w:t>.</w:t>
      </w:r>
    </w:p>
    <w:p w:rsidR="004759C0" w:rsidRPr="00334D3A" w:rsidRDefault="004759C0" w:rsidP="000A0C63">
      <w:pPr>
        <w:pStyle w:val="af3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C0" w:rsidRPr="00F17594" w:rsidRDefault="004759C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51C6B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911182"/>
      <w:docPartObj>
        <w:docPartGallery w:val="Page Numbers (Top of Page)"/>
        <w:docPartUnique/>
      </w:docPartObj>
    </w:sdtPr>
    <w:sdtEndPr/>
    <w:sdtContent>
      <w:p w:rsidR="007C4CC5" w:rsidRDefault="007C4CC5" w:rsidP="007C4CC5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951C6B" w:rsidRPr="00951C6B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C0" w:rsidRDefault="004759C0">
    <w:pPr>
      <w:pStyle w:val="aa"/>
      <w:jc w:val="center"/>
    </w:pPr>
  </w:p>
  <w:p w:rsidR="004759C0" w:rsidRPr="00F17594" w:rsidRDefault="004759C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51C6B">
      <w:rPr>
        <w:rFonts w:ascii="Times New Roman" w:hAnsi="Times New Roman"/>
        <w:noProof/>
        <w:sz w:val="24"/>
        <w:szCs w:val="24"/>
      </w:rPr>
      <w:t>3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2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19"/>
  </w:num>
  <w:num w:numId="22">
    <w:abstractNumId w:val="13"/>
  </w:num>
  <w:num w:numId="23">
    <w:abstractNumId w:val="14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0AF"/>
    <w:rsid w:val="0005762C"/>
    <w:rsid w:val="00057E50"/>
    <w:rsid w:val="00057FAC"/>
    <w:rsid w:val="00060287"/>
    <w:rsid w:val="000604D6"/>
    <w:rsid w:val="000605B2"/>
    <w:rsid w:val="0006060F"/>
    <w:rsid w:val="000608A9"/>
    <w:rsid w:val="00060D6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4C8D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76FA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C0122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240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C84"/>
    <w:rsid w:val="000F2411"/>
    <w:rsid w:val="000F257C"/>
    <w:rsid w:val="000F26DC"/>
    <w:rsid w:val="000F2949"/>
    <w:rsid w:val="000F2DF7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379"/>
    <w:rsid w:val="001016FB"/>
    <w:rsid w:val="00101A97"/>
    <w:rsid w:val="00101B65"/>
    <w:rsid w:val="00102C7B"/>
    <w:rsid w:val="001039CC"/>
    <w:rsid w:val="00104629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3420"/>
    <w:rsid w:val="001234F1"/>
    <w:rsid w:val="00123755"/>
    <w:rsid w:val="001238A6"/>
    <w:rsid w:val="00123931"/>
    <w:rsid w:val="00123B66"/>
    <w:rsid w:val="00123FE9"/>
    <w:rsid w:val="001243D1"/>
    <w:rsid w:val="001246F9"/>
    <w:rsid w:val="0012517A"/>
    <w:rsid w:val="00126F76"/>
    <w:rsid w:val="001271CB"/>
    <w:rsid w:val="001276B3"/>
    <w:rsid w:val="00127FCF"/>
    <w:rsid w:val="001303E9"/>
    <w:rsid w:val="00130474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59F0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4C39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24B"/>
    <w:rsid w:val="001749F7"/>
    <w:rsid w:val="00174F30"/>
    <w:rsid w:val="00174F41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2374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69C"/>
    <w:rsid w:val="0019576A"/>
    <w:rsid w:val="00195925"/>
    <w:rsid w:val="00195990"/>
    <w:rsid w:val="00196CC0"/>
    <w:rsid w:val="00197364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5EBA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3224"/>
    <w:rsid w:val="001C34C4"/>
    <w:rsid w:val="001C4015"/>
    <w:rsid w:val="001C435B"/>
    <w:rsid w:val="001C45C4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09F"/>
    <w:rsid w:val="001D7A86"/>
    <w:rsid w:val="001D7C90"/>
    <w:rsid w:val="001D7EA1"/>
    <w:rsid w:val="001E0BDB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1AA7"/>
    <w:rsid w:val="00211C75"/>
    <w:rsid w:val="00212049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1640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5E7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16C"/>
    <w:rsid w:val="00291746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0A3"/>
    <w:rsid w:val="0031161C"/>
    <w:rsid w:val="00311A3D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BA"/>
    <w:rsid w:val="00323EDD"/>
    <w:rsid w:val="00323F8F"/>
    <w:rsid w:val="0032447F"/>
    <w:rsid w:val="00324C79"/>
    <w:rsid w:val="003259C3"/>
    <w:rsid w:val="00325C37"/>
    <w:rsid w:val="00326CCA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5CEB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4262"/>
    <w:rsid w:val="0038431F"/>
    <w:rsid w:val="003846EE"/>
    <w:rsid w:val="00384B2D"/>
    <w:rsid w:val="00385666"/>
    <w:rsid w:val="00385A88"/>
    <w:rsid w:val="00386954"/>
    <w:rsid w:val="0038712A"/>
    <w:rsid w:val="0038764A"/>
    <w:rsid w:val="003907FB"/>
    <w:rsid w:val="00391688"/>
    <w:rsid w:val="00391948"/>
    <w:rsid w:val="00393574"/>
    <w:rsid w:val="003941CC"/>
    <w:rsid w:val="0039458A"/>
    <w:rsid w:val="00394CE6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1A0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20DA"/>
    <w:rsid w:val="003F2634"/>
    <w:rsid w:val="003F2ACD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5A8"/>
    <w:rsid w:val="003F774E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2A94"/>
    <w:rsid w:val="00422AF4"/>
    <w:rsid w:val="00423097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50607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7D1"/>
    <w:rsid w:val="004610F1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59C0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70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FEA"/>
    <w:rsid w:val="004913FA"/>
    <w:rsid w:val="00491692"/>
    <w:rsid w:val="004927B1"/>
    <w:rsid w:val="0049291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80D"/>
    <w:rsid w:val="004B4EA1"/>
    <w:rsid w:val="004B6468"/>
    <w:rsid w:val="004B6954"/>
    <w:rsid w:val="004B6F7C"/>
    <w:rsid w:val="004C0A5A"/>
    <w:rsid w:val="004C0CDA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52C7"/>
    <w:rsid w:val="004D5756"/>
    <w:rsid w:val="004D5CCC"/>
    <w:rsid w:val="004D65F4"/>
    <w:rsid w:val="004D70CB"/>
    <w:rsid w:val="004D72C7"/>
    <w:rsid w:val="004D73DD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428"/>
    <w:rsid w:val="005074D8"/>
    <w:rsid w:val="005075E5"/>
    <w:rsid w:val="005107C4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294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6F80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B70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6219"/>
    <w:rsid w:val="006063DF"/>
    <w:rsid w:val="00607413"/>
    <w:rsid w:val="00610A0F"/>
    <w:rsid w:val="0061194B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2559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CB9"/>
    <w:rsid w:val="00635E5D"/>
    <w:rsid w:val="00636283"/>
    <w:rsid w:val="00636409"/>
    <w:rsid w:val="00636B2F"/>
    <w:rsid w:val="00636F88"/>
    <w:rsid w:val="00637490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84E"/>
    <w:rsid w:val="00657A76"/>
    <w:rsid w:val="00657C25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5600"/>
    <w:rsid w:val="00695B5E"/>
    <w:rsid w:val="00696006"/>
    <w:rsid w:val="00696289"/>
    <w:rsid w:val="0069660D"/>
    <w:rsid w:val="006974B9"/>
    <w:rsid w:val="00697C31"/>
    <w:rsid w:val="00697DDC"/>
    <w:rsid w:val="00697FE9"/>
    <w:rsid w:val="006A081A"/>
    <w:rsid w:val="006A0FBE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2538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22E1"/>
    <w:rsid w:val="006D2336"/>
    <w:rsid w:val="006D2681"/>
    <w:rsid w:val="006D33FD"/>
    <w:rsid w:val="006D3D61"/>
    <w:rsid w:val="006D4202"/>
    <w:rsid w:val="006D5188"/>
    <w:rsid w:val="006D5380"/>
    <w:rsid w:val="006D568D"/>
    <w:rsid w:val="006D5E98"/>
    <w:rsid w:val="006D6013"/>
    <w:rsid w:val="006D6233"/>
    <w:rsid w:val="006D6F88"/>
    <w:rsid w:val="006D7115"/>
    <w:rsid w:val="006D7DA8"/>
    <w:rsid w:val="006D7E65"/>
    <w:rsid w:val="006D7F4D"/>
    <w:rsid w:val="006D7F64"/>
    <w:rsid w:val="006E038B"/>
    <w:rsid w:val="006E08BF"/>
    <w:rsid w:val="006E16BD"/>
    <w:rsid w:val="006E171D"/>
    <w:rsid w:val="006E2CF8"/>
    <w:rsid w:val="006E2E4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21C9"/>
    <w:rsid w:val="0071309D"/>
    <w:rsid w:val="00713173"/>
    <w:rsid w:val="00713C98"/>
    <w:rsid w:val="00713D86"/>
    <w:rsid w:val="00713DDA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676"/>
    <w:rsid w:val="00777F42"/>
    <w:rsid w:val="0078002D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CC5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0A9"/>
    <w:rsid w:val="007D51C7"/>
    <w:rsid w:val="007D5B00"/>
    <w:rsid w:val="007D5DEE"/>
    <w:rsid w:val="007D6287"/>
    <w:rsid w:val="007D63AE"/>
    <w:rsid w:val="007D65A0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7AE"/>
    <w:rsid w:val="007F2AF8"/>
    <w:rsid w:val="007F2CAE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3B8F"/>
    <w:rsid w:val="0082474B"/>
    <w:rsid w:val="0082601C"/>
    <w:rsid w:val="00826136"/>
    <w:rsid w:val="00826D46"/>
    <w:rsid w:val="00826E34"/>
    <w:rsid w:val="00827034"/>
    <w:rsid w:val="00827A03"/>
    <w:rsid w:val="00830040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3F68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C17"/>
    <w:rsid w:val="008A0CC0"/>
    <w:rsid w:val="008A1052"/>
    <w:rsid w:val="008A119D"/>
    <w:rsid w:val="008A192B"/>
    <w:rsid w:val="008A19D6"/>
    <w:rsid w:val="008A1DE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39D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387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0E5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1140"/>
    <w:rsid w:val="008E115C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07D8B"/>
    <w:rsid w:val="0091010B"/>
    <w:rsid w:val="009101F9"/>
    <w:rsid w:val="009109E5"/>
    <w:rsid w:val="00911F5F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311F"/>
    <w:rsid w:val="0092374E"/>
    <w:rsid w:val="00923FA3"/>
    <w:rsid w:val="00924007"/>
    <w:rsid w:val="0092517C"/>
    <w:rsid w:val="00925468"/>
    <w:rsid w:val="0092600D"/>
    <w:rsid w:val="00926408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CE"/>
    <w:rsid w:val="009457C2"/>
    <w:rsid w:val="009457F5"/>
    <w:rsid w:val="00945F87"/>
    <w:rsid w:val="009475E7"/>
    <w:rsid w:val="00947BC6"/>
    <w:rsid w:val="0095108B"/>
    <w:rsid w:val="00951C6B"/>
    <w:rsid w:val="009520B1"/>
    <w:rsid w:val="00952417"/>
    <w:rsid w:val="0095244F"/>
    <w:rsid w:val="009524E7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635"/>
    <w:rsid w:val="00975AA6"/>
    <w:rsid w:val="00976FEC"/>
    <w:rsid w:val="00977326"/>
    <w:rsid w:val="00977DD4"/>
    <w:rsid w:val="009804C1"/>
    <w:rsid w:val="00981826"/>
    <w:rsid w:val="009827D5"/>
    <w:rsid w:val="00982F9F"/>
    <w:rsid w:val="009831A7"/>
    <w:rsid w:val="009834BF"/>
    <w:rsid w:val="00983DA8"/>
    <w:rsid w:val="0098466C"/>
    <w:rsid w:val="0098616D"/>
    <w:rsid w:val="00986BDD"/>
    <w:rsid w:val="009879A7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83D"/>
    <w:rsid w:val="00994C62"/>
    <w:rsid w:val="009953DD"/>
    <w:rsid w:val="00995A11"/>
    <w:rsid w:val="00995AEB"/>
    <w:rsid w:val="00995C70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23"/>
    <w:rsid w:val="009B1749"/>
    <w:rsid w:val="009B1C37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5A"/>
    <w:rsid w:val="009C56F4"/>
    <w:rsid w:val="009C57FF"/>
    <w:rsid w:val="009C65C9"/>
    <w:rsid w:val="009C7225"/>
    <w:rsid w:val="009C7A86"/>
    <w:rsid w:val="009D0167"/>
    <w:rsid w:val="009D01DE"/>
    <w:rsid w:val="009D1406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154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9FD"/>
    <w:rsid w:val="00A44CCE"/>
    <w:rsid w:val="00A45A22"/>
    <w:rsid w:val="00A45F46"/>
    <w:rsid w:val="00A464BD"/>
    <w:rsid w:val="00A468DC"/>
    <w:rsid w:val="00A47083"/>
    <w:rsid w:val="00A47343"/>
    <w:rsid w:val="00A47637"/>
    <w:rsid w:val="00A4784D"/>
    <w:rsid w:val="00A47D63"/>
    <w:rsid w:val="00A47F10"/>
    <w:rsid w:val="00A502E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0892"/>
    <w:rsid w:val="00A638D0"/>
    <w:rsid w:val="00A63CCF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3A74"/>
    <w:rsid w:val="00A83BC4"/>
    <w:rsid w:val="00A83F18"/>
    <w:rsid w:val="00A84628"/>
    <w:rsid w:val="00A8517F"/>
    <w:rsid w:val="00A85411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2E3"/>
    <w:rsid w:val="00AB3748"/>
    <w:rsid w:val="00AB4082"/>
    <w:rsid w:val="00AB43F3"/>
    <w:rsid w:val="00AB4687"/>
    <w:rsid w:val="00AB4BF3"/>
    <w:rsid w:val="00AB5258"/>
    <w:rsid w:val="00AB697E"/>
    <w:rsid w:val="00AB6D56"/>
    <w:rsid w:val="00AB7650"/>
    <w:rsid w:val="00AC041C"/>
    <w:rsid w:val="00AC0F30"/>
    <w:rsid w:val="00AC180B"/>
    <w:rsid w:val="00AC1C49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3E0"/>
    <w:rsid w:val="00AF3047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370"/>
    <w:rsid w:val="00B12665"/>
    <w:rsid w:val="00B13208"/>
    <w:rsid w:val="00B14458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7B"/>
    <w:rsid w:val="00B275C5"/>
    <w:rsid w:val="00B27CCC"/>
    <w:rsid w:val="00B304F7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63BE"/>
    <w:rsid w:val="00B766C6"/>
    <w:rsid w:val="00B76CD9"/>
    <w:rsid w:val="00B80639"/>
    <w:rsid w:val="00B808B9"/>
    <w:rsid w:val="00B8159C"/>
    <w:rsid w:val="00B81895"/>
    <w:rsid w:val="00B81E5D"/>
    <w:rsid w:val="00B82173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6E9A"/>
    <w:rsid w:val="00B97179"/>
    <w:rsid w:val="00B971DF"/>
    <w:rsid w:val="00B976A0"/>
    <w:rsid w:val="00B97A71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A0E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6FED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55D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7DD"/>
    <w:rsid w:val="00CD5D90"/>
    <w:rsid w:val="00CD63D6"/>
    <w:rsid w:val="00CD64DD"/>
    <w:rsid w:val="00CD6515"/>
    <w:rsid w:val="00CD69C7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1409"/>
    <w:rsid w:val="00D02723"/>
    <w:rsid w:val="00D03ED1"/>
    <w:rsid w:val="00D04C6A"/>
    <w:rsid w:val="00D0662D"/>
    <w:rsid w:val="00D06E1A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DA6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F0F23"/>
    <w:rsid w:val="00DF1B78"/>
    <w:rsid w:val="00DF31F2"/>
    <w:rsid w:val="00DF31F4"/>
    <w:rsid w:val="00DF34D6"/>
    <w:rsid w:val="00DF4303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2"/>
    <w:rsid w:val="00E05813"/>
    <w:rsid w:val="00E05C38"/>
    <w:rsid w:val="00E05EE1"/>
    <w:rsid w:val="00E05EF9"/>
    <w:rsid w:val="00E07C98"/>
    <w:rsid w:val="00E1026E"/>
    <w:rsid w:val="00E10713"/>
    <w:rsid w:val="00E10A8E"/>
    <w:rsid w:val="00E10AAF"/>
    <w:rsid w:val="00E10F50"/>
    <w:rsid w:val="00E111D2"/>
    <w:rsid w:val="00E11A0D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6428"/>
    <w:rsid w:val="00E465FB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1F7D"/>
    <w:rsid w:val="00E82250"/>
    <w:rsid w:val="00E83024"/>
    <w:rsid w:val="00E831F5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218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43B9"/>
    <w:rsid w:val="00ED4B2B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6AD"/>
    <w:rsid w:val="00F31DD1"/>
    <w:rsid w:val="00F32224"/>
    <w:rsid w:val="00F3225B"/>
    <w:rsid w:val="00F32E9F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E1D"/>
    <w:rsid w:val="00FA0186"/>
    <w:rsid w:val="00FA02EE"/>
    <w:rsid w:val="00FA03D9"/>
    <w:rsid w:val="00FA08F6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85C"/>
    <w:rsid w:val="00FD588E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5D5C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479FC-3EEA-4151-973B-F0036DBB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05C3-E0AF-45A9-B7D7-914B6B5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9</Pages>
  <Words>11634</Words>
  <Characters>6631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83</cp:revision>
  <cp:lastPrinted>2018-11-13T08:53:00Z</cp:lastPrinted>
  <dcterms:created xsi:type="dcterms:W3CDTF">2018-10-26T11:23:00Z</dcterms:created>
  <dcterms:modified xsi:type="dcterms:W3CDTF">2018-11-14T06:42:00Z</dcterms:modified>
</cp:coreProperties>
</file>